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D336" w14:textId="77777777" w:rsidR="00F957EB" w:rsidRPr="00F957EB" w:rsidRDefault="00F957EB" w:rsidP="00F957EB">
      <w:pPr>
        <w:spacing w:line="256" w:lineRule="auto"/>
        <w:ind w:left="20"/>
        <w:jc w:val="center"/>
        <w:rPr>
          <w:rFonts w:ascii="Times New Roman" w:hAnsi="Times New Roman" w:cs="Times New Roman"/>
          <w:b/>
          <w:iCs/>
          <w:sz w:val="24"/>
          <w:szCs w:val="24"/>
        </w:rPr>
      </w:pPr>
      <w:r w:rsidRPr="00F957EB">
        <w:rPr>
          <w:rFonts w:ascii="Times New Roman" w:hAnsi="Times New Roman" w:cs="Times New Roman"/>
          <w:b/>
          <w:iCs/>
          <w:sz w:val="24"/>
          <w:szCs w:val="24"/>
        </w:rPr>
        <w:t>ROCKAWAY TOWNSHIP</w:t>
      </w:r>
    </w:p>
    <w:p w14:paraId="15B67C96" w14:textId="77777777" w:rsidR="00F957EB" w:rsidRPr="00F957EB" w:rsidRDefault="00F957EB" w:rsidP="00F957EB">
      <w:pPr>
        <w:spacing w:line="256" w:lineRule="auto"/>
        <w:ind w:left="20"/>
        <w:jc w:val="center"/>
        <w:rPr>
          <w:rFonts w:ascii="Times New Roman" w:hAnsi="Times New Roman" w:cs="Times New Roman"/>
          <w:b/>
          <w:iCs/>
          <w:sz w:val="24"/>
          <w:szCs w:val="24"/>
        </w:rPr>
      </w:pPr>
      <w:r w:rsidRPr="00F957EB">
        <w:rPr>
          <w:rFonts w:ascii="Times New Roman" w:hAnsi="Times New Roman" w:cs="Times New Roman"/>
          <w:b/>
          <w:iCs/>
          <w:sz w:val="24"/>
          <w:szCs w:val="24"/>
        </w:rPr>
        <w:t>REGULAR MEETING MINUTES</w:t>
      </w:r>
    </w:p>
    <w:p w14:paraId="14D6424A" w14:textId="67F059F5" w:rsidR="00F957EB" w:rsidRPr="00F957EB" w:rsidRDefault="00F957EB" w:rsidP="00F957EB">
      <w:pPr>
        <w:spacing w:line="256" w:lineRule="auto"/>
        <w:ind w:left="20"/>
        <w:jc w:val="center"/>
        <w:rPr>
          <w:rFonts w:ascii="Times New Roman" w:hAnsi="Times New Roman" w:cs="Times New Roman"/>
          <w:b/>
          <w:iCs/>
          <w:color w:val="1155CC"/>
          <w:sz w:val="24"/>
          <w:szCs w:val="24"/>
          <w:u w:val="single"/>
        </w:rPr>
      </w:pPr>
      <w:r w:rsidRPr="00F957EB">
        <w:rPr>
          <w:rFonts w:ascii="Times New Roman" w:hAnsi="Times New Roman" w:cs="Times New Roman"/>
          <w:b/>
          <w:iCs/>
          <w:sz w:val="24"/>
          <w:szCs w:val="24"/>
        </w:rPr>
        <w:t>VIEW ON YOUTUBE</w:t>
      </w:r>
      <w:hyperlink r:id="rId8" w:history="1">
        <w:r w:rsidRPr="000E3185">
          <w:rPr>
            <w:rStyle w:val="Hyperlink"/>
            <w:rFonts w:ascii="Times New Roman" w:hAnsi="Times New Roman" w:cs="Times New Roman"/>
            <w:b/>
            <w:iCs/>
            <w:sz w:val="24"/>
            <w:szCs w:val="24"/>
          </w:rPr>
          <w:t xml:space="preserve"> HERE</w:t>
        </w:r>
      </w:hyperlink>
    </w:p>
    <w:p w14:paraId="7AB9C268" w14:textId="5C89889F" w:rsidR="00F957EB" w:rsidRPr="00F957EB" w:rsidRDefault="00B24E31" w:rsidP="00F957EB">
      <w:pPr>
        <w:spacing w:line="256" w:lineRule="auto"/>
        <w:ind w:left="20"/>
        <w:jc w:val="center"/>
        <w:rPr>
          <w:rFonts w:ascii="Times New Roman" w:hAnsi="Times New Roman" w:cs="Times New Roman"/>
          <w:b/>
          <w:iCs/>
          <w:sz w:val="24"/>
          <w:szCs w:val="24"/>
        </w:rPr>
      </w:pPr>
      <w:r>
        <w:rPr>
          <w:rFonts w:ascii="Times New Roman" w:hAnsi="Times New Roman" w:cs="Times New Roman"/>
          <w:b/>
          <w:iCs/>
          <w:sz w:val="24"/>
          <w:szCs w:val="24"/>
        </w:rPr>
        <w:t>JUNE 24</w:t>
      </w:r>
      <w:r w:rsidR="00F957EB" w:rsidRPr="00F957EB">
        <w:rPr>
          <w:rFonts w:ascii="Times New Roman" w:hAnsi="Times New Roman" w:cs="Times New Roman"/>
          <w:b/>
          <w:iCs/>
          <w:sz w:val="24"/>
          <w:szCs w:val="24"/>
        </w:rPr>
        <w:t>, 2025</w:t>
      </w:r>
    </w:p>
    <w:p w14:paraId="43641275" w14:textId="77777777" w:rsidR="00F957EB" w:rsidRPr="00F957EB" w:rsidRDefault="00F957EB" w:rsidP="00F957EB">
      <w:pPr>
        <w:spacing w:line="256" w:lineRule="auto"/>
        <w:ind w:left="20"/>
        <w:jc w:val="center"/>
        <w:rPr>
          <w:rFonts w:ascii="Times New Roman" w:hAnsi="Times New Roman" w:cs="Times New Roman"/>
          <w:b/>
          <w:iCs/>
          <w:sz w:val="24"/>
          <w:szCs w:val="24"/>
        </w:rPr>
      </w:pPr>
      <w:r w:rsidRPr="00F957EB">
        <w:rPr>
          <w:rFonts w:ascii="Times New Roman" w:hAnsi="Times New Roman" w:cs="Times New Roman"/>
          <w:b/>
          <w:iCs/>
          <w:sz w:val="24"/>
          <w:szCs w:val="24"/>
        </w:rPr>
        <w:t>7:00PM</w:t>
      </w:r>
    </w:p>
    <w:p w14:paraId="7124E3F3" w14:textId="77777777" w:rsidR="00F957EB" w:rsidRPr="00F957EB" w:rsidRDefault="00F957EB" w:rsidP="00F957EB">
      <w:pPr>
        <w:spacing w:line="256" w:lineRule="auto"/>
        <w:ind w:left="20"/>
        <w:jc w:val="center"/>
        <w:rPr>
          <w:rFonts w:ascii="Times New Roman" w:hAnsi="Times New Roman" w:cs="Times New Roman"/>
          <w:b/>
          <w:iCs/>
          <w:color w:val="FF0000"/>
          <w:sz w:val="24"/>
          <w:szCs w:val="24"/>
        </w:rPr>
      </w:pPr>
      <w:r w:rsidRPr="00F957EB">
        <w:rPr>
          <w:rFonts w:ascii="Times New Roman" w:hAnsi="Times New Roman" w:cs="Times New Roman"/>
          <w:b/>
          <w:iCs/>
          <w:color w:val="FF0000"/>
          <w:sz w:val="24"/>
          <w:szCs w:val="24"/>
        </w:rPr>
        <w:t xml:space="preserve"> </w:t>
      </w:r>
    </w:p>
    <w:p w14:paraId="2F49CC20" w14:textId="77777777" w:rsidR="00F957EB" w:rsidRPr="00F957EB" w:rsidRDefault="00F957EB" w:rsidP="00F957EB">
      <w:pPr>
        <w:spacing w:line="256" w:lineRule="auto"/>
        <w:ind w:left="20"/>
        <w:jc w:val="center"/>
        <w:rPr>
          <w:rFonts w:ascii="Times New Roman" w:hAnsi="Times New Roman" w:cs="Times New Roman"/>
          <w:iCs/>
          <w:sz w:val="24"/>
          <w:szCs w:val="24"/>
        </w:rPr>
      </w:pPr>
      <w:r w:rsidRPr="00F957EB">
        <w:rPr>
          <w:rFonts w:ascii="Times New Roman" w:hAnsi="Times New Roman" w:cs="Times New Roman"/>
          <w:b/>
          <w:iCs/>
          <w:sz w:val="24"/>
          <w:szCs w:val="24"/>
        </w:rPr>
        <w:t xml:space="preserve"> </w:t>
      </w:r>
    </w:p>
    <w:p w14:paraId="3D28C25D" w14:textId="77777777" w:rsidR="00F957EB" w:rsidRPr="00F957EB" w:rsidRDefault="00F957EB" w:rsidP="00F957EB">
      <w:pPr>
        <w:spacing w:before="240" w:after="240"/>
        <w:rPr>
          <w:rFonts w:ascii="Times New Roman" w:hAnsi="Times New Roman" w:cs="Times New Roman"/>
          <w:b/>
          <w:iCs/>
          <w:sz w:val="24"/>
          <w:szCs w:val="24"/>
        </w:rPr>
      </w:pPr>
      <w:r w:rsidRPr="00F957EB">
        <w:rPr>
          <w:rFonts w:ascii="Times New Roman" w:hAnsi="Times New Roman" w:cs="Times New Roman"/>
          <w:b/>
          <w:iCs/>
          <w:sz w:val="24"/>
          <w:szCs w:val="24"/>
        </w:rPr>
        <w:t xml:space="preserve"> CALL TO ORDER</w:t>
      </w:r>
    </w:p>
    <w:p w14:paraId="5FB54259" w14:textId="77777777" w:rsidR="00F957EB" w:rsidRPr="00F957EB" w:rsidRDefault="00F957EB" w:rsidP="00F957EB">
      <w:pPr>
        <w:spacing w:before="240" w:after="240"/>
        <w:rPr>
          <w:rFonts w:ascii="Times New Roman" w:hAnsi="Times New Roman" w:cs="Times New Roman"/>
          <w:iCs/>
          <w:sz w:val="24"/>
          <w:szCs w:val="24"/>
        </w:rPr>
      </w:pPr>
      <w:r w:rsidRPr="00F957EB">
        <w:rPr>
          <w:rFonts w:ascii="Times New Roman" w:hAnsi="Times New Roman" w:cs="Times New Roman"/>
          <w:iCs/>
          <w:sz w:val="24"/>
          <w:szCs w:val="24"/>
        </w:rPr>
        <w:t>Council President Morrison called the meeting to order at approximately 7:00 PM.</w:t>
      </w:r>
    </w:p>
    <w:p w14:paraId="47BF44FF" w14:textId="77777777" w:rsidR="00F957EB" w:rsidRPr="00F957EB" w:rsidRDefault="00F957EB" w:rsidP="00F957EB">
      <w:pPr>
        <w:spacing w:before="240" w:after="240"/>
        <w:rPr>
          <w:rFonts w:ascii="Times New Roman" w:hAnsi="Times New Roman" w:cs="Times New Roman"/>
          <w:b/>
          <w:iCs/>
          <w:sz w:val="24"/>
          <w:szCs w:val="24"/>
        </w:rPr>
      </w:pPr>
      <w:r w:rsidRPr="00F957EB">
        <w:rPr>
          <w:rFonts w:ascii="Times New Roman" w:hAnsi="Times New Roman" w:cs="Times New Roman"/>
          <w:b/>
          <w:iCs/>
          <w:sz w:val="24"/>
          <w:szCs w:val="24"/>
        </w:rPr>
        <w:t xml:space="preserve"> PLEDGE OF ALLEGIANCE AND MOMENT OF SILENCE</w:t>
      </w:r>
    </w:p>
    <w:p w14:paraId="0FC6BD5C" w14:textId="77777777" w:rsidR="00F957EB" w:rsidRPr="00F957EB" w:rsidRDefault="00F957EB" w:rsidP="00F957EB">
      <w:pPr>
        <w:spacing w:before="240" w:after="240"/>
        <w:rPr>
          <w:rFonts w:ascii="Times New Roman" w:hAnsi="Times New Roman" w:cs="Times New Roman"/>
          <w:iCs/>
          <w:sz w:val="24"/>
          <w:szCs w:val="24"/>
        </w:rPr>
      </w:pPr>
      <w:r w:rsidRPr="00F957EB">
        <w:rPr>
          <w:rFonts w:ascii="Times New Roman" w:hAnsi="Times New Roman" w:cs="Times New Roman"/>
          <w:iCs/>
          <w:sz w:val="24"/>
          <w:szCs w:val="24"/>
        </w:rPr>
        <w:t>Council President Morrison led those present in the salute to the American flag. A moment of silence was held to remember the service and sacrifices of armed service members and first responders.</w:t>
      </w:r>
    </w:p>
    <w:p w14:paraId="565B3A47" w14:textId="77777777" w:rsidR="00F957EB" w:rsidRPr="00F957EB" w:rsidRDefault="00F957EB" w:rsidP="00F957EB">
      <w:pPr>
        <w:spacing w:before="240" w:after="240"/>
        <w:rPr>
          <w:rFonts w:ascii="Times New Roman" w:hAnsi="Times New Roman" w:cs="Times New Roman"/>
          <w:iCs/>
          <w:sz w:val="24"/>
          <w:szCs w:val="24"/>
        </w:rPr>
      </w:pPr>
      <w:r w:rsidRPr="00F957EB">
        <w:rPr>
          <w:rFonts w:ascii="Times New Roman" w:hAnsi="Times New Roman" w:cs="Times New Roman"/>
          <w:iCs/>
          <w:sz w:val="24"/>
          <w:szCs w:val="24"/>
        </w:rPr>
        <w:t>Council President Morrison requests a roll call.</w:t>
      </w:r>
    </w:p>
    <w:p w14:paraId="04D7970E" w14:textId="77777777" w:rsidR="00F957EB" w:rsidRPr="00F957EB" w:rsidRDefault="00F957EB" w:rsidP="00F957EB">
      <w:pPr>
        <w:spacing w:line="256" w:lineRule="auto"/>
        <w:rPr>
          <w:rFonts w:ascii="Times New Roman" w:hAnsi="Times New Roman" w:cs="Times New Roman"/>
          <w:b/>
          <w:iCs/>
          <w:sz w:val="24"/>
          <w:szCs w:val="24"/>
        </w:rPr>
      </w:pPr>
      <w:r w:rsidRPr="00F957EB">
        <w:rPr>
          <w:rFonts w:ascii="Times New Roman" w:hAnsi="Times New Roman" w:cs="Times New Roman"/>
          <w:b/>
          <w:iCs/>
          <w:sz w:val="24"/>
          <w:szCs w:val="24"/>
        </w:rPr>
        <w:t>ROLL CALL</w:t>
      </w:r>
    </w:p>
    <w:p w14:paraId="5DCA9EB8" w14:textId="77777777" w:rsidR="00F957EB" w:rsidRPr="000E3185" w:rsidRDefault="00F957EB" w:rsidP="00B57368">
      <w:pPr>
        <w:numPr>
          <w:ilvl w:val="0"/>
          <w:numId w:val="1"/>
        </w:numPr>
        <w:spacing w:before="300" w:line="256" w:lineRule="auto"/>
        <w:rPr>
          <w:rFonts w:ascii="Times New Roman" w:hAnsi="Times New Roman" w:cs="Times New Roman"/>
          <w:iCs/>
          <w:sz w:val="24"/>
          <w:szCs w:val="24"/>
        </w:rPr>
      </w:pPr>
      <w:r w:rsidRPr="000E3185">
        <w:rPr>
          <w:rFonts w:ascii="Times New Roman" w:hAnsi="Times New Roman" w:cs="Times New Roman"/>
          <w:iCs/>
          <w:sz w:val="24"/>
          <w:szCs w:val="24"/>
        </w:rPr>
        <w:t xml:space="preserve">Present: Council Member Sackett, Council Member D. Brookes, Council Member Quinn, Council Member Wojtowicz, Council Member Noon, Council Member Friedlander, Council Member Salberg, Council Vice President R. Brookes, Council President Morrison. (9) </w:t>
      </w:r>
    </w:p>
    <w:p w14:paraId="4137E03F" w14:textId="7CCD481E" w:rsidR="00F957EB" w:rsidRPr="00FE1DFC" w:rsidRDefault="00F957EB" w:rsidP="00B57368">
      <w:pPr>
        <w:numPr>
          <w:ilvl w:val="0"/>
          <w:numId w:val="1"/>
        </w:numPr>
        <w:spacing w:after="300" w:line="256" w:lineRule="auto"/>
        <w:rPr>
          <w:rFonts w:ascii="Times New Roman" w:hAnsi="Times New Roman" w:cs="Times New Roman"/>
          <w:iCs/>
          <w:sz w:val="24"/>
          <w:szCs w:val="24"/>
        </w:rPr>
      </w:pPr>
      <w:r w:rsidRPr="00FE1DFC">
        <w:rPr>
          <w:rFonts w:ascii="Times New Roman" w:hAnsi="Times New Roman" w:cs="Times New Roman"/>
          <w:iCs/>
          <w:sz w:val="24"/>
          <w:szCs w:val="24"/>
        </w:rPr>
        <w:t xml:space="preserve">Also Present: Mayor Joe Jackson, Township Attorney John Iaciofano, Business Administrator/CFO Lisa Palmieri, Township Engineer Allison Ferrante, Health Officer Peter Tabbot, </w:t>
      </w:r>
      <w:r w:rsidR="00FE1DFC" w:rsidRPr="00FE1DFC">
        <w:rPr>
          <w:rFonts w:ascii="Times New Roman" w:hAnsi="Times New Roman" w:cs="Times New Roman"/>
          <w:iCs/>
          <w:sz w:val="24"/>
          <w:szCs w:val="24"/>
        </w:rPr>
        <w:t>Captain</w:t>
      </w:r>
      <w:r w:rsidRPr="00FE1DFC">
        <w:rPr>
          <w:rFonts w:ascii="Times New Roman" w:hAnsi="Times New Roman" w:cs="Times New Roman"/>
          <w:iCs/>
          <w:sz w:val="24"/>
          <w:szCs w:val="24"/>
        </w:rPr>
        <w:t xml:space="preserve"> </w:t>
      </w:r>
      <w:r w:rsidR="000E3185" w:rsidRPr="00FE1DFC">
        <w:rPr>
          <w:rFonts w:ascii="Times New Roman" w:hAnsi="Times New Roman" w:cs="Times New Roman"/>
          <w:iCs/>
          <w:sz w:val="24"/>
          <w:szCs w:val="24"/>
        </w:rPr>
        <w:t>Michael Dachisen</w:t>
      </w:r>
      <w:r w:rsidRPr="00FE1DFC">
        <w:rPr>
          <w:rFonts w:ascii="Times New Roman" w:hAnsi="Times New Roman" w:cs="Times New Roman"/>
          <w:iCs/>
          <w:sz w:val="24"/>
          <w:szCs w:val="24"/>
        </w:rPr>
        <w:t xml:space="preserve">, </w:t>
      </w:r>
      <w:r w:rsidR="00F2587A" w:rsidRPr="00FE1DFC">
        <w:rPr>
          <w:rFonts w:ascii="Times New Roman" w:hAnsi="Times New Roman" w:cs="Times New Roman"/>
          <w:iCs/>
          <w:sz w:val="24"/>
          <w:szCs w:val="24"/>
        </w:rPr>
        <w:t xml:space="preserve">Director of Recreation David Dyer, Fire Official Jeffrey Heintzelman, </w:t>
      </w:r>
      <w:r w:rsidR="00FE1DFC" w:rsidRPr="00FE1DFC">
        <w:rPr>
          <w:rFonts w:ascii="Times New Roman" w:hAnsi="Times New Roman" w:cs="Times New Roman"/>
          <w:iCs/>
          <w:sz w:val="24"/>
          <w:szCs w:val="24"/>
        </w:rPr>
        <w:t xml:space="preserve">Assistant Superintendent of Public Works </w:t>
      </w:r>
      <w:r w:rsidR="00F2587A" w:rsidRPr="00FE1DFC">
        <w:rPr>
          <w:rFonts w:ascii="Times New Roman" w:hAnsi="Times New Roman" w:cs="Times New Roman"/>
          <w:iCs/>
          <w:sz w:val="24"/>
          <w:szCs w:val="24"/>
        </w:rPr>
        <w:t>Dennis Crothers</w:t>
      </w:r>
      <w:r w:rsidR="00D400EC">
        <w:rPr>
          <w:rFonts w:ascii="Times New Roman" w:hAnsi="Times New Roman" w:cs="Times New Roman"/>
          <w:iCs/>
          <w:sz w:val="24"/>
          <w:szCs w:val="24"/>
        </w:rPr>
        <w:t xml:space="preserve">, </w:t>
      </w:r>
      <w:r w:rsidRPr="00FE1DFC">
        <w:rPr>
          <w:rFonts w:ascii="Times New Roman" w:hAnsi="Times New Roman" w:cs="Times New Roman"/>
          <w:iCs/>
          <w:sz w:val="24"/>
          <w:szCs w:val="24"/>
        </w:rPr>
        <w:t>Acting Municipal Clerk Adele Wadleigh.</w:t>
      </w:r>
    </w:p>
    <w:p w14:paraId="17A29DD7" w14:textId="77777777" w:rsidR="00F957EB" w:rsidRPr="00F2587A" w:rsidRDefault="00F957EB" w:rsidP="00F957EB">
      <w:pPr>
        <w:spacing w:before="240" w:after="240"/>
        <w:rPr>
          <w:rFonts w:ascii="Times New Roman" w:hAnsi="Times New Roman" w:cs="Times New Roman"/>
          <w:b/>
          <w:iCs/>
          <w:sz w:val="24"/>
          <w:szCs w:val="24"/>
        </w:rPr>
      </w:pPr>
      <w:r w:rsidRPr="00F2587A">
        <w:rPr>
          <w:rFonts w:ascii="Times New Roman" w:hAnsi="Times New Roman" w:cs="Times New Roman"/>
          <w:b/>
          <w:iCs/>
          <w:sz w:val="24"/>
          <w:szCs w:val="24"/>
        </w:rPr>
        <w:t xml:space="preserve">STATEMENT OF ADEQUATE NOTICE </w:t>
      </w:r>
    </w:p>
    <w:p w14:paraId="548E097C" w14:textId="77777777" w:rsidR="00F957EB" w:rsidRPr="00F2587A" w:rsidRDefault="00F957EB" w:rsidP="00F957EB">
      <w:pPr>
        <w:spacing w:before="240" w:after="240"/>
        <w:rPr>
          <w:rFonts w:ascii="Times New Roman" w:hAnsi="Times New Roman" w:cs="Times New Roman"/>
          <w:b/>
          <w:iCs/>
          <w:sz w:val="24"/>
          <w:szCs w:val="24"/>
        </w:rPr>
      </w:pPr>
      <w:r w:rsidRPr="00F2587A">
        <w:rPr>
          <w:rFonts w:ascii="Times New Roman" w:hAnsi="Times New Roman" w:cs="Times New Roman"/>
          <w:iCs/>
          <w:sz w:val="24"/>
          <w:szCs w:val="24"/>
        </w:rPr>
        <w:t>Council President Morrison read the statement of adequate notice, confirming compliance with the Open Public Meetings Act.</w:t>
      </w:r>
    </w:p>
    <w:p w14:paraId="54B151A6" w14:textId="77777777" w:rsidR="00D65DA1" w:rsidRDefault="00F957EB" w:rsidP="00D65DA1">
      <w:pPr>
        <w:spacing w:before="240" w:after="240"/>
        <w:rPr>
          <w:rFonts w:ascii="Times New Roman" w:hAnsi="Times New Roman" w:cs="Times New Roman"/>
          <w:iCs/>
          <w:sz w:val="24"/>
          <w:szCs w:val="24"/>
        </w:rPr>
      </w:pPr>
      <w:r w:rsidRPr="00F2587A">
        <w:rPr>
          <w:rFonts w:ascii="Times New Roman" w:hAnsi="Times New Roman" w:cs="Times New Roman"/>
          <w:b/>
          <w:iCs/>
          <w:sz w:val="24"/>
          <w:szCs w:val="24"/>
        </w:rPr>
        <w:t xml:space="preserve">APPROVAL OF MINUTE(S): </w:t>
      </w:r>
      <w:r w:rsidRPr="00F2587A">
        <w:rPr>
          <w:rFonts w:ascii="Times New Roman" w:hAnsi="Times New Roman" w:cs="Times New Roman"/>
          <w:iCs/>
          <w:sz w:val="24"/>
          <w:szCs w:val="24"/>
        </w:rPr>
        <w:t xml:space="preserve">A motion was made and seconded to approve the minutes of the </w:t>
      </w:r>
      <w:r w:rsidR="00F2587A" w:rsidRPr="00F2587A">
        <w:rPr>
          <w:rFonts w:ascii="Times New Roman" w:hAnsi="Times New Roman" w:cs="Times New Roman"/>
          <w:iCs/>
          <w:sz w:val="24"/>
          <w:szCs w:val="24"/>
        </w:rPr>
        <w:t>May 27</w:t>
      </w:r>
      <w:r w:rsidR="00F2587A" w:rsidRPr="00F2587A">
        <w:rPr>
          <w:rFonts w:ascii="Times New Roman" w:hAnsi="Times New Roman" w:cs="Times New Roman"/>
          <w:iCs/>
          <w:sz w:val="24"/>
          <w:szCs w:val="24"/>
          <w:vertAlign w:val="superscript"/>
        </w:rPr>
        <w:t>th</w:t>
      </w:r>
      <w:r w:rsidR="00F2587A" w:rsidRPr="00F2587A">
        <w:rPr>
          <w:rFonts w:ascii="Times New Roman" w:hAnsi="Times New Roman" w:cs="Times New Roman"/>
          <w:iCs/>
          <w:sz w:val="24"/>
          <w:szCs w:val="24"/>
        </w:rPr>
        <w:t xml:space="preserve"> Township</w:t>
      </w:r>
      <w:r w:rsidRPr="00F2587A">
        <w:rPr>
          <w:rFonts w:ascii="Times New Roman" w:hAnsi="Times New Roman" w:cs="Times New Roman"/>
          <w:iCs/>
          <w:sz w:val="24"/>
          <w:szCs w:val="24"/>
        </w:rPr>
        <w:t xml:space="preserve"> Council Regular Meeting</w:t>
      </w:r>
      <w:r w:rsidR="00F2587A" w:rsidRPr="00F2587A">
        <w:rPr>
          <w:rFonts w:ascii="Times New Roman" w:hAnsi="Times New Roman" w:cs="Times New Roman"/>
          <w:iCs/>
          <w:sz w:val="24"/>
          <w:szCs w:val="24"/>
        </w:rPr>
        <w:t xml:space="preserve"> </w:t>
      </w:r>
    </w:p>
    <w:p w14:paraId="39357CA8" w14:textId="14031109" w:rsidR="00D65DA1" w:rsidRPr="00F957EB" w:rsidRDefault="00D65DA1" w:rsidP="00D65DA1">
      <w:pPr>
        <w:spacing w:before="240" w:after="240"/>
        <w:rPr>
          <w:rFonts w:ascii="Times New Roman" w:hAnsi="Times New Roman" w:cs="Times New Roman"/>
          <w:iCs/>
          <w:sz w:val="24"/>
          <w:szCs w:val="24"/>
        </w:rPr>
      </w:pPr>
      <w:r w:rsidRPr="00E65CF7">
        <w:rPr>
          <w:rFonts w:ascii="Times New Roman" w:hAnsi="Times New Roman" w:cs="Times New Roman"/>
          <w:iCs/>
          <w:sz w:val="24"/>
          <w:szCs w:val="24"/>
        </w:rPr>
        <w:t>Council President Morrison requests a motion.</w:t>
      </w:r>
    </w:p>
    <w:p w14:paraId="53FC00E3" w14:textId="77777777" w:rsidR="00D65DA1" w:rsidRPr="00E65CF7" w:rsidRDefault="00D65DA1"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Motion</w:t>
      </w:r>
      <w:r w:rsidRPr="00E65CF7">
        <w:rPr>
          <w:rFonts w:ascii="Times New Roman" w:hAnsi="Times New Roman" w:cs="Times New Roman"/>
          <w:iCs/>
          <w:sz w:val="24"/>
          <w:szCs w:val="24"/>
        </w:rPr>
        <w:t xml:space="preserve">: Council Member Quinn </w:t>
      </w:r>
      <w:r w:rsidRPr="00E65CF7">
        <w:rPr>
          <w:rFonts w:ascii="Times New Roman" w:hAnsi="Times New Roman" w:cs="Times New Roman"/>
          <w:b/>
          <w:bCs/>
          <w:iCs/>
          <w:sz w:val="24"/>
          <w:szCs w:val="24"/>
        </w:rPr>
        <w:t>Second</w:t>
      </w:r>
      <w:r w:rsidRPr="00E65CF7">
        <w:rPr>
          <w:rFonts w:ascii="Times New Roman" w:hAnsi="Times New Roman" w:cs="Times New Roman"/>
          <w:iCs/>
          <w:sz w:val="24"/>
          <w:szCs w:val="24"/>
        </w:rPr>
        <w:t>: Council Member Friedlander</w:t>
      </w:r>
    </w:p>
    <w:p w14:paraId="05BAE5BA" w14:textId="77777777" w:rsidR="00D65DA1" w:rsidRPr="00F957EB" w:rsidRDefault="00D65DA1" w:rsidP="00D65DA1">
      <w:pPr>
        <w:spacing w:before="240" w:after="240"/>
        <w:ind w:left="360"/>
        <w:rPr>
          <w:rFonts w:ascii="Times New Roman" w:hAnsi="Times New Roman" w:cs="Times New Roman"/>
          <w:b/>
          <w:iCs/>
          <w:sz w:val="24"/>
          <w:szCs w:val="24"/>
        </w:rPr>
      </w:pPr>
      <w:r w:rsidRPr="00F957EB">
        <w:rPr>
          <w:rFonts w:ascii="Times New Roman" w:hAnsi="Times New Roman" w:cs="Times New Roman"/>
          <w:b/>
          <w:iCs/>
          <w:sz w:val="24"/>
          <w:szCs w:val="24"/>
        </w:rPr>
        <w:lastRenderedPageBreak/>
        <w:t>Roll Call Vote:</w:t>
      </w:r>
    </w:p>
    <w:p w14:paraId="6E0BBB34" w14:textId="77777777" w:rsidR="00D65DA1" w:rsidRPr="00E65CF7" w:rsidRDefault="00D65DA1"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AYE</w:t>
      </w:r>
      <w:r w:rsidRPr="00E65CF7">
        <w:rPr>
          <w:rFonts w:ascii="Times New Roman" w:hAnsi="Times New Roman" w:cs="Times New Roman"/>
          <w:iCs/>
          <w:sz w:val="24"/>
          <w:szCs w:val="24"/>
        </w:rPr>
        <w:t>: Wojtowicz, Sackett, Noon, Quinn, Friedlander, Salberg, R. Brookes, President Morrison (8)</w:t>
      </w:r>
    </w:p>
    <w:p w14:paraId="5319A14A" w14:textId="77777777" w:rsidR="00D65DA1" w:rsidRPr="00E65CF7" w:rsidRDefault="00D65DA1"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NAY</w:t>
      </w:r>
      <w:r w:rsidRPr="00E65CF7">
        <w:rPr>
          <w:rFonts w:ascii="Times New Roman" w:hAnsi="Times New Roman" w:cs="Times New Roman"/>
          <w:iCs/>
          <w:sz w:val="24"/>
          <w:szCs w:val="24"/>
        </w:rPr>
        <w:t>: None</w:t>
      </w:r>
    </w:p>
    <w:p w14:paraId="194D8733" w14:textId="77777777" w:rsidR="00D65DA1" w:rsidRPr="00E65CF7" w:rsidRDefault="00D65DA1"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ABSTAIN</w:t>
      </w:r>
      <w:r w:rsidRPr="00E65CF7">
        <w:rPr>
          <w:rFonts w:ascii="Times New Roman" w:hAnsi="Times New Roman" w:cs="Times New Roman"/>
          <w:b/>
          <w:iCs/>
          <w:sz w:val="24"/>
          <w:szCs w:val="24"/>
        </w:rPr>
        <w:t xml:space="preserve">: </w:t>
      </w:r>
      <w:r w:rsidRPr="00E65CF7">
        <w:rPr>
          <w:rFonts w:ascii="Times New Roman" w:hAnsi="Times New Roman" w:cs="Times New Roman"/>
          <w:iCs/>
          <w:sz w:val="24"/>
          <w:szCs w:val="24"/>
        </w:rPr>
        <w:t>D. Brookes</w:t>
      </w:r>
    </w:p>
    <w:p w14:paraId="4E4877E8" w14:textId="77777777" w:rsidR="00D65DA1" w:rsidRPr="00E65CF7" w:rsidRDefault="00D65DA1"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iCs/>
          <w:sz w:val="24"/>
          <w:szCs w:val="24"/>
        </w:rPr>
        <w:t>Result:</w:t>
      </w:r>
      <w:r w:rsidRPr="00E65CF7">
        <w:rPr>
          <w:rFonts w:ascii="Times New Roman" w:hAnsi="Times New Roman" w:cs="Times New Roman"/>
          <w:iCs/>
          <w:sz w:val="24"/>
          <w:szCs w:val="24"/>
        </w:rPr>
        <w:t xml:space="preserve"> Motion Carried.</w:t>
      </w:r>
    </w:p>
    <w:p w14:paraId="680EC5B7" w14:textId="29D8EFAC" w:rsidR="00F957EB" w:rsidRPr="00F2587A" w:rsidRDefault="00F2587A" w:rsidP="00F957EB">
      <w:pPr>
        <w:spacing w:before="240" w:after="240"/>
        <w:rPr>
          <w:rFonts w:ascii="Times New Roman" w:hAnsi="Times New Roman" w:cs="Times New Roman"/>
          <w:iCs/>
          <w:sz w:val="24"/>
          <w:szCs w:val="24"/>
        </w:rPr>
      </w:pPr>
      <w:r w:rsidRPr="00F2587A">
        <w:rPr>
          <w:rFonts w:ascii="Times New Roman" w:hAnsi="Times New Roman" w:cs="Times New Roman"/>
          <w:iCs/>
          <w:sz w:val="24"/>
          <w:szCs w:val="24"/>
        </w:rPr>
        <w:t>June 16</w:t>
      </w:r>
      <w:r w:rsidRPr="00F2587A">
        <w:rPr>
          <w:rFonts w:ascii="Times New Roman" w:hAnsi="Times New Roman" w:cs="Times New Roman"/>
          <w:iCs/>
          <w:sz w:val="24"/>
          <w:szCs w:val="24"/>
          <w:vertAlign w:val="superscript"/>
        </w:rPr>
        <w:t>th</w:t>
      </w:r>
      <w:r w:rsidRPr="00F2587A">
        <w:rPr>
          <w:rFonts w:ascii="Times New Roman" w:hAnsi="Times New Roman" w:cs="Times New Roman"/>
          <w:iCs/>
          <w:sz w:val="24"/>
          <w:szCs w:val="24"/>
        </w:rPr>
        <w:t xml:space="preserve"> Township Council Special Meeting</w:t>
      </w:r>
      <w:r w:rsidR="008257C3">
        <w:rPr>
          <w:rFonts w:ascii="Times New Roman" w:hAnsi="Times New Roman" w:cs="Times New Roman"/>
          <w:iCs/>
          <w:sz w:val="24"/>
          <w:szCs w:val="24"/>
        </w:rPr>
        <w:t>-</w:t>
      </w:r>
      <w:r w:rsidR="0078764B">
        <w:rPr>
          <w:rFonts w:ascii="Times New Roman" w:hAnsi="Times New Roman" w:cs="Times New Roman"/>
          <w:iCs/>
          <w:sz w:val="24"/>
          <w:szCs w:val="24"/>
        </w:rPr>
        <w:t>where formal action was taken.</w:t>
      </w:r>
    </w:p>
    <w:p w14:paraId="19C3FE5C" w14:textId="77777777" w:rsidR="00F957EB" w:rsidRPr="00F957EB" w:rsidRDefault="00F957EB" w:rsidP="00F957EB">
      <w:pPr>
        <w:spacing w:before="240" w:after="240"/>
        <w:rPr>
          <w:rFonts w:ascii="Times New Roman" w:hAnsi="Times New Roman" w:cs="Times New Roman"/>
          <w:iCs/>
          <w:sz w:val="24"/>
          <w:szCs w:val="24"/>
        </w:rPr>
      </w:pPr>
      <w:r w:rsidRPr="00E65CF7">
        <w:rPr>
          <w:rFonts w:ascii="Times New Roman" w:hAnsi="Times New Roman" w:cs="Times New Roman"/>
          <w:iCs/>
          <w:sz w:val="24"/>
          <w:szCs w:val="24"/>
        </w:rPr>
        <w:t>Council President Morrison requests a motion.</w:t>
      </w:r>
    </w:p>
    <w:p w14:paraId="0F01D316" w14:textId="5F869DAD" w:rsidR="00F957EB" w:rsidRPr="00E65CF7" w:rsidRDefault="00F957EB"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Motion</w:t>
      </w:r>
      <w:r w:rsidRPr="00E65CF7">
        <w:rPr>
          <w:rFonts w:ascii="Times New Roman" w:hAnsi="Times New Roman" w:cs="Times New Roman"/>
          <w:iCs/>
          <w:sz w:val="24"/>
          <w:szCs w:val="24"/>
        </w:rPr>
        <w:t xml:space="preserve">: Council Member Quinn </w:t>
      </w:r>
      <w:r w:rsidRPr="00E65CF7">
        <w:rPr>
          <w:rFonts w:ascii="Times New Roman" w:hAnsi="Times New Roman" w:cs="Times New Roman"/>
          <w:b/>
          <w:bCs/>
          <w:iCs/>
          <w:sz w:val="24"/>
          <w:szCs w:val="24"/>
        </w:rPr>
        <w:t>Second</w:t>
      </w:r>
      <w:r w:rsidRPr="00E65CF7">
        <w:rPr>
          <w:rFonts w:ascii="Times New Roman" w:hAnsi="Times New Roman" w:cs="Times New Roman"/>
          <w:iCs/>
          <w:sz w:val="24"/>
          <w:szCs w:val="24"/>
        </w:rPr>
        <w:t xml:space="preserve">: Council </w:t>
      </w:r>
      <w:r w:rsidR="00E65CF7" w:rsidRPr="00E65CF7">
        <w:rPr>
          <w:rFonts w:ascii="Times New Roman" w:hAnsi="Times New Roman" w:cs="Times New Roman"/>
          <w:iCs/>
          <w:sz w:val="24"/>
          <w:szCs w:val="24"/>
        </w:rPr>
        <w:t>Member</w:t>
      </w:r>
      <w:r w:rsidR="00D65DA1">
        <w:rPr>
          <w:rFonts w:ascii="Times New Roman" w:hAnsi="Times New Roman" w:cs="Times New Roman"/>
          <w:iCs/>
          <w:sz w:val="24"/>
          <w:szCs w:val="24"/>
        </w:rPr>
        <w:t xml:space="preserve"> Noon</w:t>
      </w:r>
    </w:p>
    <w:p w14:paraId="540BA74B" w14:textId="77777777" w:rsidR="00F957EB" w:rsidRPr="00F957EB" w:rsidRDefault="00F957EB" w:rsidP="00F957EB">
      <w:pPr>
        <w:spacing w:before="240" w:after="240"/>
        <w:ind w:left="360"/>
        <w:rPr>
          <w:rFonts w:ascii="Times New Roman" w:hAnsi="Times New Roman" w:cs="Times New Roman"/>
          <w:b/>
          <w:iCs/>
          <w:sz w:val="24"/>
          <w:szCs w:val="24"/>
        </w:rPr>
      </w:pPr>
      <w:r w:rsidRPr="00F957EB">
        <w:rPr>
          <w:rFonts w:ascii="Times New Roman" w:hAnsi="Times New Roman" w:cs="Times New Roman"/>
          <w:b/>
          <w:iCs/>
          <w:sz w:val="24"/>
          <w:szCs w:val="24"/>
        </w:rPr>
        <w:t>Roll Call Vote:</w:t>
      </w:r>
    </w:p>
    <w:p w14:paraId="5E1DB9D7" w14:textId="7A18B698" w:rsidR="00F957EB" w:rsidRPr="00E65CF7" w:rsidRDefault="00F957EB"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AYE</w:t>
      </w:r>
      <w:r w:rsidRPr="00E65CF7">
        <w:rPr>
          <w:rFonts w:ascii="Times New Roman" w:hAnsi="Times New Roman" w:cs="Times New Roman"/>
          <w:iCs/>
          <w:sz w:val="24"/>
          <w:szCs w:val="24"/>
        </w:rPr>
        <w:t xml:space="preserve">: Wojtowicz, Noon, Quinn, </w:t>
      </w:r>
      <w:r w:rsidR="008257C3">
        <w:rPr>
          <w:rFonts w:ascii="Times New Roman" w:hAnsi="Times New Roman" w:cs="Times New Roman"/>
          <w:iCs/>
          <w:sz w:val="24"/>
          <w:szCs w:val="24"/>
        </w:rPr>
        <w:t xml:space="preserve">D. </w:t>
      </w:r>
      <w:r w:rsidR="00A44622">
        <w:rPr>
          <w:rFonts w:ascii="Times New Roman" w:hAnsi="Times New Roman" w:cs="Times New Roman"/>
          <w:iCs/>
          <w:sz w:val="24"/>
          <w:szCs w:val="24"/>
        </w:rPr>
        <w:t xml:space="preserve">Brookes, </w:t>
      </w:r>
      <w:r w:rsidRPr="00E65CF7">
        <w:rPr>
          <w:rFonts w:ascii="Times New Roman" w:hAnsi="Times New Roman" w:cs="Times New Roman"/>
          <w:iCs/>
          <w:sz w:val="24"/>
          <w:szCs w:val="24"/>
        </w:rPr>
        <w:t>R. Brookes, President Morrison (</w:t>
      </w:r>
      <w:r w:rsidR="008257C3">
        <w:rPr>
          <w:rFonts w:ascii="Times New Roman" w:hAnsi="Times New Roman" w:cs="Times New Roman"/>
          <w:iCs/>
          <w:sz w:val="24"/>
          <w:szCs w:val="24"/>
        </w:rPr>
        <w:t>6</w:t>
      </w:r>
      <w:r w:rsidRPr="00E65CF7">
        <w:rPr>
          <w:rFonts w:ascii="Times New Roman" w:hAnsi="Times New Roman" w:cs="Times New Roman"/>
          <w:iCs/>
          <w:sz w:val="24"/>
          <w:szCs w:val="24"/>
        </w:rPr>
        <w:t>)</w:t>
      </w:r>
    </w:p>
    <w:p w14:paraId="356F65E4" w14:textId="77777777" w:rsidR="00F957EB" w:rsidRPr="00E65CF7" w:rsidRDefault="00F957EB"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NAY</w:t>
      </w:r>
      <w:r w:rsidRPr="00E65CF7">
        <w:rPr>
          <w:rFonts w:ascii="Times New Roman" w:hAnsi="Times New Roman" w:cs="Times New Roman"/>
          <w:iCs/>
          <w:sz w:val="24"/>
          <w:szCs w:val="24"/>
        </w:rPr>
        <w:t>: None</w:t>
      </w:r>
    </w:p>
    <w:p w14:paraId="0DA4AE2D" w14:textId="515FB392" w:rsidR="00F957EB" w:rsidRPr="00E65CF7" w:rsidRDefault="00F957EB"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ABSTAIN</w:t>
      </w:r>
      <w:r w:rsidRPr="00E65CF7">
        <w:rPr>
          <w:rFonts w:ascii="Times New Roman" w:hAnsi="Times New Roman" w:cs="Times New Roman"/>
          <w:b/>
          <w:iCs/>
          <w:sz w:val="24"/>
          <w:szCs w:val="24"/>
        </w:rPr>
        <w:t xml:space="preserve">: </w:t>
      </w:r>
      <w:r w:rsidR="00D65DA1" w:rsidRPr="00E65CF7">
        <w:rPr>
          <w:rFonts w:ascii="Times New Roman" w:hAnsi="Times New Roman" w:cs="Times New Roman"/>
          <w:iCs/>
          <w:sz w:val="24"/>
          <w:szCs w:val="24"/>
        </w:rPr>
        <w:t>Friedlander</w:t>
      </w:r>
      <w:r w:rsidR="00D65DA1">
        <w:rPr>
          <w:rFonts w:ascii="Times New Roman" w:hAnsi="Times New Roman" w:cs="Times New Roman"/>
          <w:iCs/>
          <w:sz w:val="24"/>
          <w:szCs w:val="24"/>
        </w:rPr>
        <w:t xml:space="preserve">, Sackett, </w:t>
      </w:r>
      <w:r w:rsidR="00D65DA1" w:rsidRPr="00E65CF7">
        <w:rPr>
          <w:rFonts w:ascii="Times New Roman" w:hAnsi="Times New Roman" w:cs="Times New Roman"/>
          <w:iCs/>
          <w:sz w:val="24"/>
          <w:szCs w:val="24"/>
        </w:rPr>
        <w:t>Salberg,</w:t>
      </w:r>
    </w:p>
    <w:p w14:paraId="3E740BAB" w14:textId="409F9FE9" w:rsidR="00F957EB" w:rsidRPr="003D496F" w:rsidRDefault="00F957EB"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iCs/>
          <w:sz w:val="24"/>
          <w:szCs w:val="24"/>
        </w:rPr>
        <w:t>Result:</w:t>
      </w:r>
      <w:r w:rsidRPr="00E65CF7">
        <w:rPr>
          <w:rFonts w:ascii="Times New Roman" w:hAnsi="Times New Roman" w:cs="Times New Roman"/>
          <w:iCs/>
          <w:sz w:val="24"/>
          <w:szCs w:val="24"/>
        </w:rPr>
        <w:t xml:space="preserve"> Motion Carried.</w:t>
      </w:r>
    </w:p>
    <w:p w14:paraId="4DC73781" w14:textId="77777777" w:rsidR="003D496F" w:rsidRPr="003D496F" w:rsidRDefault="003D496F" w:rsidP="003D496F">
      <w:pPr>
        <w:spacing w:before="240" w:after="240"/>
        <w:rPr>
          <w:rFonts w:ascii="Times New Roman" w:hAnsi="Times New Roman" w:cs="Times New Roman"/>
          <w:b/>
          <w:bCs/>
          <w:iCs/>
          <w:sz w:val="24"/>
          <w:szCs w:val="24"/>
          <w:lang w:val="en-US"/>
        </w:rPr>
      </w:pPr>
      <w:r w:rsidRPr="003D496F">
        <w:rPr>
          <w:rFonts w:ascii="Times New Roman" w:hAnsi="Times New Roman" w:cs="Times New Roman"/>
          <w:b/>
          <w:bCs/>
          <w:iCs/>
          <w:sz w:val="24"/>
          <w:szCs w:val="24"/>
          <w:lang w:val="en-US"/>
        </w:rPr>
        <w:t>Meeting Handed Over to Mayor Jackson</w:t>
      </w:r>
    </w:p>
    <w:p w14:paraId="6A5E53D0" w14:textId="2FB19B95" w:rsidR="003D496F" w:rsidRPr="003D496F" w:rsidRDefault="003D496F" w:rsidP="003D496F">
      <w:pPr>
        <w:spacing w:before="240" w:after="240"/>
        <w:rPr>
          <w:rFonts w:ascii="Times New Roman" w:hAnsi="Times New Roman" w:cs="Times New Roman"/>
          <w:iCs/>
          <w:sz w:val="24"/>
          <w:szCs w:val="24"/>
          <w:lang w:val="en-US"/>
        </w:rPr>
      </w:pPr>
      <w:r>
        <w:rPr>
          <w:rFonts w:ascii="Times New Roman" w:hAnsi="Times New Roman" w:cs="Times New Roman"/>
          <w:iCs/>
          <w:sz w:val="24"/>
          <w:szCs w:val="24"/>
          <w:lang w:val="en-US"/>
        </w:rPr>
        <w:t xml:space="preserve">Mayor Jackson Presented the </w:t>
      </w:r>
      <w:r w:rsidRPr="003D496F">
        <w:rPr>
          <w:rFonts w:ascii="Times New Roman" w:hAnsi="Times New Roman" w:cs="Times New Roman"/>
          <w:iCs/>
          <w:sz w:val="24"/>
          <w:szCs w:val="24"/>
          <w:lang w:val="en-US"/>
        </w:rPr>
        <w:t xml:space="preserve">Iron Spirit Award </w:t>
      </w:r>
      <w:r>
        <w:rPr>
          <w:rFonts w:ascii="Times New Roman" w:hAnsi="Times New Roman" w:cs="Times New Roman"/>
          <w:iCs/>
          <w:sz w:val="24"/>
          <w:szCs w:val="24"/>
          <w:lang w:val="en-US"/>
        </w:rPr>
        <w:t xml:space="preserve">to </w:t>
      </w:r>
      <w:r w:rsidRPr="003D496F">
        <w:rPr>
          <w:rFonts w:ascii="Times New Roman" w:hAnsi="Times New Roman" w:cs="Times New Roman"/>
          <w:iCs/>
          <w:sz w:val="24"/>
          <w:szCs w:val="24"/>
          <w:lang w:val="en-US"/>
        </w:rPr>
        <w:t>Sean Connelly</w:t>
      </w:r>
    </w:p>
    <w:p w14:paraId="6FB24B64" w14:textId="77777777" w:rsidR="003D496F" w:rsidRDefault="003D496F" w:rsidP="00B57368">
      <w:pPr>
        <w:numPr>
          <w:ilvl w:val="0"/>
          <w:numId w:val="3"/>
        </w:numPr>
        <w:spacing w:before="240" w:after="240"/>
        <w:rPr>
          <w:rFonts w:ascii="Times New Roman" w:hAnsi="Times New Roman" w:cs="Times New Roman"/>
          <w:iCs/>
          <w:sz w:val="24"/>
          <w:szCs w:val="24"/>
          <w:lang w:val="en-US"/>
        </w:rPr>
      </w:pPr>
      <w:r w:rsidRPr="003D496F">
        <w:rPr>
          <w:rFonts w:ascii="Times New Roman" w:hAnsi="Times New Roman" w:cs="Times New Roman"/>
          <w:iCs/>
          <w:sz w:val="24"/>
          <w:szCs w:val="24"/>
          <w:lang w:val="en-US"/>
        </w:rPr>
        <w:t>Township presents the Iron Spirit Award (anvil) instead of a key to the city.</w:t>
      </w:r>
    </w:p>
    <w:p w14:paraId="66A67C8F" w14:textId="61255171" w:rsidR="003D496F" w:rsidRPr="003D496F" w:rsidRDefault="003D496F" w:rsidP="00B57368">
      <w:pPr>
        <w:numPr>
          <w:ilvl w:val="0"/>
          <w:numId w:val="3"/>
        </w:numPr>
        <w:spacing w:before="240" w:after="240"/>
        <w:rPr>
          <w:rFonts w:ascii="Times New Roman" w:hAnsi="Times New Roman" w:cs="Times New Roman"/>
          <w:iCs/>
          <w:sz w:val="24"/>
          <w:szCs w:val="24"/>
          <w:lang w:val="en-US"/>
        </w:rPr>
      </w:pPr>
      <w:r w:rsidRPr="003D496F">
        <w:rPr>
          <w:rFonts w:ascii="Times New Roman" w:hAnsi="Times New Roman" w:cs="Times New Roman"/>
          <w:iCs/>
          <w:sz w:val="24"/>
          <w:szCs w:val="24"/>
          <w:lang w:val="en-US"/>
        </w:rPr>
        <w:t>Iron Spirit Award honors exemplary volunteerism and community enrichment.</w:t>
      </w:r>
    </w:p>
    <w:p w14:paraId="1C056DB7" w14:textId="77777777" w:rsidR="003D496F" w:rsidRPr="003D496F" w:rsidRDefault="003D496F" w:rsidP="00B57368">
      <w:pPr>
        <w:numPr>
          <w:ilvl w:val="0"/>
          <w:numId w:val="3"/>
        </w:numPr>
        <w:spacing w:before="240" w:after="240"/>
        <w:rPr>
          <w:rFonts w:ascii="Times New Roman" w:hAnsi="Times New Roman" w:cs="Times New Roman"/>
          <w:iCs/>
          <w:sz w:val="24"/>
          <w:szCs w:val="24"/>
          <w:lang w:val="en-US"/>
        </w:rPr>
      </w:pPr>
      <w:r w:rsidRPr="003D496F">
        <w:rPr>
          <w:rFonts w:ascii="Times New Roman" w:hAnsi="Times New Roman" w:cs="Times New Roman"/>
          <w:iCs/>
          <w:sz w:val="24"/>
          <w:szCs w:val="24"/>
          <w:lang w:val="en-US"/>
        </w:rPr>
        <w:t>Sean Connelly received the Iron Spirit Award.</w:t>
      </w:r>
    </w:p>
    <w:p w14:paraId="727684A1" w14:textId="77777777" w:rsidR="003D496F" w:rsidRPr="003D496F" w:rsidRDefault="003D496F" w:rsidP="003D496F">
      <w:pPr>
        <w:spacing w:before="240" w:after="240"/>
        <w:rPr>
          <w:rFonts w:ascii="Times New Roman" w:hAnsi="Times New Roman" w:cs="Times New Roman"/>
          <w:b/>
          <w:iCs/>
          <w:sz w:val="24"/>
          <w:szCs w:val="24"/>
          <w:lang w:val="en-US"/>
        </w:rPr>
      </w:pPr>
    </w:p>
    <w:p w14:paraId="1A67094D" w14:textId="61E742FF" w:rsidR="00540B54" w:rsidRDefault="003D496F" w:rsidP="00F957EB">
      <w:pPr>
        <w:rPr>
          <w:rFonts w:ascii="Times New Roman" w:hAnsi="Times New Roman" w:cs="Times New Roman"/>
          <w:bCs/>
          <w:sz w:val="24"/>
          <w:szCs w:val="24"/>
        </w:rPr>
      </w:pPr>
      <w:bookmarkStart w:id="0" w:name="_Hlk202429212"/>
      <w:r>
        <w:rPr>
          <w:rFonts w:ascii="Times New Roman" w:hAnsi="Times New Roman" w:cs="Times New Roman"/>
          <w:b/>
          <w:sz w:val="24"/>
          <w:szCs w:val="24"/>
        </w:rPr>
        <w:t>Presentation by Dave Novak</w:t>
      </w:r>
      <w:r w:rsidR="00540B54" w:rsidRPr="00540B54">
        <w:rPr>
          <w:rFonts w:ascii="Times New Roman" w:hAnsi="Times New Roman" w:cs="Times New Roman"/>
          <w:bCs/>
          <w:sz w:val="24"/>
          <w:szCs w:val="24"/>
        </w:rPr>
        <w:t xml:space="preserve"> - “Endorsement of the Housing Element and Fair Share Plan.”</w:t>
      </w:r>
    </w:p>
    <w:p w14:paraId="0CFB8654" w14:textId="77777777" w:rsidR="00555F02" w:rsidRDefault="00555F02" w:rsidP="00F957EB">
      <w:pPr>
        <w:rPr>
          <w:rFonts w:ascii="Times New Roman" w:hAnsi="Times New Roman" w:cs="Times New Roman"/>
          <w:bCs/>
          <w:sz w:val="24"/>
          <w:szCs w:val="24"/>
        </w:rPr>
      </w:pPr>
    </w:p>
    <w:p w14:paraId="04C5571D" w14:textId="30B1F267" w:rsidR="00555F02" w:rsidRPr="00555F02" w:rsidRDefault="00555F02" w:rsidP="00555F02">
      <w:p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 xml:space="preserve"> </w:t>
      </w:r>
      <w:r w:rsidRPr="00555F02">
        <w:rPr>
          <w:rFonts w:ascii="Times New Roman" w:hAnsi="Times New Roman" w:cs="Times New Roman"/>
          <w:b/>
          <w:bCs/>
          <w:sz w:val="24"/>
          <w:szCs w:val="24"/>
          <w:lang w:val="en-US"/>
        </w:rPr>
        <w:t>Legislation Changes:</w:t>
      </w:r>
    </w:p>
    <w:p w14:paraId="21ABA8D0" w14:textId="77777777" w:rsidR="00555F02" w:rsidRPr="00555F02" w:rsidRDefault="00555F02" w:rsidP="00B57368">
      <w:pPr>
        <w:numPr>
          <w:ilvl w:val="0"/>
          <w:numId w:val="4"/>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Eliminated COAH (Council on Affordable Housing).</w:t>
      </w:r>
    </w:p>
    <w:p w14:paraId="5177ECA8" w14:textId="77777777" w:rsidR="00555F02" w:rsidRPr="00555F02" w:rsidRDefault="00555F02" w:rsidP="00B57368">
      <w:pPr>
        <w:numPr>
          <w:ilvl w:val="0"/>
          <w:numId w:val="4"/>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Split COAH duties between the Department of Community Affairs (DCA) and the Administrative Office of the Courts (AOC).</w:t>
      </w:r>
    </w:p>
    <w:p w14:paraId="769E0E00" w14:textId="4C8FD6D3" w:rsidR="00555F02" w:rsidRPr="00555F02" w:rsidRDefault="00555F02" w:rsidP="00555F02">
      <w:pPr>
        <w:rPr>
          <w:rFonts w:ascii="Times New Roman" w:hAnsi="Times New Roman" w:cs="Times New Roman"/>
          <w:bCs/>
          <w:sz w:val="24"/>
          <w:szCs w:val="24"/>
          <w:lang w:val="en-US"/>
        </w:rPr>
      </w:pPr>
      <w:r w:rsidRPr="00555F02">
        <w:rPr>
          <w:rFonts w:ascii="Times New Roman" w:hAnsi="Times New Roman" w:cs="Times New Roman"/>
          <w:b/>
          <w:bCs/>
          <w:sz w:val="24"/>
          <w:szCs w:val="24"/>
          <w:lang w:val="en-US"/>
        </w:rPr>
        <w:t>Upcoming Deadlines:</w:t>
      </w:r>
    </w:p>
    <w:p w14:paraId="288C180A" w14:textId="77777777" w:rsidR="00555F02" w:rsidRPr="00555F02" w:rsidRDefault="00555F02" w:rsidP="00B57368">
      <w:pPr>
        <w:numPr>
          <w:ilvl w:val="0"/>
          <w:numId w:val="5"/>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By the end of June, New Jersey municipalities are required to submit a Housing Element and Fair Share Plan.</w:t>
      </w:r>
    </w:p>
    <w:p w14:paraId="2183076F" w14:textId="77777777" w:rsidR="00555F02" w:rsidRPr="00555F02" w:rsidRDefault="00555F02" w:rsidP="00B57368">
      <w:pPr>
        <w:numPr>
          <w:ilvl w:val="0"/>
          <w:numId w:val="5"/>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A Housing Element and Fair Share Plan is an element of the Master Plan.</w:t>
      </w:r>
    </w:p>
    <w:p w14:paraId="3AC0F1F6" w14:textId="77777777" w:rsidR="00555F02" w:rsidRPr="00555F02" w:rsidRDefault="00555F02" w:rsidP="00B57368">
      <w:pPr>
        <w:numPr>
          <w:ilvl w:val="0"/>
          <w:numId w:val="5"/>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lastRenderedPageBreak/>
        <w:t>It outlines how the municipality addressed prior affordable housing obligations and plans to address future (fourth round) obligations.</w:t>
      </w:r>
    </w:p>
    <w:p w14:paraId="170F2C88" w14:textId="7A5647D5" w:rsidR="00555F02" w:rsidRPr="00555F02" w:rsidRDefault="00555F02" w:rsidP="00555F02">
      <w:pPr>
        <w:rPr>
          <w:rFonts w:ascii="Times New Roman" w:hAnsi="Times New Roman" w:cs="Times New Roman"/>
          <w:bCs/>
          <w:sz w:val="24"/>
          <w:szCs w:val="24"/>
          <w:lang w:val="en-US"/>
        </w:rPr>
      </w:pPr>
      <w:r w:rsidRPr="00555F02">
        <w:rPr>
          <w:rFonts w:ascii="Times New Roman" w:hAnsi="Times New Roman" w:cs="Times New Roman"/>
          <w:b/>
          <w:bCs/>
          <w:sz w:val="24"/>
          <w:szCs w:val="24"/>
          <w:lang w:val="en-US"/>
        </w:rPr>
        <w:t>Township's Affordable Housing Obligation:</w:t>
      </w:r>
    </w:p>
    <w:p w14:paraId="3C2C1FCB" w14:textId="77777777" w:rsidR="00555F02" w:rsidRPr="00555F02" w:rsidRDefault="00555F02" w:rsidP="00B57368">
      <w:pPr>
        <w:numPr>
          <w:ilvl w:val="0"/>
          <w:numId w:val="6"/>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Our fourth-round obligation is 301 affordable units.</w:t>
      </w:r>
    </w:p>
    <w:p w14:paraId="03CC860B" w14:textId="77777777" w:rsidR="00555F02" w:rsidRPr="00555F02" w:rsidRDefault="00555F02" w:rsidP="00B57368">
      <w:pPr>
        <w:numPr>
          <w:ilvl w:val="0"/>
          <w:numId w:val="6"/>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Originally, the DCA assigned a much higher number.</w:t>
      </w:r>
    </w:p>
    <w:p w14:paraId="583EF88F" w14:textId="77777777" w:rsidR="00555F02" w:rsidRPr="00555F02" w:rsidRDefault="00555F02" w:rsidP="00B57368">
      <w:pPr>
        <w:numPr>
          <w:ilvl w:val="0"/>
          <w:numId w:val="6"/>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The Township successfully challenged the DCA's methodology, and our challenge prevailed.</w:t>
      </w:r>
    </w:p>
    <w:p w14:paraId="02D2785E" w14:textId="3DB54D64" w:rsidR="00555F02" w:rsidRPr="00555F02" w:rsidRDefault="00555F02" w:rsidP="00555F02">
      <w:pPr>
        <w:rPr>
          <w:rFonts w:ascii="Times New Roman" w:hAnsi="Times New Roman" w:cs="Times New Roman"/>
          <w:bCs/>
          <w:sz w:val="24"/>
          <w:szCs w:val="24"/>
          <w:lang w:val="en-US"/>
        </w:rPr>
      </w:pPr>
      <w:r w:rsidRPr="00555F02">
        <w:rPr>
          <w:rFonts w:ascii="Times New Roman" w:hAnsi="Times New Roman" w:cs="Times New Roman"/>
          <w:b/>
          <w:bCs/>
          <w:sz w:val="24"/>
          <w:szCs w:val="24"/>
          <w:lang w:val="en-US"/>
        </w:rPr>
        <w:t>Highlands Council Involvement:</w:t>
      </w:r>
    </w:p>
    <w:p w14:paraId="5F606FA2" w14:textId="77777777" w:rsidR="00555F02" w:rsidRPr="00555F02" w:rsidRDefault="00555F02" w:rsidP="00B57368">
      <w:pPr>
        <w:numPr>
          <w:ilvl w:val="0"/>
          <w:numId w:val="7"/>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The next step in crafting the housing plan involved the Highlands Council.</w:t>
      </w:r>
    </w:p>
    <w:p w14:paraId="11A7909E" w14:textId="064BDEA7" w:rsidR="00555F02" w:rsidRPr="00555F02" w:rsidRDefault="00555F02" w:rsidP="00B57368">
      <w:pPr>
        <w:numPr>
          <w:ilvl w:val="0"/>
          <w:numId w:val="7"/>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The Highlands Council is a regional planning agency</w:t>
      </w:r>
      <w:r>
        <w:rPr>
          <w:rFonts w:ascii="Times New Roman" w:hAnsi="Times New Roman" w:cs="Times New Roman"/>
          <w:bCs/>
          <w:sz w:val="24"/>
          <w:szCs w:val="24"/>
          <w:lang w:val="en-US"/>
        </w:rPr>
        <w:t>.</w:t>
      </w:r>
    </w:p>
    <w:p w14:paraId="498A3FE4" w14:textId="48117A8C" w:rsidR="00540B54" w:rsidRPr="00164423" w:rsidRDefault="00555F02" w:rsidP="00B57368">
      <w:pPr>
        <w:numPr>
          <w:ilvl w:val="0"/>
          <w:numId w:val="7"/>
        </w:numPr>
        <w:rPr>
          <w:rFonts w:ascii="Times New Roman" w:hAnsi="Times New Roman" w:cs="Times New Roman"/>
          <w:bCs/>
          <w:sz w:val="24"/>
          <w:szCs w:val="24"/>
          <w:lang w:val="en-US"/>
        </w:rPr>
      </w:pPr>
      <w:r w:rsidRPr="00555F02">
        <w:rPr>
          <w:rFonts w:ascii="Times New Roman" w:hAnsi="Times New Roman" w:cs="Times New Roman"/>
          <w:bCs/>
          <w:sz w:val="24"/>
          <w:szCs w:val="24"/>
          <w:lang w:val="en-US"/>
        </w:rPr>
        <w:t>Major developments, including affordable housing, require review by the Highlands Council to ensure consistency with the regional map.</w:t>
      </w:r>
    </w:p>
    <w:bookmarkEnd w:id="0"/>
    <w:p w14:paraId="370D8334" w14:textId="77777777" w:rsidR="00EA09D6" w:rsidRPr="00EA09D6" w:rsidRDefault="00EA09D6" w:rsidP="00EA09D6">
      <w:pPr>
        <w:spacing w:before="240" w:after="240"/>
        <w:rPr>
          <w:rFonts w:ascii="Times New Roman" w:hAnsi="Times New Roman" w:cs="Times New Roman"/>
          <w:b/>
          <w:iCs/>
          <w:sz w:val="24"/>
          <w:szCs w:val="24"/>
        </w:rPr>
      </w:pPr>
      <w:r w:rsidRPr="00EA09D6">
        <w:rPr>
          <w:rFonts w:ascii="Times New Roman" w:hAnsi="Times New Roman" w:cs="Times New Roman"/>
          <w:b/>
          <w:iCs/>
          <w:sz w:val="24"/>
          <w:szCs w:val="24"/>
        </w:rPr>
        <w:t xml:space="preserve">Council President Morrison reports the following </w:t>
      </w:r>
    </w:p>
    <w:p w14:paraId="1C6F239B" w14:textId="77777777" w:rsidR="00EA09D6" w:rsidRPr="00EA09D6" w:rsidRDefault="00EA09D6" w:rsidP="00B57368">
      <w:pPr>
        <w:pStyle w:val="ListParagraph"/>
        <w:numPr>
          <w:ilvl w:val="0"/>
          <w:numId w:val="8"/>
        </w:numPr>
        <w:rPr>
          <w:rFonts w:ascii="Aptos" w:hAnsi="Aptos" w:cs="Aptos"/>
          <w:sz w:val="24"/>
          <w:szCs w:val="24"/>
          <w:lang w:val="en-US"/>
        </w:rPr>
      </w:pPr>
      <w:r w:rsidRPr="00EA09D6">
        <w:rPr>
          <w:rStyle w:val="Strong"/>
          <w:rFonts w:eastAsia="Times New Roman"/>
          <w:b w:val="0"/>
          <w:bCs w:val="0"/>
        </w:rPr>
        <w:t>Finance department reconfiguration</w:t>
      </w:r>
      <w:r w:rsidRPr="00EA09D6">
        <w:t xml:space="preserve"> and cost savings highlighted</w:t>
      </w:r>
    </w:p>
    <w:p w14:paraId="6EB5B03F" w14:textId="77777777" w:rsidR="00EA09D6" w:rsidRPr="00EA09D6" w:rsidRDefault="00EA09D6" w:rsidP="00B57368">
      <w:pPr>
        <w:pStyle w:val="ListParagraph"/>
        <w:numPr>
          <w:ilvl w:val="0"/>
          <w:numId w:val="8"/>
        </w:numPr>
      </w:pPr>
      <w:r w:rsidRPr="00EA09D6">
        <w:rPr>
          <w:rStyle w:val="Strong"/>
          <w:rFonts w:eastAsia="Times New Roman"/>
          <w:b w:val="0"/>
          <w:bCs w:val="0"/>
        </w:rPr>
        <w:t>Fund balance increased by $870,000</w:t>
      </w:r>
      <w:r w:rsidRPr="00EA09D6">
        <w:t xml:space="preserve"> (from $7.3M to $8.2M)</w:t>
      </w:r>
    </w:p>
    <w:p w14:paraId="4B3750E7" w14:textId="77777777" w:rsidR="00EA09D6" w:rsidRPr="00EA09D6" w:rsidRDefault="00EA09D6" w:rsidP="00B57368">
      <w:pPr>
        <w:pStyle w:val="ListParagraph"/>
        <w:numPr>
          <w:ilvl w:val="0"/>
          <w:numId w:val="8"/>
        </w:numPr>
      </w:pPr>
      <w:r w:rsidRPr="00EA09D6">
        <w:rPr>
          <w:rStyle w:val="Strong"/>
          <w:rFonts w:eastAsia="Times New Roman"/>
          <w:b w:val="0"/>
          <w:bCs w:val="0"/>
        </w:rPr>
        <w:t>AA1 bond rating</w:t>
      </w:r>
      <w:r w:rsidRPr="00EA09D6">
        <w:t xml:space="preserve"> (second highest in county) keeps interest rates low</w:t>
      </w:r>
    </w:p>
    <w:p w14:paraId="24279D0A" w14:textId="77777777" w:rsidR="00EA09D6" w:rsidRPr="00EA09D6" w:rsidRDefault="00EA09D6" w:rsidP="00B57368">
      <w:pPr>
        <w:pStyle w:val="ListParagraph"/>
        <w:numPr>
          <w:ilvl w:val="0"/>
          <w:numId w:val="8"/>
        </w:numPr>
      </w:pPr>
      <w:r w:rsidRPr="00EA09D6">
        <w:rPr>
          <w:rStyle w:val="Strong"/>
          <w:rFonts w:eastAsia="Times New Roman"/>
          <w:b w:val="0"/>
          <w:bCs w:val="0"/>
        </w:rPr>
        <w:t>Tax rate has decreased</w:t>
      </w:r>
      <w:r w:rsidRPr="00EA09D6">
        <w:t xml:space="preserve"> over the last four years as property values rose</w:t>
      </w:r>
    </w:p>
    <w:p w14:paraId="1EC04A6C" w14:textId="176AE7BD" w:rsidR="00EA09D6" w:rsidRPr="00EA09D6" w:rsidRDefault="00EA09D6" w:rsidP="00B57368">
      <w:pPr>
        <w:pStyle w:val="ListParagraph"/>
        <w:numPr>
          <w:ilvl w:val="0"/>
          <w:numId w:val="8"/>
        </w:numPr>
      </w:pPr>
      <w:r w:rsidRPr="00EA09D6">
        <w:rPr>
          <w:rStyle w:val="Strong"/>
          <w:rFonts w:eastAsia="Times New Roman"/>
          <w:b w:val="0"/>
          <w:bCs w:val="0"/>
        </w:rPr>
        <w:t>Breakdown of tax bill:</w:t>
      </w:r>
      <w:r w:rsidRPr="00EA09D6">
        <w:t xml:space="preserve"> 25% municipal, 65% </w:t>
      </w:r>
      <w:r w:rsidR="008F13A0">
        <w:t>B</w:t>
      </w:r>
      <w:r w:rsidRPr="00EA09D6">
        <w:t xml:space="preserve">oard of </w:t>
      </w:r>
      <w:r w:rsidR="008F13A0">
        <w:t>Ed.</w:t>
      </w:r>
      <w:r w:rsidRPr="00EA09D6">
        <w:t>, 10% county/other</w:t>
      </w:r>
    </w:p>
    <w:p w14:paraId="51F3D724" w14:textId="77777777" w:rsidR="00EA09D6" w:rsidRDefault="00EA09D6" w:rsidP="00B57368">
      <w:pPr>
        <w:pStyle w:val="ListParagraph"/>
        <w:numPr>
          <w:ilvl w:val="0"/>
          <w:numId w:val="8"/>
        </w:numPr>
      </w:pPr>
      <w:r w:rsidRPr="00EA09D6">
        <w:rPr>
          <w:rStyle w:val="Strong"/>
          <w:rFonts w:eastAsia="Times New Roman"/>
          <w:b w:val="0"/>
          <w:bCs w:val="0"/>
        </w:rPr>
        <w:t>Discussion of past budget cuts</w:t>
      </w:r>
      <w:r w:rsidRPr="00EA09D6">
        <w:t xml:space="preserve"> and their impacts (police, IT, education)</w:t>
      </w:r>
    </w:p>
    <w:p w14:paraId="4EAADCED" w14:textId="5BEEA3F6" w:rsidR="00575B0A" w:rsidRPr="00EA09D6" w:rsidRDefault="00D400EC" w:rsidP="00B57368">
      <w:pPr>
        <w:pStyle w:val="ListParagraph"/>
        <w:numPr>
          <w:ilvl w:val="0"/>
          <w:numId w:val="8"/>
        </w:numPr>
      </w:pPr>
      <w:r>
        <w:t>Called in for a wellness check and PD responded within a couple of minutes</w:t>
      </w:r>
    </w:p>
    <w:p w14:paraId="7B84F73B" w14:textId="77777777" w:rsidR="00EA09D6" w:rsidRPr="00540B54" w:rsidRDefault="00EA09D6" w:rsidP="00F957EB">
      <w:pPr>
        <w:rPr>
          <w:rFonts w:ascii="Times New Roman" w:hAnsi="Times New Roman" w:cs="Times New Roman"/>
          <w:b/>
          <w:iCs/>
          <w:sz w:val="24"/>
          <w:szCs w:val="24"/>
        </w:rPr>
      </w:pPr>
    </w:p>
    <w:p w14:paraId="679845B7" w14:textId="69270E93" w:rsidR="00F957EB" w:rsidRPr="00540B54" w:rsidRDefault="00F957EB" w:rsidP="00F957EB">
      <w:pPr>
        <w:rPr>
          <w:rFonts w:ascii="Times New Roman" w:hAnsi="Times New Roman" w:cs="Times New Roman"/>
          <w:b/>
          <w:iCs/>
          <w:sz w:val="24"/>
          <w:szCs w:val="24"/>
        </w:rPr>
      </w:pPr>
      <w:r w:rsidRPr="00540B54">
        <w:rPr>
          <w:rFonts w:ascii="Times New Roman" w:hAnsi="Times New Roman" w:cs="Times New Roman"/>
          <w:b/>
          <w:iCs/>
          <w:sz w:val="24"/>
          <w:szCs w:val="24"/>
        </w:rPr>
        <w:t>CONSENT AGENDA:</w:t>
      </w:r>
    </w:p>
    <w:p w14:paraId="57B75CF0" w14:textId="77777777" w:rsidR="00F957EB" w:rsidRPr="00F957EB" w:rsidRDefault="00F957EB" w:rsidP="00F957EB">
      <w:pPr>
        <w:pStyle w:val="ListParagraph"/>
        <w:rPr>
          <w:rFonts w:ascii="Times New Roman" w:hAnsi="Times New Roman" w:cs="Times New Roman"/>
          <w:bCs/>
          <w:iCs/>
          <w:sz w:val="24"/>
          <w:szCs w:val="24"/>
        </w:rPr>
      </w:pPr>
    </w:p>
    <w:p w14:paraId="0D403E29" w14:textId="77777777" w:rsidR="003D496F" w:rsidRPr="005B7224" w:rsidRDefault="003D496F" w:rsidP="003D496F">
      <w:pPr>
        <w:rPr>
          <w:bCs/>
        </w:rPr>
      </w:pPr>
      <w:hyperlink r:id="rId9" w:history="1">
        <w:r w:rsidRPr="00E959BD">
          <w:rPr>
            <w:rStyle w:val="Hyperlink"/>
            <w:bCs/>
          </w:rPr>
          <w:t>R-25-125</w:t>
        </w:r>
      </w:hyperlink>
      <w:r>
        <w:rPr>
          <w:bCs/>
        </w:rPr>
        <w:t xml:space="preserve"> </w:t>
      </w:r>
      <w:r w:rsidRPr="005B7224">
        <w:rPr>
          <w:bCs/>
        </w:rPr>
        <w:t>RESOLUTION OF THE MUNICIPALITY OF ROCKAWAY TOWNSHIP</w:t>
      </w:r>
      <w:r>
        <w:rPr>
          <w:bCs/>
        </w:rPr>
        <w:t xml:space="preserve"> </w:t>
      </w:r>
      <w:r w:rsidRPr="005B7224">
        <w:rPr>
          <w:bCs/>
        </w:rPr>
        <w:t xml:space="preserve">COUNTY OF MORRIS, STATE OF NEW JERSEY, AUTHORIZING THE </w:t>
      </w:r>
    </w:p>
    <w:p w14:paraId="749D7598" w14:textId="77777777" w:rsidR="003D496F" w:rsidRDefault="003D496F" w:rsidP="003D496F">
      <w:pPr>
        <w:rPr>
          <w:bCs/>
        </w:rPr>
      </w:pPr>
      <w:r w:rsidRPr="005B7224">
        <w:rPr>
          <w:bCs/>
        </w:rPr>
        <w:t>APPOINTMENT OF KIMBERLY JOHNSON AS TAX ASSESSOR.</w:t>
      </w:r>
    </w:p>
    <w:p w14:paraId="57B54C17" w14:textId="77777777" w:rsidR="003D496F" w:rsidRDefault="003D496F" w:rsidP="003D496F">
      <w:pPr>
        <w:rPr>
          <w:bCs/>
        </w:rPr>
      </w:pPr>
    </w:p>
    <w:p w14:paraId="61350291" w14:textId="77777777" w:rsidR="003D496F" w:rsidRDefault="003D496F" w:rsidP="003D496F">
      <w:pPr>
        <w:rPr>
          <w:bCs/>
        </w:rPr>
      </w:pPr>
      <w:hyperlink r:id="rId10" w:history="1">
        <w:r w:rsidRPr="00E959BD">
          <w:rPr>
            <w:rStyle w:val="Hyperlink"/>
            <w:bCs/>
          </w:rPr>
          <w:t>R-25-126</w:t>
        </w:r>
      </w:hyperlink>
      <w:r w:rsidRPr="005B7224">
        <w:t xml:space="preserve"> </w:t>
      </w:r>
      <w:r w:rsidRPr="005B7224">
        <w:rPr>
          <w:bCs/>
        </w:rPr>
        <w:t>RESOLUTION AUTHORIZING THE RENEWAL OF ALCOHOL BEVERAGE CONTROL (ABC) LIQUOR LICENSES FOR THE PERIOD OF JULY 1, 2025 TO JUNE 30, 2026</w:t>
      </w:r>
    </w:p>
    <w:p w14:paraId="24A8EC61" w14:textId="77777777" w:rsidR="00EA09D6" w:rsidRDefault="00EA09D6" w:rsidP="003D496F">
      <w:pPr>
        <w:rPr>
          <w:bCs/>
        </w:rPr>
      </w:pPr>
    </w:p>
    <w:p w14:paraId="1317278B" w14:textId="39F4B297" w:rsidR="00EA09D6" w:rsidRDefault="00EA09D6" w:rsidP="003D496F">
      <w:pPr>
        <w:rPr>
          <w:bCs/>
        </w:rPr>
      </w:pPr>
      <w:r>
        <w:rPr>
          <w:bCs/>
        </w:rPr>
        <w:t>R-25-126 Council Member Noon had a question which was answered</w:t>
      </w:r>
    </w:p>
    <w:p w14:paraId="49B06A50" w14:textId="77777777" w:rsidR="003D496F" w:rsidRDefault="003D496F" w:rsidP="003D496F">
      <w:pPr>
        <w:rPr>
          <w:bCs/>
        </w:rPr>
      </w:pPr>
    </w:p>
    <w:p w14:paraId="0FEB5FA6" w14:textId="77777777" w:rsidR="003D496F" w:rsidRDefault="003D496F" w:rsidP="003D496F">
      <w:pPr>
        <w:rPr>
          <w:bCs/>
        </w:rPr>
      </w:pPr>
      <w:hyperlink r:id="rId11" w:history="1">
        <w:r w:rsidRPr="00E959BD">
          <w:rPr>
            <w:rStyle w:val="Hyperlink"/>
            <w:bCs/>
          </w:rPr>
          <w:t>R-25-127</w:t>
        </w:r>
      </w:hyperlink>
      <w:r w:rsidRPr="005B7224">
        <w:t xml:space="preserve"> </w:t>
      </w:r>
      <w:r w:rsidRPr="005B7224">
        <w:rPr>
          <w:bCs/>
        </w:rPr>
        <w:t>RESOLUTION AUTHORIZING A TAX SALE PURSUANT TO N.J.S.A. 54:5-19</w:t>
      </w:r>
    </w:p>
    <w:p w14:paraId="53C11BF3" w14:textId="77777777" w:rsidR="003D496F" w:rsidRDefault="003D496F" w:rsidP="003D496F">
      <w:pPr>
        <w:rPr>
          <w:bCs/>
        </w:rPr>
      </w:pPr>
    </w:p>
    <w:p w14:paraId="325A1F68" w14:textId="77777777" w:rsidR="003D496F" w:rsidRDefault="003D496F" w:rsidP="003D496F">
      <w:pPr>
        <w:rPr>
          <w:bCs/>
        </w:rPr>
      </w:pPr>
      <w:hyperlink r:id="rId12" w:history="1">
        <w:r w:rsidRPr="00E959BD">
          <w:rPr>
            <w:rStyle w:val="Hyperlink"/>
            <w:bCs/>
          </w:rPr>
          <w:t>R-25-128</w:t>
        </w:r>
      </w:hyperlink>
      <w:r w:rsidRPr="005B7224">
        <w:t xml:space="preserve"> </w:t>
      </w:r>
      <w:r w:rsidRPr="005B7224">
        <w:rPr>
          <w:bCs/>
        </w:rPr>
        <w:t>RESOLUTION AUTHORIZING THE MAYOR TO SIGN A CONTRACT WITH REALAUCTION.COM, LLC FOR THE PURPOSE OF CONDUCTING MUNICIPAL TAX LIEN SALE FOR 2025 PURSUANT TO N.J.S.A. 54:5-19.1</w:t>
      </w:r>
    </w:p>
    <w:p w14:paraId="4673A25C" w14:textId="77777777" w:rsidR="003D496F" w:rsidRDefault="003D496F" w:rsidP="003D496F">
      <w:pPr>
        <w:rPr>
          <w:bCs/>
        </w:rPr>
      </w:pPr>
    </w:p>
    <w:p w14:paraId="5D288B7F" w14:textId="77777777" w:rsidR="003D496F" w:rsidRPr="005B7224" w:rsidRDefault="003D496F" w:rsidP="003D496F">
      <w:pPr>
        <w:rPr>
          <w:bCs/>
        </w:rPr>
      </w:pPr>
      <w:hyperlink r:id="rId13" w:history="1">
        <w:r w:rsidRPr="00E959BD">
          <w:rPr>
            <w:rStyle w:val="Hyperlink"/>
            <w:bCs/>
          </w:rPr>
          <w:t>R-25-129</w:t>
        </w:r>
      </w:hyperlink>
      <w:r w:rsidRPr="005B7224">
        <w:t xml:space="preserve"> </w:t>
      </w:r>
      <w:r w:rsidRPr="005B7224">
        <w:rPr>
          <w:bCs/>
        </w:rPr>
        <w:t xml:space="preserve">RESOLUTION ENDORSING THE 2025 HOUSING ELEMENT </w:t>
      </w:r>
    </w:p>
    <w:p w14:paraId="777C6C70" w14:textId="77777777" w:rsidR="003D496F" w:rsidRDefault="003D496F" w:rsidP="003D496F">
      <w:pPr>
        <w:rPr>
          <w:bCs/>
        </w:rPr>
      </w:pPr>
      <w:r w:rsidRPr="005B7224">
        <w:rPr>
          <w:bCs/>
        </w:rPr>
        <w:t>AND FAIR SHARE PLAN</w:t>
      </w:r>
    </w:p>
    <w:p w14:paraId="7B58F4B4" w14:textId="77777777" w:rsidR="003D496F" w:rsidRDefault="003D496F" w:rsidP="003D496F">
      <w:pPr>
        <w:rPr>
          <w:bCs/>
        </w:rPr>
      </w:pPr>
    </w:p>
    <w:p w14:paraId="1EB08C83" w14:textId="77777777" w:rsidR="003D496F" w:rsidRDefault="003D496F" w:rsidP="003D496F">
      <w:pPr>
        <w:rPr>
          <w:bCs/>
        </w:rPr>
      </w:pPr>
      <w:hyperlink r:id="rId14" w:history="1">
        <w:r w:rsidRPr="00E959BD">
          <w:rPr>
            <w:rStyle w:val="Hyperlink"/>
            <w:bCs/>
          </w:rPr>
          <w:t>R-25-131</w:t>
        </w:r>
      </w:hyperlink>
      <w:r>
        <w:rPr>
          <w:bCs/>
        </w:rPr>
        <w:t xml:space="preserve"> </w:t>
      </w:r>
      <w:r w:rsidRPr="008B2F8E">
        <w:rPr>
          <w:bCs/>
        </w:rPr>
        <w:t>AUTHORIZING THE CANCELLATION AND REFUND OF PROPERTY TAXES FOR HOMEOWNER QUALIFYING AS AN 100% DISABLED, TAX EXEMPT VETERAN</w:t>
      </w:r>
    </w:p>
    <w:p w14:paraId="760B3F73" w14:textId="77777777" w:rsidR="003D496F" w:rsidRDefault="003D496F" w:rsidP="003D496F">
      <w:pPr>
        <w:rPr>
          <w:bCs/>
        </w:rPr>
      </w:pPr>
    </w:p>
    <w:p w14:paraId="288E1205" w14:textId="77777777" w:rsidR="003D496F" w:rsidRDefault="003D496F" w:rsidP="003D496F">
      <w:pPr>
        <w:rPr>
          <w:bCs/>
        </w:rPr>
      </w:pPr>
      <w:hyperlink r:id="rId15" w:history="1">
        <w:r w:rsidRPr="000B0D12">
          <w:rPr>
            <w:rStyle w:val="Hyperlink"/>
            <w:bCs/>
          </w:rPr>
          <w:t>R-25-132</w:t>
        </w:r>
      </w:hyperlink>
      <w:r>
        <w:rPr>
          <w:bCs/>
        </w:rPr>
        <w:t xml:space="preserve"> </w:t>
      </w:r>
      <w:r w:rsidRPr="000B0D12">
        <w:rPr>
          <w:bCs/>
        </w:rPr>
        <w:t>GOVERNING BODY CERTIFICATION OF THE ANNUAL AUDIT</w:t>
      </w:r>
    </w:p>
    <w:p w14:paraId="6D560B60" w14:textId="77777777" w:rsidR="003D496F" w:rsidRDefault="003D496F" w:rsidP="003D496F">
      <w:pPr>
        <w:rPr>
          <w:bCs/>
        </w:rPr>
      </w:pPr>
    </w:p>
    <w:p w14:paraId="18FF5F9B" w14:textId="77777777" w:rsidR="003D496F" w:rsidRDefault="003D496F" w:rsidP="003D496F">
      <w:pPr>
        <w:rPr>
          <w:bCs/>
        </w:rPr>
      </w:pPr>
      <w:hyperlink r:id="rId16" w:history="1">
        <w:r w:rsidRPr="00015A04">
          <w:rPr>
            <w:rStyle w:val="Hyperlink"/>
            <w:bCs/>
          </w:rPr>
          <w:t>R-25-133</w:t>
        </w:r>
      </w:hyperlink>
      <w:r>
        <w:rPr>
          <w:bCs/>
        </w:rPr>
        <w:t xml:space="preserve"> RESOLUTION AUTHORIZING THE INSERTION OF AN ITEM OF REVENUE IN THE 2025 BUDGET FOR ADDITIONAL FUNDING FOR NATIONAL OPIOD SETTLEMENT</w:t>
      </w:r>
    </w:p>
    <w:p w14:paraId="18038F5C" w14:textId="77777777" w:rsidR="003D496F" w:rsidRDefault="003D496F" w:rsidP="003D496F">
      <w:pPr>
        <w:rPr>
          <w:bCs/>
        </w:rPr>
      </w:pPr>
    </w:p>
    <w:p w14:paraId="5B9F6BED" w14:textId="77777777" w:rsidR="003D496F" w:rsidRDefault="003D496F" w:rsidP="003D496F">
      <w:pPr>
        <w:rPr>
          <w:bCs/>
        </w:rPr>
      </w:pPr>
      <w:hyperlink r:id="rId17" w:history="1">
        <w:r w:rsidRPr="00B227C0">
          <w:rPr>
            <w:rStyle w:val="Hyperlink"/>
            <w:bCs/>
          </w:rPr>
          <w:t>R-25-134</w:t>
        </w:r>
      </w:hyperlink>
      <w:r>
        <w:rPr>
          <w:bCs/>
        </w:rPr>
        <w:t xml:space="preserve"> </w:t>
      </w:r>
      <w:r w:rsidRPr="009E001F">
        <w:rPr>
          <w:bCs/>
        </w:rPr>
        <w:t>AMENDING RESOLUTION R-25-18, R-25-100 AUTHORIZING PURCHASE OF CERTAIN GOODS AND SERVICES THROUGH THE USE OF STATE, COUNTY AND REGIONAL COOPERATIVE CONTRACTS FOR THE YEAR 2025</w:t>
      </w:r>
    </w:p>
    <w:p w14:paraId="0DFC4316" w14:textId="77777777" w:rsidR="003D496F" w:rsidRDefault="003D496F" w:rsidP="003D496F">
      <w:pPr>
        <w:rPr>
          <w:bCs/>
        </w:rPr>
      </w:pPr>
    </w:p>
    <w:p w14:paraId="21A64A42" w14:textId="77777777" w:rsidR="003D496F" w:rsidRDefault="003D496F" w:rsidP="003D496F">
      <w:pPr>
        <w:rPr>
          <w:bCs/>
        </w:rPr>
      </w:pPr>
      <w:hyperlink r:id="rId18" w:history="1">
        <w:r w:rsidRPr="00B227C0">
          <w:rPr>
            <w:rStyle w:val="Hyperlink"/>
            <w:bCs/>
          </w:rPr>
          <w:t>R-25-135</w:t>
        </w:r>
      </w:hyperlink>
      <w:r>
        <w:rPr>
          <w:bCs/>
        </w:rPr>
        <w:t xml:space="preserve"> </w:t>
      </w:r>
      <w:r w:rsidRPr="00B227C0">
        <w:rPr>
          <w:bCs/>
        </w:rPr>
        <w:t>RESOLUTION AUTHORIZING THE EXECUTION AND SUBMISSION OF A GRANT APPLICATION AND A GRANT AGREEMENT WITH THE NJDOT FOR ROADWAY IMPROVEMENTS TO CIRCLE DRIVE AND MIDWAY COURT</w:t>
      </w:r>
    </w:p>
    <w:p w14:paraId="5292C316" w14:textId="77777777" w:rsidR="00836F24" w:rsidRDefault="00836F24" w:rsidP="003D496F">
      <w:pPr>
        <w:rPr>
          <w:bCs/>
        </w:rPr>
      </w:pPr>
    </w:p>
    <w:p w14:paraId="081A7F4F" w14:textId="77777777" w:rsidR="00EA09D6" w:rsidRPr="00F957EB" w:rsidRDefault="00EA09D6" w:rsidP="00EA09D6">
      <w:pPr>
        <w:spacing w:before="240" w:after="240"/>
        <w:rPr>
          <w:rFonts w:ascii="Times New Roman" w:hAnsi="Times New Roman" w:cs="Times New Roman"/>
          <w:iCs/>
          <w:sz w:val="24"/>
          <w:szCs w:val="24"/>
        </w:rPr>
      </w:pPr>
      <w:r w:rsidRPr="00E65CF7">
        <w:rPr>
          <w:rFonts w:ascii="Times New Roman" w:hAnsi="Times New Roman" w:cs="Times New Roman"/>
          <w:iCs/>
          <w:sz w:val="24"/>
          <w:szCs w:val="24"/>
        </w:rPr>
        <w:t>Council President Morrison requests a motion.</w:t>
      </w:r>
    </w:p>
    <w:p w14:paraId="7B92AA79" w14:textId="77777777" w:rsidR="00EA09D6" w:rsidRPr="00E65CF7" w:rsidRDefault="00EA09D6"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Motion</w:t>
      </w:r>
      <w:r w:rsidRPr="00E65CF7">
        <w:rPr>
          <w:rFonts w:ascii="Times New Roman" w:hAnsi="Times New Roman" w:cs="Times New Roman"/>
          <w:iCs/>
          <w:sz w:val="24"/>
          <w:szCs w:val="24"/>
        </w:rPr>
        <w:t xml:space="preserve">: Council Member Quinn </w:t>
      </w:r>
      <w:r w:rsidRPr="00E65CF7">
        <w:rPr>
          <w:rFonts w:ascii="Times New Roman" w:hAnsi="Times New Roman" w:cs="Times New Roman"/>
          <w:b/>
          <w:bCs/>
          <w:iCs/>
          <w:sz w:val="24"/>
          <w:szCs w:val="24"/>
        </w:rPr>
        <w:t>Second</w:t>
      </w:r>
      <w:r w:rsidRPr="00E65CF7">
        <w:rPr>
          <w:rFonts w:ascii="Times New Roman" w:hAnsi="Times New Roman" w:cs="Times New Roman"/>
          <w:iCs/>
          <w:sz w:val="24"/>
          <w:szCs w:val="24"/>
        </w:rPr>
        <w:t>: Council Member Friedlander</w:t>
      </w:r>
    </w:p>
    <w:p w14:paraId="44A2EDAD" w14:textId="77777777" w:rsidR="00EA09D6" w:rsidRPr="00F957EB" w:rsidRDefault="00EA09D6" w:rsidP="00EA09D6">
      <w:pPr>
        <w:spacing w:before="240" w:after="240"/>
        <w:ind w:left="360"/>
        <w:rPr>
          <w:rFonts w:ascii="Times New Roman" w:hAnsi="Times New Roman" w:cs="Times New Roman"/>
          <w:b/>
          <w:iCs/>
          <w:sz w:val="24"/>
          <w:szCs w:val="24"/>
        </w:rPr>
      </w:pPr>
      <w:r w:rsidRPr="00F957EB">
        <w:rPr>
          <w:rFonts w:ascii="Times New Roman" w:hAnsi="Times New Roman" w:cs="Times New Roman"/>
          <w:b/>
          <w:iCs/>
          <w:sz w:val="24"/>
          <w:szCs w:val="24"/>
        </w:rPr>
        <w:t>Roll Call Vote:</w:t>
      </w:r>
    </w:p>
    <w:p w14:paraId="3984DA4B" w14:textId="7D900BB9" w:rsidR="00EA09D6" w:rsidRPr="00E65CF7" w:rsidRDefault="00EA09D6"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AYE</w:t>
      </w:r>
      <w:r w:rsidRPr="00E65CF7">
        <w:rPr>
          <w:rFonts w:ascii="Times New Roman" w:hAnsi="Times New Roman" w:cs="Times New Roman"/>
          <w:iCs/>
          <w:sz w:val="24"/>
          <w:szCs w:val="24"/>
        </w:rPr>
        <w:t>: Wojtowicz, Sackett, Noon, Quinn, Friedlander,</w:t>
      </w:r>
      <w:r>
        <w:rPr>
          <w:rFonts w:ascii="Times New Roman" w:hAnsi="Times New Roman" w:cs="Times New Roman"/>
          <w:iCs/>
          <w:sz w:val="24"/>
          <w:szCs w:val="24"/>
        </w:rPr>
        <w:t xml:space="preserve"> </w:t>
      </w:r>
      <w:r w:rsidRPr="00E65CF7">
        <w:rPr>
          <w:rFonts w:ascii="Times New Roman" w:hAnsi="Times New Roman" w:cs="Times New Roman"/>
          <w:iCs/>
          <w:sz w:val="24"/>
          <w:szCs w:val="24"/>
        </w:rPr>
        <w:t>D. Brookes</w:t>
      </w:r>
      <w:r>
        <w:rPr>
          <w:rFonts w:ascii="Times New Roman" w:hAnsi="Times New Roman" w:cs="Times New Roman"/>
          <w:iCs/>
          <w:sz w:val="24"/>
          <w:szCs w:val="24"/>
        </w:rPr>
        <w:t>,</w:t>
      </w:r>
      <w:r w:rsidRPr="00E65CF7">
        <w:rPr>
          <w:rFonts w:ascii="Times New Roman" w:hAnsi="Times New Roman" w:cs="Times New Roman"/>
          <w:iCs/>
          <w:sz w:val="24"/>
          <w:szCs w:val="24"/>
        </w:rPr>
        <w:t xml:space="preserve"> Salberg, R. Brookes, President Morrison (</w:t>
      </w:r>
      <w:r>
        <w:rPr>
          <w:rFonts w:ascii="Times New Roman" w:hAnsi="Times New Roman" w:cs="Times New Roman"/>
          <w:iCs/>
          <w:sz w:val="24"/>
          <w:szCs w:val="24"/>
        </w:rPr>
        <w:t>9</w:t>
      </w:r>
      <w:r w:rsidRPr="00E65CF7">
        <w:rPr>
          <w:rFonts w:ascii="Times New Roman" w:hAnsi="Times New Roman" w:cs="Times New Roman"/>
          <w:iCs/>
          <w:sz w:val="24"/>
          <w:szCs w:val="24"/>
        </w:rPr>
        <w:t>)</w:t>
      </w:r>
    </w:p>
    <w:p w14:paraId="38B73DEC" w14:textId="77777777" w:rsidR="00EA09D6" w:rsidRPr="00E65CF7" w:rsidRDefault="00EA09D6"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NAY</w:t>
      </w:r>
      <w:r w:rsidRPr="00E65CF7">
        <w:rPr>
          <w:rFonts w:ascii="Times New Roman" w:hAnsi="Times New Roman" w:cs="Times New Roman"/>
          <w:iCs/>
          <w:sz w:val="24"/>
          <w:szCs w:val="24"/>
        </w:rPr>
        <w:t>: None</w:t>
      </w:r>
    </w:p>
    <w:p w14:paraId="68CF55EE" w14:textId="0E8179C2" w:rsidR="00EA09D6" w:rsidRPr="00E65CF7" w:rsidRDefault="00EA09D6"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bCs/>
          <w:iCs/>
          <w:sz w:val="24"/>
          <w:szCs w:val="24"/>
        </w:rPr>
        <w:t>ABSTAIN</w:t>
      </w:r>
      <w:r w:rsidRPr="00E65CF7">
        <w:rPr>
          <w:rFonts w:ascii="Times New Roman" w:hAnsi="Times New Roman" w:cs="Times New Roman"/>
          <w:b/>
          <w:iCs/>
          <w:sz w:val="24"/>
          <w:szCs w:val="24"/>
        </w:rPr>
        <w:t xml:space="preserve">: </w:t>
      </w:r>
    </w:p>
    <w:p w14:paraId="11F76685" w14:textId="4CE95DA5" w:rsidR="00A43718" w:rsidRPr="00EA09D6" w:rsidRDefault="00EA09D6" w:rsidP="00B57368">
      <w:pPr>
        <w:pStyle w:val="ListParagraph"/>
        <w:numPr>
          <w:ilvl w:val="0"/>
          <w:numId w:val="2"/>
        </w:numPr>
        <w:spacing w:before="240" w:after="240"/>
        <w:rPr>
          <w:rFonts w:ascii="Times New Roman" w:hAnsi="Times New Roman" w:cs="Times New Roman"/>
          <w:b/>
          <w:iCs/>
          <w:sz w:val="24"/>
          <w:szCs w:val="24"/>
        </w:rPr>
      </w:pPr>
      <w:r w:rsidRPr="00E65CF7">
        <w:rPr>
          <w:rFonts w:ascii="Times New Roman" w:hAnsi="Times New Roman" w:cs="Times New Roman"/>
          <w:b/>
          <w:iCs/>
          <w:sz w:val="24"/>
          <w:szCs w:val="24"/>
        </w:rPr>
        <w:t>Result:</w:t>
      </w:r>
      <w:r w:rsidRPr="00E65CF7">
        <w:rPr>
          <w:rFonts w:ascii="Times New Roman" w:hAnsi="Times New Roman" w:cs="Times New Roman"/>
          <w:iCs/>
          <w:sz w:val="24"/>
          <w:szCs w:val="24"/>
        </w:rPr>
        <w:t xml:space="preserve"> Motion Carried.</w:t>
      </w:r>
    </w:p>
    <w:p w14:paraId="2936B365" w14:textId="77777777" w:rsidR="00A43718" w:rsidRDefault="00A43718" w:rsidP="00F957EB">
      <w:pPr>
        <w:rPr>
          <w:rFonts w:ascii="Times New Roman" w:hAnsi="Times New Roman" w:cs="Times New Roman"/>
          <w:b/>
          <w:iCs/>
          <w:sz w:val="24"/>
          <w:szCs w:val="24"/>
        </w:rPr>
      </w:pPr>
    </w:p>
    <w:p w14:paraId="36D1720B" w14:textId="5B24AE11" w:rsidR="00F957EB" w:rsidRPr="00F957EB" w:rsidRDefault="00F957EB" w:rsidP="00F957EB">
      <w:pPr>
        <w:rPr>
          <w:rFonts w:ascii="Times New Roman" w:hAnsi="Times New Roman" w:cs="Times New Roman"/>
          <w:b/>
          <w:iCs/>
          <w:sz w:val="24"/>
          <w:szCs w:val="24"/>
        </w:rPr>
      </w:pPr>
      <w:r w:rsidRPr="00F957EB">
        <w:rPr>
          <w:rFonts w:ascii="Times New Roman" w:hAnsi="Times New Roman" w:cs="Times New Roman"/>
          <w:b/>
          <w:iCs/>
          <w:sz w:val="24"/>
          <w:szCs w:val="24"/>
        </w:rPr>
        <w:t>OPEN TO THE PUBLIC:</w:t>
      </w:r>
    </w:p>
    <w:p w14:paraId="1C10F201" w14:textId="77777777" w:rsidR="00F957EB" w:rsidRPr="00F957EB" w:rsidRDefault="00F957EB" w:rsidP="00F957EB">
      <w:pPr>
        <w:rPr>
          <w:rFonts w:ascii="Times New Roman" w:hAnsi="Times New Roman" w:cs="Times New Roman"/>
          <w:b/>
          <w:iCs/>
          <w:sz w:val="24"/>
          <w:szCs w:val="24"/>
        </w:rPr>
      </w:pPr>
    </w:p>
    <w:p w14:paraId="1D089392" w14:textId="034EBD57" w:rsidR="00EA09D6" w:rsidRDefault="00EA09D6" w:rsidP="00F957EB">
      <w:pPr>
        <w:rPr>
          <w:rFonts w:ascii="Times New Roman" w:hAnsi="Times New Roman" w:cs="Times New Roman"/>
          <w:bCs/>
          <w:iCs/>
          <w:sz w:val="24"/>
          <w:szCs w:val="24"/>
          <w:lang w:val="en-US"/>
        </w:rPr>
      </w:pPr>
      <w:r>
        <w:rPr>
          <w:rFonts w:ascii="Times New Roman" w:hAnsi="Times New Roman" w:cs="Times New Roman"/>
          <w:bCs/>
          <w:iCs/>
          <w:sz w:val="24"/>
          <w:szCs w:val="24"/>
          <w:lang w:val="en-US"/>
        </w:rPr>
        <w:t>Council President Morrison moves on to the public portion where no one was signed the sheet to speak.</w:t>
      </w:r>
    </w:p>
    <w:p w14:paraId="288F5CEF" w14:textId="02F09BD5" w:rsidR="00EA09D6" w:rsidRPr="00C33BCE" w:rsidRDefault="00EA09D6" w:rsidP="00C33BCE">
      <w:pPr>
        <w:spacing w:before="240" w:after="240"/>
        <w:rPr>
          <w:rFonts w:ascii="Times New Roman" w:hAnsi="Times New Roman" w:cs="Times New Roman"/>
          <w:b/>
          <w:iCs/>
          <w:sz w:val="24"/>
          <w:szCs w:val="24"/>
        </w:rPr>
      </w:pPr>
      <w:r>
        <w:rPr>
          <w:rFonts w:ascii="Times New Roman" w:hAnsi="Times New Roman" w:cs="Times New Roman"/>
          <w:bCs/>
          <w:iCs/>
          <w:sz w:val="24"/>
          <w:szCs w:val="24"/>
          <w:lang w:val="en-US"/>
        </w:rPr>
        <w:t>Resident</w:t>
      </w:r>
      <w:r w:rsidR="00062EF2">
        <w:rPr>
          <w:rFonts w:ascii="Times New Roman" w:hAnsi="Times New Roman" w:cs="Times New Roman"/>
          <w:bCs/>
          <w:iCs/>
          <w:sz w:val="24"/>
          <w:szCs w:val="24"/>
          <w:lang w:val="en-US"/>
        </w:rPr>
        <w:t xml:space="preserve"> Tucker Kelley</w:t>
      </w:r>
      <w:r>
        <w:rPr>
          <w:rFonts w:ascii="Times New Roman" w:hAnsi="Times New Roman" w:cs="Times New Roman"/>
          <w:bCs/>
          <w:iCs/>
          <w:sz w:val="24"/>
          <w:szCs w:val="24"/>
          <w:lang w:val="en-US"/>
        </w:rPr>
        <w:t xml:space="preserve"> walked up to the microphone, and then </w:t>
      </w:r>
      <w:r w:rsidR="00C03373" w:rsidRPr="00A93E32">
        <w:rPr>
          <w:rFonts w:ascii="Times New Roman" w:hAnsi="Times New Roman" w:cs="Times New Roman"/>
          <w:iCs/>
          <w:sz w:val="24"/>
          <w:szCs w:val="24"/>
        </w:rPr>
        <w:t xml:space="preserve">Council President Morrison read the </w:t>
      </w:r>
      <w:r w:rsidR="00C33BCE">
        <w:rPr>
          <w:rFonts w:ascii="Times New Roman" w:hAnsi="Times New Roman" w:cs="Times New Roman"/>
          <w:iCs/>
          <w:sz w:val="24"/>
          <w:szCs w:val="24"/>
        </w:rPr>
        <w:t xml:space="preserve">rules to the public to address the council. </w:t>
      </w:r>
    </w:p>
    <w:p w14:paraId="2DD8E4D5" w14:textId="3A9B4432" w:rsidR="00C33BCE" w:rsidRPr="00C33BCE" w:rsidRDefault="00C33BCE" w:rsidP="00B57368">
      <w:pPr>
        <w:numPr>
          <w:ilvl w:val="0"/>
          <w:numId w:val="9"/>
        </w:numPr>
        <w:rPr>
          <w:rFonts w:ascii="Times New Roman" w:hAnsi="Times New Roman" w:cs="Times New Roman"/>
          <w:bCs/>
          <w:iCs/>
          <w:sz w:val="24"/>
          <w:szCs w:val="24"/>
          <w:lang w:val="en-US"/>
        </w:rPr>
      </w:pPr>
      <w:r w:rsidRPr="00C33BCE">
        <w:rPr>
          <w:rFonts w:ascii="Times New Roman" w:hAnsi="Times New Roman" w:cs="Times New Roman"/>
          <w:bCs/>
          <w:iCs/>
          <w:sz w:val="24"/>
          <w:szCs w:val="24"/>
          <w:lang w:val="en-US"/>
        </w:rPr>
        <w:t xml:space="preserve">Concerns raised about inadequate public notice for June 16 special meeting approving land </w:t>
      </w:r>
      <w:r>
        <w:rPr>
          <w:rFonts w:ascii="Times New Roman" w:hAnsi="Times New Roman" w:cs="Times New Roman"/>
          <w:bCs/>
          <w:iCs/>
          <w:sz w:val="24"/>
          <w:szCs w:val="24"/>
          <w:lang w:val="en-US"/>
        </w:rPr>
        <w:t>conservancy.</w:t>
      </w:r>
    </w:p>
    <w:p w14:paraId="74CF8BBA" w14:textId="73A45B48" w:rsidR="00C33BCE" w:rsidRPr="00C33BCE" w:rsidRDefault="000037D8" w:rsidP="00B57368">
      <w:pPr>
        <w:numPr>
          <w:ilvl w:val="0"/>
          <w:numId w:val="9"/>
        </w:numPr>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Commented </w:t>
      </w:r>
      <w:r w:rsidR="002F3D10">
        <w:rPr>
          <w:rFonts w:ascii="Times New Roman" w:hAnsi="Times New Roman" w:cs="Times New Roman"/>
          <w:bCs/>
          <w:iCs/>
          <w:sz w:val="24"/>
          <w:szCs w:val="24"/>
          <w:lang w:val="en-US"/>
        </w:rPr>
        <w:t xml:space="preserve">to </w:t>
      </w:r>
      <w:r w:rsidR="002F3D10" w:rsidRPr="00C33BCE">
        <w:rPr>
          <w:rFonts w:ascii="Times New Roman" w:hAnsi="Times New Roman" w:cs="Times New Roman"/>
          <w:bCs/>
          <w:iCs/>
          <w:sz w:val="24"/>
          <w:szCs w:val="24"/>
          <w:lang w:val="en-US"/>
        </w:rPr>
        <w:t>ratify</w:t>
      </w:r>
      <w:r w:rsidR="00C33BCE" w:rsidRPr="00C33BCE">
        <w:rPr>
          <w:rFonts w:ascii="Times New Roman" w:hAnsi="Times New Roman" w:cs="Times New Roman"/>
          <w:bCs/>
          <w:iCs/>
          <w:sz w:val="24"/>
          <w:szCs w:val="24"/>
          <w:lang w:val="en-US"/>
        </w:rPr>
        <w:t xml:space="preserve"> actions from reorg meeting onward at a properly noticed future meeting to comply with Open Public Meetings Act.</w:t>
      </w:r>
    </w:p>
    <w:p w14:paraId="746439FA" w14:textId="5930624B" w:rsidR="00F957EB" w:rsidRPr="00F957EB" w:rsidRDefault="00F957EB" w:rsidP="00F957EB">
      <w:pPr>
        <w:rPr>
          <w:rFonts w:ascii="Times New Roman" w:hAnsi="Times New Roman" w:cs="Times New Roman"/>
          <w:bCs/>
          <w:iCs/>
          <w:sz w:val="24"/>
          <w:szCs w:val="24"/>
          <w:lang w:val="en-US"/>
        </w:rPr>
      </w:pPr>
    </w:p>
    <w:p w14:paraId="441122E2" w14:textId="7CC13771" w:rsidR="00F957EB" w:rsidRDefault="002F3D10" w:rsidP="00F957EB">
      <w:pPr>
        <w:rPr>
          <w:rFonts w:ascii="Times New Roman" w:hAnsi="Times New Roman" w:cs="Times New Roman"/>
          <w:bCs/>
          <w:iCs/>
          <w:sz w:val="24"/>
          <w:szCs w:val="24"/>
          <w:lang w:val="en-US"/>
        </w:rPr>
      </w:pPr>
      <w:r>
        <w:rPr>
          <w:rFonts w:ascii="Times New Roman" w:hAnsi="Times New Roman" w:cs="Times New Roman"/>
          <w:bCs/>
          <w:iCs/>
          <w:sz w:val="24"/>
          <w:szCs w:val="24"/>
          <w:lang w:val="en-US"/>
        </w:rPr>
        <w:lastRenderedPageBreak/>
        <w:t>Council President Morrison responded that he would seek advice from legal counsel. He also addressed the public member several times that his time to speak was up, and repeatedly asked him to sit.</w:t>
      </w:r>
    </w:p>
    <w:p w14:paraId="66C0887A" w14:textId="77777777" w:rsidR="002F3D10" w:rsidRDefault="002F3D10" w:rsidP="002F3D10">
      <w:pPr>
        <w:pStyle w:val="NormalWeb"/>
        <w:spacing w:before="300" w:beforeAutospacing="0" w:after="300" w:afterAutospacing="0"/>
        <w:rPr>
          <w:b/>
          <w:bCs/>
        </w:rPr>
      </w:pPr>
      <w:r w:rsidRPr="00DC5311">
        <w:rPr>
          <w:b/>
          <w:bCs/>
        </w:rPr>
        <w:t>COUNCIL REPORTS:</w:t>
      </w:r>
    </w:p>
    <w:p w14:paraId="35DA4BB7" w14:textId="77777777" w:rsidR="001A5328" w:rsidRPr="001A5328" w:rsidRDefault="001A5328" w:rsidP="001A5328">
      <w:pPr>
        <w:pStyle w:val="NormalWeb"/>
        <w:spacing w:before="300" w:beforeAutospacing="0" w:after="300" w:afterAutospacing="0"/>
        <w:rPr>
          <w:b/>
          <w:bCs/>
        </w:rPr>
      </w:pPr>
      <w:r w:rsidRPr="001A5328">
        <w:rPr>
          <w:b/>
          <w:bCs/>
        </w:rPr>
        <w:t>Councilman Quinn</w:t>
      </w:r>
    </w:p>
    <w:p w14:paraId="1297736A" w14:textId="77777777" w:rsidR="001A5328" w:rsidRPr="001A5328" w:rsidRDefault="001A5328" w:rsidP="001A5328">
      <w:pPr>
        <w:pStyle w:val="NormalWeb"/>
        <w:spacing w:before="300" w:beforeAutospacing="0" w:after="300" w:afterAutospacing="0"/>
      </w:pPr>
      <w:r w:rsidRPr="001A5328">
        <w:t xml:space="preserve">Councilman Quinn shared updates on various community happenings. He announced a St. Jude Children's Research Hospital fundraiser hosted by Rocco's Cuts and More Salon on July 15th from 6-8 PM, encouraging attendance and recognizing Rocco as a "heroes project." He also noted the opening of a new store at the mall, an initiative by the </w:t>
      </w:r>
      <w:proofErr w:type="gramStart"/>
      <w:r w:rsidRPr="001A5328">
        <w:t>Mayor</w:t>
      </w:r>
      <w:proofErr w:type="gramEnd"/>
      <w:r w:rsidRPr="001A5328">
        <w:t>, and the start of a new baseball tournament. Both the Mayor and Councilman Quinn threw out the first pitch, and the baseball teams are performing exceptionally, with last year's winning team now heading to states. In planning, he reported on an Open Space meeting for a property on the aquifer that connects to the "wall watch," emphasizing its importance for preserving town wells and mentioning plans for more walking trails. He concluded by advising everyone to stay hydrated in the current heat.</w:t>
      </w:r>
    </w:p>
    <w:p w14:paraId="57336B5E" w14:textId="77777777" w:rsidR="001A5328" w:rsidRPr="001A5328" w:rsidRDefault="000E38BC" w:rsidP="001A5328">
      <w:pPr>
        <w:pStyle w:val="NormalWeb"/>
        <w:spacing w:before="300" w:after="300"/>
        <w:rPr>
          <w:b/>
          <w:bCs/>
        </w:rPr>
      </w:pPr>
      <w:r>
        <w:pict w14:anchorId="79B9E934">
          <v:rect id="_x0000_i1025" style="width:0;height:1.5pt" o:hralign="center" o:hrstd="t" o:hr="t" fillcolor="#a0a0a0" stroked="f"/>
        </w:pict>
      </w:r>
    </w:p>
    <w:p w14:paraId="6AAAE863" w14:textId="287FBAA6" w:rsidR="001A5328" w:rsidRPr="001A5328" w:rsidRDefault="001A5328" w:rsidP="001A5328">
      <w:pPr>
        <w:pStyle w:val="NormalWeb"/>
        <w:spacing w:before="300" w:beforeAutospacing="0" w:after="300" w:afterAutospacing="0"/>
        <w:rPr>
          <w:b/>
          <w:bCs/>
        </w:rPr>
      </w:pPr>
      <w:r w:rsidRPr="001A5328">
        <w:rPr>
          <w:b/>
          <w:bCs/>
        </w:rPr>
        <w:t>Councilman Sacket</w:t>
      </w:r>
      <w:r w:rsidR="004A7CDE">
        <w:rPr>
          <w:b/>
          <w:bCs/>
        </w:rPr>
        <w:t>t</w:t>
      </w:r>
    </w:p>
    <w:p w14:paraId="39A205BE" w14:textId="4BC24965" w:rsidR="001A5328" w:rsidRPr="001A5328" w:rsidRDefault="001A5328" w:rsidP="001A5328">
      <w:pPr>
        <w:pStyle w:val="NormalWeb"/>
        <w:spacing w:before="300" w:beforeAutospacing="0" w:after="300" w:afterAutospacing="0"/>
      </w:pPr>
      <w:r w:rsidRPr="001A5328">
        <w:t>Councilman Sacket</w:t>
      </w:r>
      <w:r w:rsidR="004A7CDE">
        <w:t>t</w:t>
      </w:r>
      <w:r w:rsidRPr="001A5328">
        <w:t xml:space="preserve"> provided a detailed account of his busy June. He attended Copeland Middle School Field Day on June 2nd, volunteering to help the students, and the Rockaway Challenge on June 7th, noting that despite the weather, food trucks were popular and it was a fun day. He was present for the Heartfelt </w:t>
      </w:r>
      <w:r w:rsidR="008F13A0">
        <w:t>Harmonies</w:t>
      </w:r>
      <w:r w:rsidRPr="001A5328">
        <w:t xml:space="preserve"> ribbon cutting on June 8th for a new AED at the field's basketball courts. He also visited the Tri-County Fair on June 13th, enjoying the fireworks and observing safe fun among teenagers, and attended a ribbon cutting for Paris </w:t>
      </w:r>
      <w:r w:rsidR="00E857A7">
        <w:t>B</w:t>
      </w:r>
      <w:r w:rsidRPr="001A5328">
        <w:t xml:space="preserve">aguette and another library branch at the mall. He congratulated all 2025 graduates, including his daughter, and attended both Morris Hills and Morris Knolls graduations. He participated in the Rockaway Township Employee Appreciation Day barbecue on June 19th, appreciating the Mayor and Councilman Friedlander's grilling efforts. Finally, he gave a special thank you to the Rockaway Township Soccer Association (RTSA) for </w:t>
      </w:r>
      <w:r w:rsidR="00B52D15">
        <w:t xml:space="preserve">all </w:t>
      </w:r>
      <w:r w:rsidRPr="001A5328">
        <w:t>their hard</w:t>
      </w:r>
      <w:r w:rsidR="0011331C">
        <w:t xml:space="preserve"> work.</w:t>
      </w:r>
    </w:p>
    <w:p w14:paraId="17C31375" w14:textId="77777777" w:rsidR="001A5328" w:rsidRPr="001A5328" w:rsidRDefault="000E38BC" w:rsidP="001A5328">
      <w:pPr>
        <w:pStyle w:val="NormalWeb"/>
        <w:spacing w:before="300" w:after="300"/>
        <w:rPr>
          <w:b/>
          <w:bCs/>
        </w:rPr>
      </w:pPr>
      <w:r>
        <w:pict w14:anchorId="6C347689">
          <v:rect id="_x0000_i1026" style="width:0;height:1.5pt" o:hralign="center" o:hrstd="t" o:hr="t" fillcolor="#a0a0a0" stroked="f"/>
        </w:pict>
      </w:r>
    </w:p>
    <w:p w14:paraId="31CE2348" w14:textId="77777777" w:rsidR="001A5328" w:rsidRPr="001A5328" w:rsidRDefault="001A5328" w:rsidP="001A5328">
      <w:pPr>
        <w:pStyle w:val="NormalWeb"/>
        <w:spacing w:before="300" w:beforeAutospacing="0" w:after="300" w:afterAutospacing="0"/>
        <w:rPr>
          <w:b/>
          <w:bCs/>
        </w:rPr>
      </w:pPr>
      <w:r w:rsidRPr="001A5328">
        <w:rPr>
          <w:b/>
          <w:bCs/>
        </w:rPr>
        <w:t>Councilman Salberg</w:t>
      </w:r>
    </w:p>
    <w:p w14:paraId="4C2C4856" w14:textId="77777777" w:rsidR="001A5328" w:rsidRPr="001A5328" w:rsidRDefault="001A5328" w:rsidP="001A5328">
      <w:pPr>
        <w:pStyle w:val="NormalWeb"/>
        <w:spacing w:before="300" w:beforeAutospacing="0" w:after="300" w:afterAutospacing="0"/>
      </w:pPr>
      <w:r w:rsidRPr="001A5328">
        <w:t>Councilman Salberg reported on the Green Pond Road drainage project, which saw a small increase of approximately $23,000, bringing the total improvements to about $453,000. He hopes to see the project completed before winter. He also noted that Holy Trinity's Spring Celebration was unfortunately rained out on its rescheduled date, resulting in fewer attendees, but it remained a good event for a good cause.</w:t>
      </w:r>
    </w:p>
    <w:p w14:paraId="59DFFA82" w14:textId="77777777" w:rsidR="001A5328" w:rsidRPr="001A5328" w:rsidRDefault="000E38BC" w:rsidP="001A5328">
      <w:pPr>
        <w:pStyle w:val="NormalWeb"/>
        <w:spacing w:before="300" w:after="300"/>
      </w:pPr>
      <w:r>
        <w:lastRenderedPageBreak/>
        <w:pict w14:anchorId="33B44F58">
          <v:rect id="_x0000_i1027" style="width:0;height:1.5pt" o:hralign="center" o:hrstd="t" o:hr="t" fillcolor="#a0a0a0" stroked="f"/>
        </w:pict>
      </w:r>
    </w:p>
    <w:p w14:paraId="009A4351" w14:textId="77777777" w:rsidR="001A5328" w:rsidRPr="001A5328" w:rsidRDefault="001A5328" w:rsidP="001A5328">
      <w:pPr>
        <w:pStyle w:val="NormalWeb"/>
        <w:spacing w:before="300" w:beforeAutospacing="0" w:after="300" w:afterAutospacing="0"/>
        <w:rPr>
          <w:b/>
          <w:bCs/>
        </w:rPr>
      </w:pPr>
      <w:r w:rsidRPr="001A5328">
        <w:rPr>
          <w:b/>
          <w:bCs/>
        </w:rPr>
        <w:t>Councilman Wojtowicz</w:t>
      </w:r>
    </w:p>
    <w:p w14:paraId="39153818" w14:textId="77777777" w:rsidR="001A5328" w:rsidRPr="001A5328" w:rsidRDefault="001A5328" w:rsidP="001A5328">
      <w:pPr>
        <w:pStyle w:val="NormalWeb"/>
        <w:spacing w:before="300" w:beforeAutospacing="0" w:after="300" w:afterAutospacing="0"/>
      </w:pPr>
      <w:r w:rsidRPr="001A5328">
        <w:t xml:space="preserve">Councilman Wojtowicz provided an update on the Hometown Heroes program, highlighting its success and the positive feedback received for the banners. He announced that Morris Knolls has committed to funding an additional 20 banners. The </w:t>
      </w:r>
      <w:proofErr w:type="gramStart"/>
      <w:r w:rsidRPr="001A5328">
        <w:t>Mayor</w:t>
      </w:r>
      <w:proofErr w:type="gramEnd"/>
      <w:r w:rsidRPr="001A5328">
        <w:t xml:space="preserve"> has appointed a team to manage applications and distribute information for interested residents.</w:t>
      </w:r>
    </w:p>
    <w:p w14:paraId="7E15B700" w14:textId="77777777" w:rsidR="001A5328" w:rsidRPr="001A5328" w:rsidRDefault="000E38BC" w:rsidP="001A5328">
      <w:pPr>
        <w:pStyle w:val="NormalWeb"/>
        <w:spacing w:before="300" w:after="300"/>
        <w:rPr>
          <w:b/>
          <w:bCs/>
        </w:rPr>
      </w:pPr>
      <w:r>
        <w:pict w14:anchorId="2754BA43">
          <v:rect id="_x0000_i1028" style="width:0;height:1.5pt" o:hralign="center" o:hrstd="t" o:hr="t" fillcolor="#a0a0a0" stroked="f"/>
        </w:pict>
      </w:r>
    </w:p>
    <w:p w14:paraId="221A6ED7" w14:textId="77777777" w:rsidR="001A5328" w:rsidRPr="001A5328" w:rsidRDefault="001A5328" w:rsidP="001A5328">
      <w:pPr>
        <w:pStyle w:val="NormalWeb"/>
        <w:spacing w:before="300" w:beforeAutospacing="0" w:after="300" w:afterAutospacing="0"/>
        <w:rPr>
          <w:b/>
          <w:bCs/>
        </w:rPr>
      </w:pPr>
      <w:r w:rsidRPr="001A5328">
        <w:rPr>
          <w:b/>
          <w:bCs/>
        </w:rPr>
        <w:t>Councilman Friedlander</w:t>
      </w:r>
    </w:p>
    <w:p w14:paraId="6B1B010C" w14:textId="2F2CA705" w:rsidR="001A5328" w:rsidRPr="001A5328" w:rsidRDefault="001A5328" w:rsidP="001A5328">
      <w:pPr>
        <w:pStyle w:val="NormalWeb"/>
        <w:spacing w:before="300" w:beforeAutospacing="0" w:after="300" w:afterAutospacing="0"/>
      </w:pPr>
      <w:r w:rsidRPr="001A5328">
        <w:t>Councilman Friedlander shared several updates. He announced the installation of a gorgeous new mural at the main library, located on the lower level. He reported on the application for a grant to repair the Hibernia flood site, which is a historical town building. The grant reviewers were very impressed during their walkthrough and presentation, especially noting the library's active use. He confirmed the Substance Abuse Alliance had a strong year, with plans for a major fall fundraiser already underway, and noted celebrities from this year's event are eager to participate again next year. Efforts continue to elevate the Substance Abuse Alliance to a statewide project. He also announced that the Historical Society will host an open house this Saturday and Sunday, from 1 PM to 3 PM. Finally, he thanked the administration for their prompt response from the DPW regarding issues on</w:t>
      </w:r>
      <w:r w:rsidR="00676DFD">
        <w:t xml:space="preserve"> Old</w:t>
      </w:r>
      <w:r w:rsidRPr="001A5328">
        <w:t xml:space="preserve"> Beach </w:t>
      </w:r>
      <w:r w:rsidR="00676DFD">
        <w:t>Glen</w:t>
      </w:r>
      <w:r w:rsidRPr="001A5328">
        <w:t xml:space="preserve"> Roads and </w:t>
      </w:r>
      <w:r w:rsidR="00676DFD">
        <w:t>Pillar</w:t>
      </w:r>
      <w:r w:rsidRPr="001A5328">
        <w:t xml:space="preserve"> Drive.</w:t>
      </w:r>
    </w:p>
    <w:p w14:paraId="06042C7D" w14:textId="77777777" w:rsidR="001A5328" w:rsidRPr="001A5328" w:rsidRDefault="000E38BC" w:rsidP="001A5328">
      <w:pPr>
        <w:pStyle w:val="NormalWeb"/>
        <w:spacing w:before="300" w:after="300"/>
        <w:rPr>
          <w:b/>
          <w:bCs/>
        </w:rPr>
      </w:pPr>
      <w:r>
        <w:pict w14:anchorId="787A6744">
          <v:rect id="_x0000_i1029" style="width:0;height:1.5pt" o:hralign="center" o:hrstd="t" o:hr="t" fillcolor="#a0a0a0" stroked="f"/>
        </w:pict>
      </w:r>
    </w:p>
    <w:p w14:paraId="692B6617" w14:textId="77777777" w:rsidR="001A5328" w:rsidRPr="001A5328" w:rsidRDefault="001A5328" w:rsidP="001A5328">
      <w:pPr>
        <w:pStyle w:val="NormalWeb"/>
        <w:spacing w:before="300" w:beforeAutospacing="0" w:after="300" w:afterAutospacing="0"/>
        <w:rPr>
          <w:b/>
          <w:bCs/>
        </w:rPr>
      </w:pPr>
      <w:r w:rsidRPr="001A5328">
        <w:rPr>
          <w:b/>
          <w:bCs/>
        </w:rPr>
        <w:t>Councilman Brookes</w:t>
      </w:r>
    </w:p>
    <w:p w14:paraId="40F8606A" w14:textId="77777777" w:rsidR="001A5328" w:rsidRPr="001A5328" w:rsidRDefault="001A5328" w:rsidP="001A5328">
      <w:pPr>
        <w:pStyle w:val="NormalWeb"/>
        <w:spacing w:before="300" w:beforeAutospacing="0" w:after="300" w:afterAutospacing="0"/>
      </w:pPr>
      <w:r w:rsidRPr="001A5328">
        <w:t xml:space="preserve">Councilman Brookes recounted attending Rockaway Township Day with his family, noting that despite the rain, they had fun due to shorter lines for activities. He humorously mentioned declining to ride the mechanical bull due to a shoulder injury. He extended congratulations to all graduates, highlighting that both Morris Hills and Morris Knolls graduations were successfully held outdoors, and he attended his son's 8th-grade graduation alongside the </w:t>
      </w:r>
      <w:proofErr w:type="gramStart"/>
      <w:r w:rsidRPr="001A5328">
        <w:t>Mayor</w:t>
      </w:r>
      <w:proofErr w:type="gramEnd"/>
      <w:r w:rsidRPr="001A5328">
        <w:t>. He concluded by relaying positive resident feedback from his ward, expressing happiness that businesses are open and traffic on Richard Mine Road has eased.</w:t>
      </w:r>
    </w:p>
    <w:p w14:paraId="1397971B" w14:textId="77777777" w:rsidR="001A5328" w:rsidRPr="001A5328" w:rsidRDefault="000E38BC" w:rsidP="001A5328">
      <w:pPr>
        <w:pStyle w:val="NormalWeb"/>
        <w:spacing w:before="300" w:after="300"/>
        <w:rPr>
          <w:b/>
          <w:bCs/>
        </w:rPr>
      </w:pPr>
      <w:r>
        <w:pict w14:anchorId="0AD88E1F">
          <v:rect id="_x0000_i1030" style="width:0;height:1.5pt" o:hralign="center" o:hrstd="t" o:hr="t" fillcolor="#a0a0a0" stroked="f"/>
        </w:pict>
      </w:r>
    </w:p>
    <w:p w14:paraId="398C9D0F" w14:textId="77777777" w:rsidR="001A5328" w:rsidRPr="001A5328" w:rsidRDefault="001A5328" w:rsidP="001A5328">
      <w:pPr>
        <w:pStyle w:val="NormalWeb"/>
        <w:spacing w:before="300" w:beforeAutospacing="0" w:after="300" w:afterAutospacing="0"/>
        <w:rPr>
          <w:b/>
          <w:bCs/>
        </w:rPr>
      </w:pPr>
      <w:r w:rsidRPr="001A5328">
        <w:rPr>
          <w:b/>
          <w:bCs/>
        </w:rPr>
        <w:t>Councilwoman Noon</w:t>
      </w:r>
    </w:p>
    <w:p w14:paraId="62720F68" w14:textId="77777777" w:rsidR="001A5328" w:rsidRPr="001A5328" w:rsidRDefault="001A5328" w:rsidP="001A5328">
      <w:pPr>
        <w:pStyle w:val="NormalWeb"/>
        <w:spacing w:before="300" w:beforeAutospacing="0" w:after="300" w:afterAutospacing="0"/>
      </w:pPr>
      <w:r w:rsidRPr="001A5328">
        <w:t>Councilwoman Noon also attended the employee barbecue and Rockaway Day. She offered congratulations to all 2025 graduates, specifically mentioning those from Knolls, Hills, and Copeland. She concluded her report by wishing everyone a happy and safe 4th of July.</w:t>
      </w:r>
    </w:p>
    <w:p w14:paraId="4CC5E325" w14:textId="77777777" w:rsidR="001A5328" w:rsidRPr="001A5328" w:rsidRDefault="000E38BC" w:rsidP="001A5328">
      <w:pPr>
        <w:pStyle w:val="NormalWeb"/>
        <w:spacing w:before="300" w:after="300"/>
        <w:rPr>
          <w:b/>
          <w:bCs/>
        </w:rPr>
      </w:pPr>
      <w:r>
        <w:pict w14:anchorId="30D0FCD3">
          <v:rect id="_x0000_i1031" style="width:0;height:1.5pt" o:hralign="center" o:hrstd="t" o:hr="t" fillcolor="#a0a0a0" stroked="f"/>
        </w:pict>
      </w:r>
    </w:p>
    <w:p w14:paraId="5EA7DE87" w14:textId="77777777" w:rsidR="001A5328" w:rsidRPr="001A5328" w:rsidRDefault="001A5328" w:rsidP="001A5328">
      <w:pPr>
        <w:pStyle w:val="NormalWeb"/>
        <w:spacing w:before="300" w:beforeAutospacing="0" w:after="300" w:afterAutospacing="0"/>
        <w:rPr>
          <w:b/>
          <w:bCs/>
        </w:rPr>
      </w:pPr>
      <w:r w:rsidRPr="001A5328">
        <w:rPr>
          <w:b/>
          <w:bCs/>
        </w:rPr>
        <w:lastRenderedPageBreak/>
        <w:t>Council Vice President Brookes</w:t>
      </w:r>
    </w:p>
    <w:p w14:paraId="6910C3F2" w14:textId="6D8541EC" w:rsidR="001A5328" w:rsidRPr="001A5328" w:rsidRDefault="001A5328" w:rsidP="001A5328">
      <w:pPr>
        <w:pStyle w:val="NormalWeb"/>
        <w:spacing w:before="300" w:beforeAutospacing="0" w:after="300" w:afterAutospacing="0"/>
      </w:pPr>
      <w:r w:rsidRPr="001A5328">
        <w:t xml:space="preserve">Council Vice President Brookes raised concerns about a "giant crater" forming on the west side of 142 Jacobs Road, requesting an investigation. </w:t>
      </w:r>
      <w:r w:rsidR="00B10F0C">
        <w:t>Sh</w:t>
      </w:r>
      <w:r w:rsidRPr="001A5328">
        <w:t xml:space="preserve">e also shared that Jacobs Road residents are pleased with recent patching and are enthusiastic about being included in the Spring 2026 capital paving plan, offering to forward photos of the road issues. </w:t>
      </w:r>
      <w:r w:rsidR="00B10F0C">
        <w:t>She</w:t>
      </w:r>
      <w:r w:rsidRPr="001A5328">
        <w:t xml:space="preserve"> announced a Board of Education meeting scheduled for tomorrow evening at 7:30 PM at the Copeland Middle School cafeteria. </w:t>
      </w:r>
      <w:r w:rsidR="00364B20">
        <w:t>Sh</w:t>
      </w:r>
      <w:r w:rsidRPr="001A5328">
        <w:t xml:space="preserve">e extended congratulations to all graduates and offered a personal commendation to Sean Connelly, praising him as a phenomenal community member and coach. </w:t>
      </w:r>
      <w:r w:rsidR="00B10F0C">
        <w:t>Sh</w:t>
      </w:r>
      <w:r w:rsidRPr="001A5328">
        <w:t>e shared an anecdote about Sean's enthusiastic reaction during a collegiate football game when a former Rockaway youth he coached made a key play, highlighting Sean's unwavering dedication to the community's young athletes.</w:t>
      </w:r>
    </w:p>
    <w:p w14:paraId="433A1220" w14:textId="77777777" w:rsidR="001A5328" w:rsidRPr="001A5328" w:rsidRDefault="000E38BC" w:rsidP="001A5328">
      <w:pPr>
        <w:pStyle w:val="NormalWeb"/>
        <w:spacing w:before="300" w:after="300"/>
        <w:rPr>
          <w:b/>
          <w:bCs/>
        </w:rPr>
      </w:pPr>
      <w:r>
        <w:pict w14:anchorId="5C800204">
          <v:rect id="_x0000_i1032" style="width:0;height:1.5pt" o:hralign="center" o:hrstd="t" o:hr="t" fillcolor="#a0a0a0" stroked="f"/>
        </w:pict>
      </w:r>
    </w:p>
    <w:p w14:paraId="25D62F17" w14:textId="77777777" w:rsidR="001A5328" w:rsidRPr="001A5328" w:rsidRDefault="001A5328" w:rsidP="001A5328">
      <w:pPr>
        <w:pStyle w:val="NormalWeb"/>
        <w:spacing w:before="300" w:beforeAutospacing="0" w:after="300" w:afterAutospacing="0"/>
        <w:rPr>
          <w:b/>
          <w:bCs/>
        </w:rPr>
      </w:pPr>
      <w:r w:rsidRPr="001A5328">
        <w:rPr>
          <w:b/>
          <w:bCs/>
        </w:rPr>
        <w:t>Council President Morrison</w:t>
      </w:r>
    </w:p>
    <w:p w14:paraId="24D95A8D" w14:textId="77777777" w:rsidR="001A5328" w:rsidRPr="001A5328" w:rsidRDefault="001A5328" w:rsidP="001A5328">
      <w:pPr>
        <w:pStyle w:val="NormalWeb"/>
        <w:spacing w:before="300" w:beforeAutospacing="0" w:after="300" w:afterAutospacing="0"/>
      </w:pPr>
      <w:r w:rsidRPr="001A5328">
        <w:t>Council President Morrison addressed several important points. He acknowledged the absence of three council members from the June 16th special meeting due to short notice, confirming their support through emails. He humorously referenced his own inability to attend the employee barbecue due to work travel, thanking the Mayor and Council for the event. He issued a critical reminder about the ongoing heat advisory, urging residents to utilize the cooling center at the police station and to check on neighbors, especially those without support, emphasizing community safety during potential power issues. He then delivered a strong appreciation for the Township Clerk and Deputy Clerk for their exceptional work in managing the recent election, detailing their long hours and the challenges they overcome. He recounted an incident where the Deputy Clerk's personal vehicle had a flat tire, and the Clerk stopped to assist, enabling her to continue her duties. He condemned Mr. Kelly for allegedly taking "creepy pictures" of the stranded clerks and falsely accusing the Clerk of misusing township resources, labeling the act as "shameful." Finally, he confirmed that the closed session was canceled and announced that the next meeting is scheduled for July 8th.</w:t>
      </w:r>
    </w:p>
    <w:p w14:paraId="72A082EF" w14:textId="77777777" w:rsidR="001A5328" w:rsidRPr="00DC5311" w:rsidRDefault="001A5328" w:rsidP="002F3D10">
      <w:pPr>
        <w:pStyle w:val="NormalWeb"/>
        <w:spacing w:before="300" w:beforeAutospacing="0" w:after="300" w:afterAutospacing="0"/>
        <w:rPr>
          <w:b/>
          <w:bCs/>
        </w:rPr>
      </w:pPr>
    </w:p>
    <w:p w14:paraId="12B0ECFD" w14:textId="40F3AE7F" w:rsidR="00CB3435" w:rsidRDefault="00F957EB" w:rsidP="00CB3435">
      <w:pPr>
        <w:pStyle w:val="NormalWeb"/>
        <w:spacing w:before="300" w:beforeAutospacing="0" w:after="300" w:afterAutospacing="0"/>
      </w:pPr>
      <w:r w:rsidRPr="00F957EB">
        <w:t>ADMINISTRATION REPORTS:</w:t>
      </w:r>
    </w:p>
    <w:p w14:paraId="220EB7F3" w14:textId="77777777" w:rsidR="003318CF" w:rsidRPr="003318CF" w:rsidRDefault="003318CF" w:rsidP="003318CF">
      <w:pPr>
        <w:pStyle w:val="NormalWeb"/>
        <w:spacing w:before="0" w:beforeAutospacing="0" w:after="300" w:afterAutospacing="0"/>
        <w:rPr>
          <w:b/>
          <w:bCs/>
        </w:rPr>
      </w:pPr>
      <w:r w:rsidRPr="003318CF">
        <w:rPr>
          <w:b/>
          <w:bCs/>
        </w:rPr>
        <w:t>John Iaciofano - Township Attorney</w:t>
      </w:r>
    </w:p>
    <w:p w14:paraId="29B39947" w14:textId="77777777" w:rsidR="003318CF" w:rsidRPr="003318CF" w:rsidRDefault="003318CF" w:rsidP="003318CF">
      <w:pPr>
        <w:pStyle w:val="NormalWeb"/>
        <w:spacing w:before="0" w:beforeAutospacing="0" w:after="300" w:afterAutospacing="0"/>
      </w:pPr>
      <w:r w:rsidRPr="003318CF">
        <w:t>Mr. Iaciofano had no report for the Council.</w:t>
      </w:r>
    </w:p>
    <w:p w14:paraId="6A0C14E1" w14:textId="77777777" w:rsidR="003318CF" w:rsidRPr="003318CF" w:rsidRDefault="000E38BC" w:rsidP="003318CF">
      <w:pPr>
        <w:pStyle w:val="NormalWeb"/>
        <w:spacing w:after="300"/>
        <w:rPr>
          <w:b/>
          <w:bCs/>
        </w:rPr>
      </w:pPr>
      <w:r>
        <w:rPr>
          <w:b/>
          <w:bCs/>
        </w:rPr>
        <w:pict w14:anchorId="044D103B">
          <v:rect id="_x0000_i1033" style="width:0;height:1.5pt" o:hralign="center" o:hrstd="t" o:hr="t" fillcolor="#a0a0a0" stroked="f"/>
        </w:pict>
      </w:r>
    </w:p>
    <w:p w14:paraId="6C89DEA4" w14:textId="77777777" w:rsidR="003318CF" w:rsidRPr="003318CF" w:rsidRDefault="003318CF" w:rsidP="003318CF">
      <w:pPr>
        <w:pStyle w:val="NormalWeb"/>
        <w:spacing w:before="0" w:beforeAutospacing="0" w:after="300" w:afterAutospacing="0"/>
        <w:rPr>
          <w:b/>
          <w:bCs/>
        </w:rPr>
      </w:pPr>
      <w:r w:rsidRPr="003318CF">
        <w:rPr>
          <w:b/>
          <w:bCs/>
        </w:rPr>
        <w:t>Mayor Jackson</w:t>
      </w:r>
    </w:p>
    <w:p w14:paraId="002F30CB" w14:textId="04A3F82A" w:rsidR="003318CF" w:rsidRPr="003318CF" w:rsidRDefault="003318CF" w:rsidP="003318CF">
      <w:pPr>
        <w:pStyle w:val="NormalWeb"/>
        <w:spacing w:before="0" w:beforeAutospacing="0" w:after="300" w:afterAutospacing="0"/>
      </w:pPr>
      <w:r w:rsidRPr="003318CF">
        <w:t xml:space="preserve">Mayor Jackson began by commending Sean Connelly, praising him as a genuinely good individual who tirelessly supports children's success and is a valuable community asset. He </w:t>
      </w:r>
      <w:r w:rsidRPr="003318CF">
        <w:lastRenderedPageBreak/>
        <w:t xml:space="preserve">introduced Scott, a local acoustic musician who has lived in Rockaway Township for 23 years, noting Scott's performances at local venues and the AED ribbon-cutting; his schedule is available online and on Facebook. The </w:t>
      </w:r>
      <w:proofErr w:type="gramStart"/>
      <w:r w:rsidRPr="003318CF">
        <w:t>Mayor</w:t>
      </w:r>
      <w:proofErr w:type="gramEnd"/>
      <w:r w:rsidRPr="003318CF">
        <w:t xml:space="preserve"> shared a thank you from a resident whose husband needed emergency medical attention, commending the Rockaway Township Police Department and St. Clare's EMS for their outstanding professionalism</w:t>
      </w:r>
      <w:r w:rsidR="00364B20">
        <w:t>.</w:t>
      </w:r>
    </w:p>
    <w:p w14:paraId="2D6F8EEC" w14:textId="4C513F49" w:rsidR="003318CF" w:rsidRPr="003318CF" w:rsidRDefault="003318CF" w:rsidP="003318CF">
      <w:pPr>
        <w:pStyle w:val="NormalWeb"/>
        <w:spacing w:before="0" w:beforeAutospacing="0" w:after="300" w:afterAutospacing="0"/>
      </w:pPr>
      <w:r w:rsidRPr="003318CF">
        <w:t xml:space="preserve">He extended appreciation to the Township Clerk and Deputy Clerk for their exceptional organization and efficiency during the recent election, noting the seamless equipment pickup and return process, their proactive checks on voting locations, and the thoughtful provision of bagels. The </w:t>
      </w:r>
      <w:proofErr w:type="gramStart"/>
      <w:r w:rsidRPr="003318CF">
        <w:t>Mayor</w:t>
      </w:r>
      <w:proofErr w:type="gramEnd"/>
      <w:r w:rsidRPr="003318CF">
        <w:t xml:space="preserve"> announced the Summer Gazebo Series begins July 6th, with weekly Sunday performances from 3-5 PM, moving to the </w:t>
      </w:r>
      <w:r w:rsidR="00364B20">
        <w:t>Macy’s</w:t>
      </w:r>
      <w:r w:rsidRPr="003318CF">
        <w:t xml:space="preserve"> lower level if it rains, and listed several bands scheduled to perform. He detailed the successful ribbon-cutting for the AED towers, an initiative by a young White </w:t>
      </w:r>
      <w:r w:rsidR="005466C3">
        <w:t>Meadow</w:t>
      </w:r>
      <w:r w:rsidRPr="003318CF">
        <w:t xml:space="preserve"> Lake resident who started a foundation after experiencing heart failure, and noted the attendance of Fire Chief D'Amico and Deputy Chief Miller.</w:t>
      </w:r>
    </w:p>
    <w:p w14:paraId="2BCACFE6" w14:textId="2F836E26" w:rsidR="003318CF" w:rsidRPr="003318CF" w:rsidRDefault="003318CF" w:rsidP="003318CF">
      <w:pPr>
        <w:pStyle w:val="NormalWeb"/>
        <w:spacing w:before="0" w:beforeAutospacing="0" w:after="300" w:afterAutospacing="0"/>
      </w:pPr>
      <w:r w:rsidRPr="003318CF">
        <w:t xml:space="preserve">He publicly thanked Dennis Monti, a local landscaper, for providing assistance, including bathroom access and water, to traffic officers stationed on Richard Mine Road during sinkhole issues, highlighting it as an example of community support. The </w:t>
      </w:r>
      <w:proofErr w:type="gramStart"/>
      <w:r w:rsidRPr="003318CF">
        <w:t>Mayor</w:t>
      </w:r>
      <w:proofErr w:type="gramEnd"/>
      <w:r w:rsidRPr="003318CF">
        <w:t xml:space="preserve"> announced that Casio is relocating its operations from Dover/Mount Pleasant to Rockaway Township, moving to a building across from Home Depot, and stated that meetings have already taken place with Casio's marketing head and regional VP to explore potential township assistance. He mentioned the Substance Abuse Alliance Celebrity Day, thanking Anthony's P</w:t>
      </w:r>
      <w:r w:rsidR="0001007C">
        <w:t>izzeria</w:t>
      </w:r>
      <w:r w:rsidRPr="003318CF">
        <w:t xml:space="preserve"> for hosting a pre-event dinner. He reported that Unico's tricky tray fundraiser raised $32,000 for scholarships, which are annually awarded to high school seniors</w:t>
      </w:r>
      <w:r w:rsidR="00516150">
        <w:t xml:space="preserve">, </w:t>
      </w:r>
      <w:r w:rsidRPr="003318CF">
        <w:t>with plans for a new scholarship fund for the School of Technology.</w:t>
      </w:r>
    </w:p>
    <w:p w14:paraId="1E967C74" w14:textId="3E686206" w:rsidR="003318CF" w:rsidRPr="003318CF" w:rsidRDefault="003318CF" w:rsidP="003318CF">
      <w:pPr>
        <w:pStyle w:val="NormalWeb"/>
        <w:spacing w:before="0" w:beforeAutospacing="0" w:after="300" w:afterAutospacing="0"/>
      </w:pPr>
      <w:r w:rsidRPr="003318CF">
        <w:t>Mayor Jackson praised Principal B</w:t>
      </w:r>
      <w:r w:rsidR="00F008FD">
        <w:t>ayer</w:t>
      </w:r>
      <w:r w:rsidRPr="003318CF">
        <w:t xml:space="preserve"> and </w:t>
      </w:r>
      <w:r w:rsidR="00F008FD">
        <w:t>Mr.</w:t>
      </w:r>
      <w:r w:rsidRPr="003318CF">
        <w:t xml:space="preserve"> Young for the improved atmosphere and student behavior at </w:t>
      </w:r>
      <w:r w:rsidR="00B6729B">
        <w:t>Copeland Middle School</w:t>
      </w:r>
      <w:r w:rsidRPr="003318CF">
        <w:t xml:space="preserve">, which he observed during the awards night. He made the exciting announcement that the Vietnam Moving Wall will come to Rockaway Township in 2026 for the country's 250th anniversary, thanking </w:t>
      </w:r>
      <w:proofErr w:type="spellStart"/>
      <w:r w:rsidRPr="003318CF">
        <w:t>Tilcon</w:t>
      </w:r>
      <w:proofErr w:type="spellEnd"/>
      <w:r w:rsidRPr="003318CF">
        <w:t xml:space="preserve"> for generously covering the application fee. He also thanked the Hometown Heroes organization for their community contributions and responsiveness to cleanup calls. The </w:t>
      </w:r>
      <w:proofErr w:type="gramStart"/>
      <w:r w:rsidRPr="003318CF">
        <w:t>Mayor</w:t>
      </w:r>
      <w:proofErr w:type="gramEnd"/>
      <w:r w:rsidRPr="003318CF">
        <w:t xml:space="preserve"> mentioned attending a solemn flag burning ceremony at the Legion, where worn American flags are properly retired by Boy Scouts. He noted the success of the Copeland Middle School graduation, with 260 students graduating, and reiterated his appreciation to the Council for their contributions to the employee barbecue. He acknowledged Councilman </w:t>
      </w:r>
      <w:r w:rsidR="007D53B9">
        <w:t xml:space="preserve">Quinn’s </w:t>
      </w:r>
      <w:r w:rsidRPr="003318CF">
        <w:t>participation in the 7U baseball tournament, where he threw out the first pitch. Finally, the Mayor reported on a successful food drive at ShopRite this past weekend, which collected over 100 bags of food and a $500 donation for the Rockaway food kitchen, thanking community donors and ShopRite for their support, including the free hot dog truck that boosted donations. He concluded by emphasizing the positive momentum of community engagement in the township.</w:t>
      </w:r>
    </w:p>
    <w:p w14:paraId="0E313613" w14:textId="77777777" w:rsidR="003318CF" w:rsidRPr="003318CF" w:rsidRDefault="000E38BC" w:rsidP="003318CF">
      <w:pPr>
        <w:pStyle w:val="NormalWeb"/>
        <w:spacing w:after="300"/>
        <w:rPr>
          <w:b/>
          <w:bCs/>
        </w:rPr>
      </w:pPr>
      <w:r>
        <w:rPr>
          <w:b/>
          <w:bCs/>
        </w:rPr>
        <w:pict w14:anchorId="1B744E53">
          <v:rect id="_x0000_i1034" style="width:0;height:1.5pt" o:hralign="center" o:hrstd="t" o:hr="t" fillcolor="#a0a0a0" stroked="f"/>
        </w:pict>
      </w:r>
    </w:p>
    <w:p w14:paraId="27F80232" w14:textId="77777777" w:rsidR="007D53B9" w:rsidRDefault="007D53B9" w:rsidP="003318CF">
      <w:pPr>
        <w:pStyle w:val="NormalWeb"/>
        <w:spacing w:before="0" w:beforeAutospacing="0" w:after="300" w:afterAutospacing="0"/>
        <w:rPr>
          <w:b/>
          <w:bCs/>
        </w:rPr>
      </w:pPr>
    </w:p>
    <w:p w14:paraId="10F438C4" w14:textId="45855AC5" w:rsidR="003318CF" w:rsidRPr="003318CF" w:rsidRDefault="003318CF" w:rsidP="003318CF">
      <w:pPr>
        <w:pStyle w:val="NormalWeb"/>
        <w:spacing w:before="0" w:beforeAutospacing="0" w:after="300" w:afterAutospacing="0"/>
        <w:rPr>
          <w:b/>
          <w:bCs/>
        </w:rPr>
      </w:pPr>
      <w:r w:rsidRPr="003318CF">
        <w:rPr>
          <w:b/>
          <w:bCs/>
        </w:rPr>
        <w:lastRenderedPageBreak/>
        <w:t>Lisa Palmieri - BA/CFO</w:t>
      </w:r>
    </w:p>
    <w:p w14:paraId="04328415" w14:textId="47E9D392" w:rsidR="003318CF" w:rsidRPr="003318CF" w:rsidRDefault="003318CF" w:rsidP="003318CF">
      <w:pPr>
        <w:pStyle w:val="NormalWeb"/>
        <w:spacing w:before="0" w:beforeAutospacing="0" w:after="300" w:afterAutospacing="0"/>
      </w:pPr>
      <w:r w:rsidRPr="003318CF">
        <w:t xml:space="preserve">Ms. Palmieri spoke on behalf of all township employees, expressing deep appreciation for the Mayor and Council's support of the employee appreciation event, which saw a great turnout from all departments. She thanked the </w:t>
      </w:r>
      <w:proofErr w:type="gramStart"/>
      <w:r w:rsidRPr="003318CF">
        <w:t>Mayor</w:t>
      </w:r>
      <w:proofErr w:type="gramEnd"/>
      <w:r w:rsidRPr="003318CF">
        <w:t xml:space="preserve"> for his kind words, underscoring that the successful event was a "two-team effort" involving all departments. She also noted an affidavit on the third page of a resolution that requires signing by the </w:t>
      </w:r>
      <w:r w:rsidR="007D53B9">
        <w:t>council.</w:t>
      </w:r>
    </w:p>
    <w:p w14:paraId="2101DB0B" w14:textId="77777777" w:rsidR="003318CF" w:rsidRPr="003318CF" w:rsidRDefault="000E38BC" w:rsidP="003318CF">
      <w:pPr>
        <w:pStyle w:val="NormalWeb"/>
        <w:spacing w:after="300"/>
        <w:rPr>
          <w:b/>
          <w:bCs/>
        </w:rPr>
      </w:pPr>
      <w:r>
        <w:rPr>
          <w:b/>
          <w:bCs/>
        </w:rPr>
        <w:pict w14:anchorId="57ED840B">
          <v:rect id="_x0000_i1035" style="width:0;height:1.5pt" o:hralign="center" o:hrstd="t" o:hr="t" fillcolor="#a0a0a0" stroked="f"/>
        </w:pict>
      </w:r>
    </w:p>
    <w:p w14:paraId="5F3CFE6D" w14:textId="77777777" w:rsidR="003318CF" w:rsidRPr="003318CF" w:rsidRDefault="003318CF" w:rsidP="003318CF">
      <w:pPr>
        <w:pStyle w:val="NormalWeb"/>
        <w:spacing w:before="0" w:beforeAutospacing="0" w:after="300" w:afterAutospacing="0"/>
        <w:rPr>
          <w:b/>
          <w:bCs/>
        </w:rPr>
      </w:pPr>
      <w:r w:rsidRPr="003318CF">
        <w:rPr>
          <w:b/>
          <w:bCs/>
        </w:rPr>
        <w:t>Allison Ferrante - Township Engineer</w:t>
      </w:r>
    </w:p>
    <w:p w14:paraId="41F975BD" w14:textId="77777777" w:rsidR="003318CF" w:rsidRPr="003318CF" w:rsidRDefault="003318CF" w:rsidP="003318CF">
      <w:pPr>
        <w:pStyle w:val="NormalWeb"/>
        <w:spacing w:before="0" w:beforeAutospacing="0" w:after="300" w:afterAutospacing="0"/>
      </w:pPr>
      <w:r w:rsidRPr="003318CF">
        <w:t>Ms. Ferrante thanked the Council for supporting the resolution for the next municipal aid paving plan application, which will include Circle Drive and Midway Court. She noted that Circle Drive is particularly busy during holidays and confirmed the project will include drainage improvements, curbing, and pedestrian crosswalks, assuring that work will be scheduled to avoid holidays. She announced that workers will begin on Reservoir Road next. Regarding Richard Mine Road, she confirmed that the engineering phase is complete, and paving will commence in the fall once the trenches have settled.</w:t>
      </w:r>
    </w:p>
    <w:p w14:paraId="1A269AD8" w14:textId="77777777" w:rsidR="003318CF" w:rsidRPr="003318CF" w:rsidRDefault="000E38BC" w:rsidP="003318CF">
      <w:pPr>
        <w:pStyle w:val="NormalWeb"/>
        <w:spacing w:after="300"/>
        <w:rPr>
          <w:b/>
          <w:bCs/>
        </w:rPr>
      </w:pPr>
      <w:r>
        <w:pict w14:anchorId="4DEF752F">
          <v:rect id="_x0000_i1036" style="width:0;height:1.5pt" o:hralign="center" o:hrstd="t" o:hr="t" fillcolor="#a0a0a0" stroked="f"/>
        </w:pict>
      </w:r>
    </w:p>
    <w:p w14:paraId="560F195F" w14:textId="77777777" w:rsidR="003318CF" w:rsidRPr="003318CF" w:rsidRDefault="003318CF" w:rsidP="003318CF">
      <w:pPr>
        <w:pStyle w:val="NormalWeb"/>
        <w:spacing w:before="0" w:beforeAutospacing="0" w:after="300" w:afterAutospacing="0"/>
        <w:rPr>
          <w:b/>
          <w:bCs/>
        </w:rPr>
      </w:pPr>
      <w:r w:rsidRPr="003318CF">
        <w:rPr>
          <w:b/>
          <w:bCs/>
        </w:rPr>
        <w:t>Peter Tabbot - Health Officer</w:t>
      </w:r>
    </w:p>
    <w:p w14:paraId="1C4D479A" w14:textId="77777777" w:rsidR="003318CF" w:rsidRPr="003318CF" w:rsidRDefault="003318CF" w:rsidP="003318CF">
      <w:pPr>
        <w:pStyle w:val="NormalWeb"/>
        <w:spacing w:before="0" w:beforeAutospacing="0" w:after="300" w:afterAutospacing="0"/>
      </w:pPr>
      <w:r w:rsidRPr="003318CF">
        <w:t>Mr. Tabbot reported on public health initiatives. He mentioned a successful program titled "How Trauma Affects Mental Health" held at the library yesterday, attended by 70 residents. He announced several upcoming programs under the Mayor's Wellness Campaign, for which the town was recognized last year. These include a Tai Chi Program (Moving for Better Balance) with four dates in July (9th, 16th, 23rd, 30th) at the Senior Center, requiring registration with the Division of Health. He also highlighted a Summer Food Drive at the municipal building running until July 30th, accepting gift cards, non-perishable items, toiletries, and hygiene items. Additionally, a virtual, all-day Mental Health First Aid Training for Adults is scheduled for July 17th. Mr. Tabbot concluded by giving a shout-out to the Division of Health staff for stepping up and taking on duties outside their normal job descriptions due to an extended vacancy.</w:t>
      </w:r>
    </w:p>
    <w:p w14:paraId="5BC09C9C" w14:textId="77777777" w:rsidR="003318CF" w:rsidRPr="003318CF" w:rsidRDefault="000E38BC" w:rsidP="003318CF">
      <w:pPr>
        <w:pStyle w:val="NormalWeb"/>
        <w:spacing w:after="300"/>
        <w:rPr>
          <w:b/>
          <w:bCs/>
        </w:rPr>
      </w:pPr>
      <w:r>
        <w:pict w14:anchorId="766F6815">
          <v:rect id="_x0000_i1037" style="width:0;height:1.5pt" o:hralign="center" o:hrstd="t" o:hr="t" fillcolor="#a0a0a0" stroked="f"/>
        </w:pict>
      </w:r>
    </w:p>
    <w:p w14:paraId="0744F952" w14:textId="77777777" w:rsidR="003318CF" w:rsidRPr="003318CF" w:rsidRDefault="003318CF" w:rsidP="003318CF">
      <w:pPr>
        <w:pStyle w:val="NormalWeb"/>
        <w:spacing w:before="0" w:beforeAutospacing="0" w:after="300" w:afterAutospacing="0"/>
        <w:rPr>
          <w:b/>
          <w:bCs/>
        </w:rPr>
      </w:pPr>
      <w:r w:rsidRPr="003318CF">
        <w:rPr>
          <w:b/>
          <w:bCs/>
        </w:rPr>
        <w:t>Police Captain Michael Dachisen</w:t>
      </w:r>
    </w:p>
    <w:p w14:paraId="7C1D80CC" w14:textId="77777777" w:rsidR="003318CF" w:rsidRPr="003318CF" w:rsidRDefault="003318CF" w:rsidP="003318CF">
      <w:pPr>
        <w:pStyle w:val="NormalWeb"/>
        <w:spacing w:before="0" w:beforeAutospacing="0" w:after="300" w:afterAutospacing="0"/>
      </w:pPr>
      <w:r w:rsidRPr="003318CF">
        <w:t>Captain Dachisen presented Chief Scherr's monthly report for May 2025, which included the following statistics:</w:t>
      </w:r>
    </w:p>
    <w:p w14:paraId="12E3134A" w14:textId="77777777" w:rsidR="003318CF" w:rsidRPr="003318CF" w:rsidRDefault="003318CF" w:rsidP="003318CF">
      <w:pPr>
        <w:pStyle w:val="NormalWeb"/>
        <w:numPr>
          <w:ilvl w:val="0"/>
          <w:numId w:val="60"/>
        </w:numPr>
        <w:spacing w:before="0" w:beforeAutospacing="0" w:after="300" w:afterAutospacing="0"/>
      </w:pPr>
      <w:r w:rsidRPr="003318CF">
        <w:t>3,221 calls for service incidents or activity.</w:t>
      </w:r>
    </w:p>
    <w:p w14:paraId="2C67B70E" w14:textId="77777777" w:rsidR="003318CF" w:rsidRPr="003318CF" w:rsidRDefault="003318CF" w:rsidP="003318CF">
      <w:pPr>
        <w:pStyle w:val="NormalWeb"/>
        <w:numPr>
          <w:ilvl w:val="0"/>
          <w:numId w:val="60"/>
        </w:numPr>
        <w:spacing w:before="0" w:beforeAutospacing="0" w:after="300" w:afterAutospacing="0"/>
      </w:pPr>
      <w:r w:rsidRPr="003318CF">
        <w:t>119 motor vehicle crashes.</w:t>
      </w:r>
    </w:p>
    <w:p w14:paraId="21E65E44" w14:textId="77777777" w:rsidR="003318CF" w:rsidRPr="003318CF" w:rsidRDefault="003318CF" w:rsidP="003318CF">
      <w:pPr>
        <w:pStyle w:val="NormalWeb"/>
        <w:numPr>
          <w:ilvl w:val="0"/>
          <w:numId w:val="60"/>
        </w:numPr>
        <w:spacing w:before="0" w:beforeAutospacing="0" w:after="300" w:afterAutospacing="0"/>
      </w:pPr>
      <w:r w:rsidRPr="003318CF">
        <w:lastRenderedPageBreak/>
        <w:t>417 motor vehicle encounters.</w:t>
      </w:r>
    </w:p>
    <w:p w14:paraId="1DBB29CD" w14:textId="77777777" w:rsidR="003318CF" w:rsidRPr="003318CF" w:rsidRDefault="003318CF" w:rsidP="003318CF">
      <w:pPr>
        <w:pStyle w:val="NormalWeb"/>
        <w:numPr>
          <w:ilvl w:val="0"/>
          <w:numId w:val="60"/>
        </w:numPr>
        <w:spacing w:before="0" w:beforeAutospacing="0" w:after="300" w:afterAutospacing="0"/>
      </w:pPr>
      <w:r w:rsidRPr="003318CF">
        <w:t>8 domestic violence incidents.</w:t>
      </w:r>
    </w:p>
    <w:p w14:paraId="303F61CF" w14:textId="77777777" w:rsidR="003318CF" w:rsidRPr="003318CF" w:rsidRDefault="003318CF" w:rsidP="003318CF">
      <w:pPr>
        <w:pStyle w:val="NormalWeb"/>
        <w:numPr>
          <w:ilvl w:val="0"/>
          <w:numId w:val="60"/>
        </w:numPr>
        <w:spacing w:before="0" w:beforeAutospacing="0" w:after="300" w:afterAutospacing="0"/>
      </w:pPr>
      <w:r w:rsidRPr="003318CF">
        <w:t>306 fire, medical, or 911 calls.</w:t>
      </w:r>
    </w:p>
    <w:p w14:paraId="0A980EDB" w14:textId="77777777" w:rsidR="003318CF" w:rsidRPr="003318CF" w:rsidRDefault="003318CF" w:rsidP="003318CF">
      <w:pPr>
        <w:pStyle w:val="NormalWeb"/>
        <w:numPr>
          <w:ilvl w:val="0"/>
          <w:numId w:val="60"/>
        </w:numPr>
        <w:spacing w:before="0" w:beforeAutospacing="0" w:after="300" w:afterAutospacing="0"/>
      </w:pPr>
      <w:r w:rsidRPr="003318CF">
        <w:t>8 adult arrests.</w:t>
      </w:r>
    </w:p>
    <w:p w14:paraId="067E9412" w14:textId="77777777" w:rsidR="003318CF" w:rsidRPr="003318CF" w:rsidRDefault="003318CF" w:rsidP="003318CF">
      <w:pPr>
        <w:pStyle w:val="NormalWeb"/>
        <w:numPr>
          <w:ilvl w:val="0"/>
          <w:numId w:val="60"/>
        </w:numPr>
        <w:spacing w:before="0" w:beforeAutospacing="0" w:after="300" w:afterAutospacing="0"/>
      </w:pPr>
      <w:r w:rsidRPr="003318CF">
        <w:t>82 alarm responses.</w:t>
      </w:r>
    </w:p>
    <w:p w14:paraId="410325F8" w14:textId="77777777" w:rsidR="003318CF" w:rsidRPr="003318CF" w:rsidRDefault="003318CF" w:rsidP="003318CF">
      <w:pPr>
        <w:pStyle w:val="NormalWeb"/>
        <w:numPr>
          <w:ilvl w:val="0"/>
          <w:numId w:val="60"/>
        </w:numPr>
        <w:spacing w:before="0" w:beforeAutospacing="0" w:after="300" w:afterAutospacing="0"/>
      </w:pPr>
      <w:r w:rsidRPr="003318CF">
        <w:t>6 community policing events.</w:t>
      </w:r>
    </w:p>
    <w:p w14:paraId="30D4741C" w14:textId="77777777" w:rsidR="003318CF" w:rsidRPr="003318CF" w:rsidRDefault="003318CF" w:rsidP="003318CF">
      <w:pPr>
        <w:pStyle w:val="NormalWeb"/>
        <w:numPr>
          <w:ilvl w:val="0"/>
          <w:numId w:val="60"/>
        </w:numPr>
        <w:spacing w:before="0" w:beforeAutospacing="0" w:after="300" w:afterAutospacing="0"/>
      </w:pPr>
      <w:r w:rsidRPr="003318CF">
        <w:t>1,693 residential, commercial, or school property checks.</w:t>
      </w:r>
    </w:p>
    <w:p w14:paraId="617727EB" w14:textId="77777777" w:rsidR="003318CF" w:rsidRPr="003318CF" w:rsidRDefault="003318CF" w:rsidP="003318CF">
      <w:pPr>
        <w:pStyle w:val="NormalWeb"/>
        <w:numPr>
          <w:ilvl w:val="0"/>
          <w:numId w:val="60"/>
        </w:numPr>
        <w:spacing w:before="0" w:beforeAutospacing="0" w:after="300" w:afterAutospacing="0"/>
      </w:pPr>
      <w:r w:rsidRPr="003318CF">
        <w:t>14 assists to other agencies.</w:t>
      </w:r>
    </w:p>
    <w:p w14:paraId="334342BB" w14:textId="77777777" w:rsidR="003318CF" w:rsidRPr="003318CF" w:rsidRDefault="003318CF" w:rsidP="003318CF">
      <w:pPr>
        <w:pStyle w:val="NormalWeb"/>
        <w:numPr>
          <w:ilvl w:val="0"/>
          <w:numId w:val="60"/>
        </w:numPr>
        <w:spacing w:before="0" w:beforeAutospacing="0" w:after="300" w:afterAutospacing="0"/>
      </w:pPr>
      <w:r w:rsidRPr="003318CF">
        <w:t>103 summonses.</w:t>
      </w:r>
    </w:p>
    <w:p w14:paraId="3663CA0A" w14:textId="77777777" w:rsidR="003318CF" w:rsidRPr="003318CF" w:rsidRDefault="003318CF" w:rsidP="003318CF">
      <w:pPr>
        <w:pStyle w:val="NormalWeb"/>
        <w:spacing w:before="0" w:beforeAutospacing="0" w:after="300" w:afterAutospacing="0"/>
      </w:pPr>
      <w:r w:rsidRPr="003318CF">
        <w:t>Captain Dachisen also thanked all officers for their continued service and specifically recognized individuals for their outstanding work in locating and arresting a multi-jurisdictional high-value shoplifter, for their assistance on a medical call, and for a positive interaction with a resident's sons, where officers took time during their patrol to play wiffle ball. He concluded by noting that the department is currently accepting applications for new officers, with forms available at the police desk and on the town website.</w:t>
      </w:r>
    </w:p>
    <w:p w14:paraId="2D4AADC3" w14:textId="77777777" w:rsidR="003318CF" w:rsidRPr="003318CF" w:rsidRDefault="000E38BC" w:rsidP="003318CF">
      <w:pPr>
        <w:pStyle w:val="NormalWeb"/>
        <w:spacing w:after="300"/>
        <w:rPr>
          <w:b/>
          <w:bCs/>
        </w:rPr>
      </w:pPr>
      <w:r>
        <w:pict w14:anchorId="2AF8EFEE">
          <v:rect id="_x0000_i1038" style="width:0;height:1.5pt" o:hralign="center" o:hrstd="t" o:hr="t" fillcolor="#a0a0a0" stroked="f"/>
        </w:pict>
      </w:r>
    </w:p>
    <w:p w14:paraId="24F8DA4C" w14:textId="77777777" w:rsidR="003318CF" w:rsidRPr="003318CF" w:rsidRDefault="003318CF" w:rsidP="003318CF">
      <w:pPr>
        <w:pStyle w:val="NormalWeb"/>
        <w:spacing w:before="0" w:beforeAutospacing="0" w:after="300" w:afterAutospacing="0"/>
        <w:rPr>
          <w:b/>
          <w:bCs/>
        </w:rPr>
      </w:pPr>
      <w:r w:rsidRPr="003318CF">
        <w:rPr>
          <w:b/>
          <w:bCs/>
        </w:rPr>
        <w:t>Dennis Crothers - Assistant Superintendent of Public Works</w:t>
      </w:r>
    </w:p>
    <w:p w14:paraId="79DB61E2" w14:textId="77777777" w:rsidR="003318CF" w:rsidRPr="003318CF" w:rsidRDefault="003318CF" w:rsidP="003318CF">
      <w:pPr>
        <w:pStyle w:val="NormalWeb"/>
        <w:spacing w:before="0" w:beforeAutospacing="0" w:after="300" w:afterAutospacing="0"/>
      </w:pPr>
      <w:r w:rsidRPr="003318CF">
        <w:t>Mr. Crothers provided updates on public works projects. He reported that Phase 1 of the capital paving plan is complete, with Phase 2 scheduled to begin in September, emphasizing that these projects involve 16 months of preparatory work. He also mentioned the use of micro-sealing this year to reduce costs and extend road life. New underground fuel storage tanks will be installed, starting in the north of town with repairs beginning tomorrow, also affecting the senior center area. He noted ongoing efforts to remove graffiti and signs. Lastly, he addressed recent recycling delays, explaining that mechanical issues with vehicles have caused backlogs, but assured the community that crews are diligently working into the evenings to catch up.</w:t>
      </w:r>
    </w:p>
    <w:p w14:paraId="704717DB" w14:textId="77777777" w:rsidR="003318CF" w:rsidRPr="003318CF" w:rsidRDefault="000E38BC" w:rsidP="003318CF">
      <w:pPr>
        <w:pStyle w:val="NormalWeb"/>
        <w:spacing w:after="300"/>
        <w:rPr>
          <w:b/>
          <w:bCs/>
        </w:rPr>
      </w:pPr>
      <w:r>
        <w:pict w14:anchorId="2B195282">
          <v:rect id="_x0000_i1039" style="width:0;height:1.5pt" o:hralign="center" o:hrstd="t" o:hr="t" fillcolor="#a0a0a0" stroked="f"/>
        </w:pict>
      </w:r>
    </w:p>
    <w:p w14:paraId="726B1707" w14:textId="77777777" w:rsidR="003318CF" w:rsidRPr="003318CF" w:rsidRDefault="003318CF" w:rsidP="003318CF">
      <w:pPr>
        <w:pStyle w:val="NormalWeb"/>
        <w:spacing w:before="0" w:beforeAutospacing="0" w:after="300" w:afterAutospacing="0"/>
        <w:rPr>
          <w:b/>
          <w:bCs/>
        </w:rPr>
      </w:pPr>
      <w:r w:rsidRPr="003318CF">
        <w:rPr>
          <w:b/>
          <w:bCs/>
        </w:rPr>
        <w:t>Jeffrey Heintzelman - Fire Official</w:t>
      </w:r>
    </w:p>
    <w:p w14:paraId="115F6C18" w14:textId="77777777" w:rsidR="003318CF" w:rsidRPr="003318CF" w:rsidRDefault="003318CF" w:rsidP="003318CF">
      <w:pPr>
        <w:pStyle w:val="NormalWeb"/>
        <w:spacing w:before="0" w:beforeAutospacing="0" w:after="300" w:afterAutospacing="0"/>
      </w:pPr>
      <w:r w:rsidRPr="003318CF">
        <w:t xml:space="preserve">Mr. Heintzelman announced an exciting event: the arrival of Mount Hope's new Rosenbauer ladder truck this Thursday at 600 Mount Hope Road. The Mayor and Council are invited to witness its arrival, anticipated in the early afternoon (time to be confirmed). Training for </w:t>
      </w:r>
      <w:r w:rsidRPr="003318CF">
        <w:lastRenderedPageBreak/>
        <w:t>firefighters will commence to familiarize them with the new vehicle, which is expected to be in service by next week.</w:t>
      </w:r>
    </w:p>
    <w:p w14:paraId="14C294A3" w14:textId="77777777" w:rsidR="003318CF" w:rsidRPr="003318CF" w:rsidRDefault="000E38BC" w:rsidP="003318CF">
      <w:pPr>
        <w:pStyle w:val="NormalWeb"/>
        <w:spacing w:after="300"/>
        <w:rPr>
          <w:b/>
          <w:bCs/>
        </w:rPr>
      </w:pPr>
      <w:r>
        <w:pict w14:anchorId="057EFEED">
          <v:rect id="_x0000_i1040" style="width:0;height:1.5pt" o:hralign="center" o:hrstd="t" o:hr="t" fillcolor="#a0a0a0" stroked="f"/>
        </w:pict>
      </w:r>
    </w:p>
    <w:p w14:paraId="07CCE25F" w14:textId="77777777" w:rsidR="003318CF" w:rsidRPr="003318CF" w:rsidRDefault="003318CF" w:rsidP="003318CF">
      <w:pPr>
        <w:pStyle w:val="NormalWeb"/>
        <w:spacing w:before="0" w:beforeAutospacing="0" w:after="300" w:afterAutospacing="0"/>
        <w:rPr>
          <w:b/>
          <w:bCs/>
        </w:rPr>
      </w:pPr>
      <w:r w:rsidRPr="003318CF">
        <w:rPr>
          <w:b/>
          <w:bCs/>
        </w:rPr>
        <w:t>Bryan Coward - Purchasing Agent</w:t>
      </w:r>
    </w:p>
    <w:p w14:paraId="5A150FFB" w14:textId="77777777" w:rsidR="003318CF" w:rsidRPr="003318CF" w:rsidRDefault="003318CF" w:rsidP="003318CF">
      <w:pPr>
        <w:pStyle w:val="NormalWeb"/>
        <w:spacing w:before="0" w:beforeAutospacing="0" w:after="300" w:afterAutospacing="0"/>
      </w:pPr>
      <w:r w:rsidRPr="003318CF">
        <w:t>Mr. Coward had no report.</w:t>
      </w:r>
    </w:p>
    <w:p w14:paraId="7512F63C" w14:textId="77777777" w:rsidR="003318CF" w:rsidRPr="003318CF" w:rsidRDefault="000E38BC" w:rsidP="003318CF">
      <w:pPr>
        <w:pStyle w:val="NormalWeb"/>
        <w:spacing w:after="300"/>
      </w:pPr>
      <w:r>
        <w:pict w14:anchorId="74067853">
          <v:rect id="_x0000_i1041" style="width:0;height:1.5pt" o:hralign="center" o:hrstd="t" o:hr="t" fillcolor="#a0a0a0" stroked="f"/>
        </w:pict>
      </w:r>
    </w:p>
    <w:p w14:paraId="737D44C5" w14:textId="77777777" w:rsidR="003318CF" w:rsidRPr="003318CF" w:rsidRDefault="003318CF" w:rsidP="003318CF">
      <w:pPr>
        <w:pStyle w:val="NormalWeb"/>
        <w:spacing w:before="0" w:beforeAutospacing="0" w:after="300" w:afterAutospacing="0"/>
        <w:rPr>
          <w:b/>
          <w:bCs/>
        </w:rPr>
      </w:pPr>
      <w:r w:rsidRPr="003318CF">
        <w:rPr>
          <w:b/>
          <w:bCs/>
        </w:rPr>
        <w:t>Dave Dyer - Director of Recreation</w:t>
      </w:r>
    </w:p>
    <w:p w14:paraId="27C425D7" w14:textId="77777777" w:rsidR="003318CF" w:rsidRPr="003318CF" w:rsidRDefault="003318CF" w:rsidP="003318CF">
      <w:pPr>
        <w:pStyle w:val="NormalWeb"/>
        <w:spacing w:before="0" w:beforeAutospacing="0" w:after="300" w:afterAutospacing="0"/>
      </w:pPr>
      <w:r w:rsidRPr="003318CF">
        <w:t>Mr. Dyer provided an update on recreational programs. He announced the successful kick-off of the summer camp at Dwyer, which has 412 kids enrolled and is staffed by approximately 30 counselors, making it a robust five-week program. He thanked the council for their budget support. Additionally, he reported that Mt. Hope Pond is now open full-time from 10 AM to 6 PM, and as of today, has recorded 1,077 visitors. He also thanked the staff for consistently ensuring the pond closes at 6 PM.</w:t>
      </w:r>
    </w:p>
    <w:p w14:paraId="2AEC6EB7" w14:textId="77777777" w:rsidR="003318CF" w:rsidRPr="003318CF" w:rsidRDefault="000E38BC" w:rsidP="003318CF">
      <w:pPr>
        <w:pStyle w:val="NormalWeb"/>
        <w:spacing w:after="300"/>
        <w:rPr>
          <w:b/>
          <w:bCs/>
        </w:rPr>
      </w:pPr>
      <w:r>
        <w:rPr>
          <w:b/>
          <w:bCs/>
        </w:rPr>
        <w:pict w14:anchorId="37430B21">
          <v:rect id="_x0000_i1042" style="width:0;height:1.5pt" o:hralign="center" o:hrstd="t" o:hr="t" fillcolor="#a0a0a0" stroked="f"/>
        </w:pict>
      </w:r>
    </w:p>
    <w:p w14:paraId="4B603281" w14:textId="77777777" w:rsidR="003318CF" w:rsidRPr="003318CF" w:rsidRDefault="003318CF" w:rsidP="003318CF">
      <w:pPr>
        <w:pStyle w:val="NormalWeb"/>
        <w:spacing w:before="0" w:beforeAutospacing="0" w:after="300" w:afterAutospacing="0"/>
        <w:rPr>
          <w:b/>
          <w:bCs/>
        </w:rPr>
      </w:pPr>
      <w:r w:rsidRPr="003318CF">
        <w:rPr>
          <w:b/>
          <w:bCs/>
        </w:rPr>
        <w:t>President Morrison (Closing Remarks)</w:t>
      </w:r>
    </w:p>
    <w:p w14:paraId="53E06E1A" w14:textId="63ECBF66" w:rsidR="001C1DE8" w:rsidRPr="003318CF" w:rsidRDefault="003318CF" w:rsidP="003318CF">
      <w:pPr>
        <w:pStyle w:val="NormalWeb"/>
        <w:spacing w:before="0" w:beforeAutospacing="0" w:after="300" w:afterAutospacing="0"/>
      </w:pPr>
      <w:r w:rsidRPr="003318CF">
        <w:t>President Morrison closed the meeting by stating that the planned closed session was pulled from the agenda. He announced that the next Township Council Regular Meeting will be on July 8th.</w:t>
      </w:r>
    </w:p>
    <w:p w14:paraId="4AE57FEA" w14:textId="0C7791BC" w:rsidR="00DF6203" w:rsidRDefault="00F957EB" w:rsidP="00F957EB">
      <w:pPr>
        <w:pStyle w:val="NormalWeb"/>
        <w:spacing w:before="0" w:beforeAutospacing="0" w:after="300" w:afterAutospacing="0"/>
      </w:pPr>
      <w:r w:rsidRPr="00F957EB">
        <w:t xml:space="preserve">ADJOURNMENT: A motion was made to adjourn the meeting by consensus. Result: All in favor. Meeting Adjourned at </w:t>
      </w:r>
      <w:r w:rsidRPr="00916AE1">
        <w:t>8:</w:t>
      </w:r>
      <w:r w:rsidR="00916AE1" w:rsidRPr="00916AE1">
        <w:t>08</w:t>
      </w:r>
      <w:r w:rsidRPr="00916AE1">
        <w:t>PM.</w:t>
      </w:r>
    </w:p>
    <w:p w14:paraId="6DFA3EE1" w14:textId="77777777" w:rsidR="00DF6203" w:rsidRDefault="00DF6203" w:rsidP="00DF6203">
      <w:r>
        <w:t>Respectfully Submitted,</w:t>
      </w:r>
    </w:p>
    <w:p w14:paraId="344B3EFE" w14:textId="77777777" w:rsidR="00DF6203" w:rsidRDefault="00DF6203" w:rsidP="00DF6203"/>
    <w:p w14:paraId="45BC567D" w14:textId="77777777" w:rsidR="00DF6203" w:rsidRDefault="00DF6203" w:rsidP="00DF6203">
      <w:r>
        <w:t>________________________</w:t>
      </w:r>
    </w:p>
    <w:p w14:paraId="654EC66F" w14:textId="77777777" w:rsidR="00DF6203" w:rsidRDefault="00DF6203" w:rsidP="00DF6203">
      <w:r>
        <w:t>Adele Wadleigh</w:t>
      </w:r>
    </w:p>
    <w:p w14:paraId="1A1F860A" w14:textId="77777777" w:rsidR="00DF6203" w:rsidRPr="00795A13" w:rsidRDefault="00DF6203" w:rsidP="00DF6203">
      <w:r>
        <w:t>Acting Municipal Clerk</w:t>
      </w:r>
    </w:p>
    <w:p w14:paraId="1DB04F5A" w14:textId="77777777" w:rsidR="00F957EB" w:rsidRPr="00DF6203" w:rsidRDefault="00F957EB" w:rsidP="00F957EB">
      <w:pPr>
        <w:pStyle w:val="NormalWeb"/>
        <w:spacing w:before="0" w:beforeAutospacing="0" w:after="300" w:afterAutospacing="0"/>
        <w:rPr>
          <w:lang w:val="en"/>
        </w:rPr>
      </w:pPr>
    </w:p>
    <w:p w14:paraId="4E68E200" w14:textId="77777777" w:rsidR="00FB7DE6" w:rsidRDefault="00FB7DE6"/>
    <w:sectPr w:rsidR="00FB7DE6" w:rsidSect="00F957E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B76A" w14:textId="77777777" w:rsidR="00F957EB" w:rsidRDefault="00F957EB" w:rsidP="00F957EB">
      <w:pPr>
        <w:spacing w:line="240" w:lineRule="auto"/>
      </w:pPr>
      <w:r>
        <w:separator/>
      </w:r>
    </w:p>
  </w:endnote>
  <w:endnote w:type="continuationSeparator" w:id="0">
    <w:p w14:paraId="7006B662" w14:textId="77777777" w:rsidR="00F957EB" w:rsidRDefault="00F957EB" w:rsidP="00F95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73FA" w14:textId="77777777" w:rsidR="00F957EB" w:rsidRDefault="00F9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5174" w14:textId="77777777" w:rsidR="00F957EB" w:rsidRDefault="00F9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60C3" w14:textId="77777777" w:rsidR="00F957EB" w:rsidRDefault="00F9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F10A" w14:textId="77777777" w:rsidR="00F957EB" w:rsidRDefault="00F957EB" w:rsidP="00F957EB">
      <w:pPr>
        <w:spacing w:line="240" w:lineRule="auto"/>
      </w:pPr>
      <w:r>
        <w:separator/>
      </w:r>
    </w:p>
  </w:footnote>
  <w:footnote w:type="continuationSeparator" w:id="0">
    <w:p w14:paraId="4E3AA063" w14:textId="77777777" w:rsidR="00F957EB" w:rsidRDefault="00F957EB" w:rsidP="00F95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87D8" w14:textId="402F8B17" w:rsidR="00F957EB" w:rsidRDefault="00F95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B11" w14:textId="7AF7CF3D" w:rsidR="00F957EB" w:rsidRDefault="00F9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20D0" w14:textId="6A2C4A69" w:rsidR="00F957EB" w:rsidRDefault="00F9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A58"/>
    <w:multiLevelType w:val="multilevel"/>
    <w:tmpl w:val="261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5E73"/>
    <w:multiLevelType w:val="multilevel"/>
    <w:tmpl w:val="622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68C3"/>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AD0"/>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65B9E"/>
    <w:multiLevelType w:val="multilevel"/>
    <w:tmpl w:val="2474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0065E"/>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46A3"/>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03E7F"/>
    <w:multiLevelType w:val="multilevel"/>
    <w:tmpl w:val="962C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D52DD"/>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018B7"/>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D4D41"/>
    <w:multiLevelType w:val="multilevel"/>
    <w:tmpl w:val="DE7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5511F"/>
    <w:multiLevelType w:val="multilevel"/>
    <w:tmpl w:val="9C2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E5DA2"/>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34A0"/>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033AF"/>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01752"/>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6BAC"/>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F4F9A"/>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74160"/>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109E6"/>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9651E"/>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77D36"/>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D6EC1"/>
    <w:multiLevelType w:val="multilevel"/>
    <w:tmpl w:val="80C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57B5C"/>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87959"/>
    <w:multiLevelType w:val="multilevel"/>
    <w:tmpl w:val="51D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E1C15"/>
    <w:multiLevelType w:val="multilevel"/>
    <w:tmpl w:val="F104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E4D8F"/>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A3D02"/>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6649C"/>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D0EC4"/>
    <w:multiLevelType w:val="multilevel"/>
    <w:tmpl w:val="5C4A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72959"/>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70F4F"/>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C27EA"/>
    <w:multiLevelType w:val="multilevel"/>
    <w:tmpl w:val="E7D8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00E9E"/>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D5400"/>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D7D8B"/>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B7F31"/>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8307A"/>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73B6A"/>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6506D"/>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10824"/>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E114B"/>
    <w:multiLevelType w:val="multilevel"/>
    <w:tmpl w:val="49F0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97728"/>
    <w:multiLevelType w:val="multilevel"/>
    <w:tmpl w:val="1DE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DF57BC"/>
    <w:multiLevelType w:val="multilevel"/>
    <w:tmpl w:val="253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B5A83"/>
    <w:multiLevelType w:val="multilevel"/>
    <w:tmpl w:val="38B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304AB"/>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90C50"/>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C4598"/>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E2AE0"/>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533E6A"/>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351209"/>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7732A7"/>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52EB7"/>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81D1D"/>
    <w:multiLevelType w:val="multilevel"/>
    <w:tmpl w:val="110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954C1"/>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E12BE"/>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73FB2"/>
    <w:multiLevelType w:val="hybridMultilevel"/>
    <w:tmpl w:val="9C48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F61C2"/>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A967DC"/>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30DDE"/>
    <w:multiLevelType w:val="multilevel"/>
    <w:tmpl w:val="DB4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374679">
    <w:abstractNumId w:val="7"/>
  </w:num>
  <w:num w:numId="2" w16cid:durableId="1110707798">
    <w:abstractNumId w:val="4"/>
  </w:num>
  <w:num w:numId="3" w16cid:durableId="1940747161">
    <w:abstractNumId w:val="32"/>
  </w:num>
  <w:num w:numId="4" w16cid:durableId="983586231">
    <w:abstractNumId w:val="22"/>
  </w:num>
  <w:num w:numId="5" w16cid:durableId="110058002">
    <w:abstractNumId w:val="0"/>
  </w:num>
  <w:num w:numId="6" w16cid:durableId="1418362699">
    <w:abstractNumId w:val="25"/>
  </w:num>
  <w:num w:numId="7" w16cid:durableId="1057121818">
    <w:abstractNumId w:val="29"/>
  </w:num>
  <w:num w:numId="8" w16cid:durableId="1910340782">
    <w:abstractNumId w:val="56"/>
  </w:num>
  <w:num w:numId="9" w16cid:durableId="624821583">
    <w:abstractNumId w:val="41"/>
  </w:num>
  <w:num w:numId="10" w16cid:durableId="1215847495">
    <w:abstractNumId w:val="11"/>
  </w:num>
  <w:num w:numId="11" w16cid:durableId="1407918585">
    <w:abstractNumId w:val="44"/>
  </w:num>
  <w:num w:numId="12" w16cid:durableId="963266208">
    <w:abstractNumId w:val="43"/>
  </w:num>
  <w:num w:numId="13" w16cid:durableId="1602952339">
    <w:abstractNumId w:val="24"/>
  </w:num>
  <w:num w:numId="14" w16cid:durableId="1903977784">
    <w:abstractNumId w:val="53"/>
  </w:num>
  <w:num w:numId="15" w16cid:durableId="1469396251">
    <w:abstractNumId w:val="42"/>
  </w:num>
  <w:num w:numId="16" w16cid:durableId="41448135">
    <w:abstractNumId w:val="1"/>
  </w:num>
  <w:num w:numId="17" w16cid:durableId="767820108">
    <w:abstractNumId w:val="10"/>
  </w:num>
  <w:num w:numId="18" w16cid:durableId="996113745">
    <w:abstractNumId w:val="40"/>
  </w:num>
  <w:num w:numId="19" w16cid:durableId="123156873">
    <w:abstractNumId w:val="35"/>
  </w:num>
  <w:num w:numId="20" w16cid:durableId="585307481">
    <w:abstractNumId w:val="57"/>
  </w:num>
  <w:num w:numId="21" w16cid:durableId="2134710126">
    <w:abstractNumId w:val="16"/>
  </w:num>
  <w:num w:numId="22" w16cid:durableId="1584415474">
    <w:abstractNumId w:val="2"/>
  </w:num>
  <w:num w:numId="23" w16cid:durableId="734930762">
    <w:abstractNumId w:val="58"/>
  </w:num>
  <w:num w:numId="24" w16cid:durableId="1079640841">
    <w:abstractNumId w:val="54"/>
  </w:num>
  <w:num w:numId="25" w16cid:durableId="1852719706">
    <w:abstractNumId w:val="3"/>
  </w:num>
  <w:num w:numId="26" w16cid:durableId="725450442">
    <w:abstractNumId w:val="27"/>
  </w:num>
  <w:num w:numId="27" w16cid:durableId="1191643286">
    <w:abstractNumId w:val="21"/>
  </w:num>
  <w:num w:numId="28" w16cid:durableId="2065516639">
    <w:abstractNumId w:val="5"/>
  </w:num>
  <w:num w:numId="29" w16cid:durableId="144245111">
    <w:abstractNumId w:val="30"/>
  </w:num>
  <w:num w:numId="30" w16cid:durableId="2078237002">
    <w:abstractNumId w:val="48"/>
  </w:num>
  <w:num w:numId="31" w16cid:durableId="1280377312">
    <w:abstractNumId w:val="15"/>
  </w:num>
  <w:num w:numId="32" w16cid:durableId="79374593">
    <w:abstractNumId w:val="14"/>
  </w:num>
  <w:num w:numId="33" w16cid:durableId="1233613243">
    <w:abstractNumId w:val="34"/>
  </w:num>
  <w:num w:numId="34" w16cid:durableId="1288050254">
    <w:abstractNumId w:val="52"/>
  </w:num>
  <w:num w:numId="35" w16cid:durableId="310134336">
    <w:abstractNumId w:val="50"/>
  </w:num>
  <w:num w:numId="36" w16cid:durableId="919098908">
    <w:abstractNumId w:val="49"/>
  </w:num>
  <w:num w:numId="37" w16cid:durableId="996227658">
    <w:abstractNumId w:val="23"/>
  </w:num>
  <w:num w:numId="38" w16cid:durableId="919948546">
    <w:abstractNumId w:val="45"/>
  </w:num>
  <w:num w:numId="39" w16cid:durableId="1403943938">
    <w:abstractNumId w:val="9"/>
  </w:num>
  <w:num w:numId="40" w16cid:durableId="642272592">
    <w:abstractNumId w:val="13"/>
  </w:num>
  <w:num w:numId="41" w16cid:durableId="14893714">
    <w:abstractNumId w:val="37"/>
  </w:num>
  <w:num w:numId="42" w16cid:durableId="1635256377">
    <w:abstractNumId w:val="19"/>
  </w:num>
  <w:num w:numId="43" w16cid:durableId="347414265">
    <w:abstractNumId w:val="17"/>
  </w:num>
  <w:num w:numId="44" w16cid:durableId="582643144">
    <w:abstractNumId w:val="47"/>
  </w:num>
  <w:num w:numId="45" w16cid:durableId="512033479">
    <w:abstractNumId w:val="39"/>
  </w:num>
  <w:num w:numId="46" w16cid:durableId="247731889">
    <w:abstractNumId w:val="28"/>
  </w:num>
  <w:num w:numId="47" w16cid:durableId="1878001902">
    <w:abstractNumId w:val="33"/>
  </w:num>
  <w:num w:numId="48" w16cid:durableId="1341548642">
    <w:abstractNumId w:val="36"/>
  </w:num>
  <w:num w:numId="49" w16cid:durableId="177621638">
    <w:abstractNumId w:val="31"/>
  </w:num>
  <w:num w:numId="50" w16cid:durableId="1035890274">
    <w:abstractNumId w:val="26"/>
  </w:num>
  <w:num w:numId="51" w16cid:durableId="1044792981">
    <w:abstractNumId w:val="59"/>
  </w:num>
  <w:num w:numId="52" w16cid:durableId="833372392">
    <w:abstractNumId w:val="6"/>
  </w:num>
  <w:num w:numId="53" w16cid:durableId="83648002">
    <w:abstractNumId w:val="46"/>
  </w:num>
  <w:num w:numId="54" w16cid:durableId="427314100">
    <w:abstractNumId w:val="38"/>
  </w:num>
  <w:num w:numId="55" w16cid:durableId="1865942613">
    <w:abstractNumId w:val="51"/>
  </w:num>
  <w:num w:numId="56" w16cid:durableId="1675454828">
    <w:abstractNumId w:val="12"/>
  </w:num>
  <w:num w:numId="57" w16cid:durableId="1065685692">
    <w:abstractNumId w:val="8"/>
  </w:num>
  <w:num w:numId="58" w16cid:durableId="692339937">
    <w:abstractNumId w:val="55"/>
  </w:num>
  <w:num w:numId="59" w16cid:durableId="233317913">
    <w:abstractNumId w:val="20"/>
  </w:num>
  <w:num w:numId="60" w16cid:durableId="1147435093">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EB"/>
    <w:rsid w:val="000037D8"/>
    <w:rsid w:val="0001007C"/>
    <w:rsid w:val="00062EF2"/>
    <w:rsid w:val="00073F59"/>
    <w:rsid w:val="000E3185"/>
    <w:rsid w:val="000E38BC"/>
    <w:rsid w:val="0011331C"/>
    <w:rsid w:val="00164423"/>
    <w:rsid w:val="001736E7"/>
    <w:rsid w:val="001A5328"/>
    <w:rsid w:val="001C1DE8"/>
    <w:rsid w:val="001E6976"/>
    <w:rsid w:val="001F67D5"/>
    <w:rsid w:val="00232EF4"/>
    <w:rsid w:val="002F3D10"/>
    <w:rsid w:val="003318CF"/>
    <w:rsid w:val="00364B20"/>
    <w:rsid w:val="003B3943"/>
    <w:rsid w:val="003D496F"/>
    <w:rsid w:val="00402CA8"/>
    <w:rsid w:val="004540FD"/>
    <w:rsid w:val="004760D5"/>
    <w:rsid w:val="004A7CDE"/>
    <w:rsid w:val="00512408"/>
    <w:rsid w:val="00516150"/>
    <w:rsid w:val="00540B54"/>
    <w:rsid w:val="005466C3"/>
    <w:rsid w:val="00551E6E"/>
    <w:rsid w:val="00555F02"/>
    <w:rsid w:val="00575B0A"/>
    <w:rsid w:val="005A3C27"/>
    <w:rsid w:val="006115CD"/>
    <w:rsid w:val="00664B29"/>
    <w:rsid w:val="00670388"/>
    <w:rsid w:val="00676DFD"/>
    <w:rsid w:val="0078764B"/>
    <w:rsid w:val="007936D8"/>
    <w:rsid w:val="0079672B"/>
    <w:rsid w:val="007D3F27"/>
    <w:rsid w:val="007D53B9"/>
    <w:rsid w:val="008106D4"/>
    <w:rsid w:val="008257C3"/>
    <w:rsid w:val="00836F24"/>
    <w:rsid w:val="00873E3F"/>
    <w:rsid w:val="00882437"/>
    <w:rsid w:val="008A4DBC"/>
    <w:rsid w:val="008F13A0"/>
    <w:rsid w:val="00904D76"/>
    <w:rsid w:val="00916AE1"/>
    <w:rsid w:val="0093440E"/>
    <w:rsid w:val="00A26BC9"/>
    <w:rsid w:val="00A43718"/>
    <w:rsid w:val="00A44622"/>
    <w:rsid w:val="00AC492B"/>
    <w:rsid w:val="00B10F0C"/>
    <w:rsid w:val="00B24E31"/>
    <w:rsid w:val="00B46DC9"/>
    <w:rsid w:val="00B52D15"/>
    <w:rsid w:val="00B57368"/>
    <w:rsid w:val="00B6729B"/>
    <w:rsid w:val="00BF5639"/>
    <w:rsid w:val="00C03373"/>
    <w:rsid w:val="00C32435"/>
    <w:rsid w:val="00C33BCE"/>
    <w:rsid w:val="00CB3435"/>
    <w:rsid w:val="00CC4B31"/>
    <w:rsid w:val="00D00E0D"/>
    <w:rsid w:val="00D400EC"/>
    <w:rsid w:val="00D42A83"/>
    <w:rsid w:val="00D65DA1"/>
    <w:rsid w:val="00DC5311"/>
    <w:rsid w:val="00DF6203"/>
    <w:rsid w:val="00E65CF7"/>
    <w:rsid w:val="00E70CAA"/>
    <w:rsid w:val="00E857A7"/>
    <w:rsid w:val="00E8752D"/>
    <w:rsid w:val="00EA09D6"/>
    <w:rsid w:val="00EC4217"/>
    <w:rsid w:val="00F008FD"/>
    <w:rsid w:val="00F2587A"/>
    <w:rsid w:val="00F343F5"/>
    <w:rsid w:val="00F957EB"/>
    <w:rsid w:val="00FB7DE6"/>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4C19EC"/>
  <w15:chartTrackingRefBased/>
  <w15:docId w15:val="{40C78A6E-A9AC-485F-9EC7-342251A1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EB"/>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F95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5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7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7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7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7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5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5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7EB"/>
    <w:rPr>
      <w:rFonts w:eastAsiaTheme="majorEastAsia" w:cstheme="majorBidi"/>
      <w:color w:val="272727" w:themeColor="text1" w:themeTint="D8"/>
    </w:rPr>
  </w:style>
  <w:style w:type="paragraph" w:styleId="Title">
    <w:name w:val="Title"/>
    <w:basedOn w:val="Normal"/>
    <w:next w:val="Normal"/>
    <w:link w:val="TitleChar"/>
    <w:uiPriority w:val="10"/>
    <w:qFormat/>
    <w:rsid w:val="00F95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7EB"/>
    <w:pPr>
      <w:spacing w:before="160"/>
      <w:jc w:val="center"/>
    </w:pPr>
    <w:rPr>
      <w:i/>
      <w:iCs/>
      <w:color w:val="404040" w:themeColor="text1" w:themeTint="BF"/>
    </w:rPr>
  </w:style>
  <w:style w:type="character" w:customStyle="1" w:styleId="QuoteChar">
    <w:name w:val="Quote Char"/>
    <w:basedOn w:val="DefaultParagraphFont"/>
    <w:link w:val="Quote"/>
    <w:uiPriority w:val="29"/>
    <w:rsid w:val="00F957EB"/>
    <w:rPr>
      <w:i/>
      <w:iCs/>
      <w:color w:val="404040" w:themeColor="text1" w:themeTint="BF"/>
    </w:rPr>
  </w:style>
  <w:style w:type="paragraph" w:styleId="ListParagraph">
    <w:name w:val="List Paragraph"/>
    <w:basedOn w:val="Normal"/>
    <w:uiPriority w:val="34"/>
    <w:qFormat/>
    <w:rsid w:val="00F957EB"/>
    <w:pPr>
      <w:ind w:left="720"/>
      <w:contextualSpacing/>
    </w:pPr>
  </w:style>
  <w:style w:type="character" w:styleId="IntenseEmphasis">
    <w:name w:val="Intense Emphasis"/>
    <w:basedOn w:val="DefaultParagraphFont"/>
    <w:uiPriority w:val="21"/>
    <w:qFormat/>
    <w:rsid w:val="00F957EB"/>
    <w:rPr>
      <w:i/>
      <w:iCs/>
      <w:color w:val="2F5496" w:themeColor="accent1" w:themeShade="BF"/>
    </w:rPr>
  </w:style>
  <w:style w:type="paragraph" w:styleId="IntenseQuote">
    <w:name w:val="Intense Quote"/>
    <w:basedOn w:val="Normal"/>
    <w:next w:val="Normal"/>
    <w:link w:val="IntenseQuoteChar"/>
    <w:uiPriority w:val="30"/>
    <w:qFormat/>
    <w:rsid w:val="00F95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7EB"/>
    <w:rPr>
      <w:i/>
      <w:iCs/>
      <w:color w:val="2F5496" w:themeColor="accent1" w:themeShade="BF"/>
    </w:rPr>
  </w:style>
  <w:style w:type="character" w:styleId="IntenseReference">
    <w:name w:val="Intense Reference"/>
    <w:basedOn w:val="DefaultParagraphFont"/>
    <w:uiPriority w:val="32"/>
    <w:qFormat/>
    <w:rsid w:val="00F957EB"/>
    <w:rPr>
      <w:b/>
      <w:bCs/>
      <w:smallCaps/>
      <w:color w:val="2F5496" w:themeColor="accent1" w:themeShade="BF"/>
      <w:spacing w:val="5"/>
    </w:rPr>
  </w:style>
  <w:style w:type="character" w:styleId="Hyperlink">
    <w:name w:val="Hyperlink"/>
    <w:basedOn w:val="DefaultParagraphFont"/>
    <w:uiPriority w:val="99"/>
    <w:unhideWhenUsed/>
    <w:rsid w:val="00F957EB"/>
    <w:rPr>
      <w:color w:val="0563C1" w:themeColor="hyperlink"/>
      <w:u w:val="single"/>
    </w:rPr>
  </w:style>
  <w:style w:type="paragraph" w:styleId="NormalWeb">
    <w:name w:val="Normal (Web)"/>
    <w:basedOn w:val="Normal"/>
    <w:uiPriority w:val="99"/>
    <w:unhideWhenUsed/>
    <w:rsid w:val="00F95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957EB"/>
  </w:style>
  <w:style w:type="paragraph" w:styleId="Header">
    <w:name w:val="header"/>
    <w:basedOn w:val="Normal"/>
    <w:link w:val="HeaderChar"/>
    <w:uiPriority w:val="99"/>
    <w:unhideWhenUsed/>
    <w:rsid w:val="00F957EB"/>
    <w:pPr>
      <w:tabs>
        <w:tab w:val="center" w:pos="4680"/>
        <w:tab w:val="right" w:pos="9360"/>
      </w:tabs>
      <w:spacing w:line="240" w:lineRule="auto"/>
    </w:pPr>
  </w:style>
  <w:style w:type="character" w:customStyle="1" w:styleId="HeaderChar">
    <w:name w:val="Header Char"/>
    <w:basedOn w:val="DefaultParagraphFont"/>
    <w:link w:val="Header"/>
    <w:uiPriority w:val="99"/>
    <w:rsid w:val="00F957EB"/>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F957EB"/>
    <w:pPr>
      <w:tabs>
        <w:tab w:val="center" w:pos="4680"/>
        <w:tab w:val="right" w:pos="9360"/>
      </w:tabs>
      <w:spacing w:line="240" w:lineRule="auto"/>
    </w:pPr>
  </w:style>
  <w:style w:type="character" w:customStyle="1" w:styleId="FooterChar">
    <w:name w:val="Footer Char"/>
    <w:basedOn w:val="DefaultParagraphFont"/>
    <w:link w:val="Footer"/>
    <w:uiPriority w:val="99"/>
    <w:rsid w:val="00F957EB"/>
    <w:rPr>
      <w:rFonts w:ascii="Arial" w:eastAsia="Arial" w:hAnsi="Arial" w:cs="Arial"/>
      <w:kern w:val="0"/>
      <w:sz w:val="22"/>
      <w:szCs w:val="22"/>
      <w:lang w:val="en"/>
      <w14:ligatures w14:val="none"/>
    </w:rPr>
  </w:style>
  <w:style w:type="character" w:styleId="UnresolvedMention">
    <w:name w:val="Unresolved Mention"/>
    <w:basedOn w:val="DefaultParagraphFont"/>
    <w:uiPriority w:val="99"/>
    <w:semiHidden/>
    <w:unhideWhenUsed/>
    <w:rsid w:val="000E3185"/>
    <w:rPr>
      <w:color w:val="605E5C"/>
      <w:shd w:val="clear" w:color="auto" w:fill="E1DFDD"/>
    </w:rPr>
  </w:style>
  <w:style w:type="character" w:styleId="Strong">
    <w:name w:val="Strong"/>
    <w:basedOn w:val="DefaultParagraphFont"/>
    <w:uiPriority w:val="22"/>
    <w:qFormat/>
    <w:rsid w:val="00A43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1711">
      <w:bodyDiv w:val="1"/>
      <w:marLeft w:val="0"/>
      <w:marRight w:val="0"/>
      <w:marTop w:val="0"/>
      <w:marBottom w:val="0"/>
      <w:divBdr>
        <w:top w:val="none" w:sz="0" w:space="0" w:color="auto"/>
        <w:left w:val="none" w:sz="0" w:space="0" w:color="auto"/>
        <w:bottom w:val="none" w:sz="0" w:space="0" w:color="auto"/>
        <w:right w:val="none" w:sz="0" w:space="0" w:color="auto"/>
      </w:divBdr>
    </w:div>
    <w:div w:id="171530831">
      <w:bodyDiv w:val="1"/>
      <w:marLeft w:val="0"/>
      <w:marRight w:val="0"/>
      <w:marTop w:val="0"/>
      <w:marBottom w:val="0"/>
      <w:divBdr>
        <w:top w:val="none" w:sz="0" w:space="0" w:color="auto"/>
        <w:left w:val="none" w:sz="0" w:space="0" w:color="auto"/>
        <w:bottom w:val="none" w:sz="0" w:space="0" w:color="auto"/>
        <w:right w:val="none" w:sz="0" w:space="0" w:color="auto"/>
      </w:divBdr>
    </w:div>
    <w:div w:id="270825321">
      <w:bodyDiv w:val="1"/>
      <w:marLeft w:val="0"/>
      <w:marRight w:val="0"/>
      <w:marTop w:val="0"/>
      <w:marBottom w:val="0"/>
      <w:divBdr>
        <w:top w:val="none" w:sz="0" w:space="0" w:color="auto"/>
        <w:left w:val="none" w:sz="0" w:space="0" w:color="auto"/>
        <w:bottom w:val="none" w:sz="0" w:space="0" w:color="auto"/>
        <w:right w:val="none" w:sz="0" w:space="0" w:color="auto"/>
      </w:divBdr>
    </w:div>
    <w:div w:id="288824215">
      <w:bodyDiv w:val="1"/>
      <w:marLeft w:val="0"/>
      <w:marRight w:val="0"/>
      <w:marTop w:val="0"/>
      <w:marBottom w:val="0"/>
      <w:divBdr>
        <w:top w:val="none" w:sz="0" w:space="0" w:color="auto"/>
        <w:left w:val="none" w:sz="0" w:space="0" w:color="auto"/>
        <w:bottom w:val="none" w:sz="0" w:space="0" w:color="auto"/>
        <w:right w:val="none" w:sz="0" w:space="0" w:color="auto"/>
      </w:divBdr>
    </w:div>
    <w:div w:id="318118334">
      <w:bodyDiv w:val="1"/>
      <w:marLeft w:val="0"/>
      <w:marRight w:val="0"/>
      <w:marTop w:val="0"/>
      <w:marBottom w:val="0"/>
      <w:divBdr>
        <w:top w:val="none" w:sz="0" w:space="0" w:color="auto"/>
        <w:left w:val="none" w:sz="0" w:space="0" w:color="auto"/>
        <w:bottom w:val="none" w:sz="0" w:space="0" w:color="auto"/>
        <w:right w:val="none" w:sz="0" w:space="0" w:color="auto"/>
      </w:divBdr>
    </w:div>
    <w:div w:id="361975970">
      <w:bodyDiv w:val="1"/>
      <w:marLeft w:val="0"/>
      <w:marRight w:val="0"/>
      <w:marTop w:val="0"/>
      <w:marBottom w:val="0"/>
      <w:divBdr>
        <w:top w:val="none" w:sz="0" w:space="0" w:color="auto"/>
        <w:left w:val="none" w:sz="0" w:space="0" w:color="auto"/>
        <w:bottom w:val="none" w:sz="0" w:space="0" w:color="auto"/>
        <w:right w:val="none" w:sz="0" w:space="0" w:color="auto"/>
      </w:divBdr>
    </w:div>
    <w:div w:id="441539010">
      <w:bodyDiv w:val="1"/>
      <w:marLeft w:val="0"/>
      <w:marRight w:val="0"/>
      <w:marTop w:val="0"/>
      <w:marBottom w:val="0"/>
      <w:divBdr>
        <w:top w:val="none" w:sz="0" w:space="0" w:color="auto"/>
        <w:left w:val="none" w:sz="0" w:space="0" w:color="auto"/>
        <w:bottom w:val="none" w:sz="0" w:space="0" w:color="auto"/>
        <w:right w:val="none" w:sz="0" w:space="0" w:color="auto"/>
      </w:divBdr>
    </w:div>
    <w:div w:id="457187682">
      <w:bodyDiv w:val="1"/>
      <w:marLeft w:val="0"/>
      <w:marRight w:val="0"/>
      <w:marTop w:val="0"/>
      <w:marBottom w:val="0"/>
      <w:divBdr>
        <w:top w:val="none" w:sz="0" w:space="0" w:color="auto"/>
        <w:left w:val="none" w:sz="0" w:space="0" w:color="auto"/>
        <w:bottom w:val="none" w:sz="0" w:space="0" w:color="auto"/>
        <w:right w:val="none" w:sz="0" w:space="0" w:color="auto"/>
      </w:divBdr>
    </w:div>
    <w:div w:id="631398166">
      <w:bodyDiv w:val="1"/>
      <w:marLeft w:val="0"/>
      <w:marRight w:val="0"/>
      <w:marTop w:val="0"/>
      <w:marBottom w:val="0"/>
      <w:divBdr>
        <w:top w:val="none" w:sz="0" w:space="0" w:color="auto"/>
        <w:left w:val="none" w:sz="0" w:space="0" w:color="auto"/>
        <w:bottom w:val="none" w:sz="0" w:space="0" w:color="auto"/>
        <w:right w:val="none" w:sz="0" w:space="0" w:color="auto"/>
      </w:divBdr>
    </w:div>
    <w:div w:id="670648081">
      <w:bodyDiv w:val="1"/>
      <w:marLeft w:val="0"/>
      <w:marRight w:val="0"/>
      <w:marTop w:val="0"/>
      <w:marBottom w:val="0"/>
      <w:divBdr>
        <w:top w:val="none" w:sz="0" w:space="0" w:color="auto"/>
        <w:left w:val="none" w:sz="0" w:space="0" w:color="auto"/>
        <w:bottom w:val="none" w:sz="0" w:space="0" w:color="auto"/>
        <w:right w:val="none" w:sz="0" w:space="0" w:color="auto"/>
      </w:divBdr>
    </w:div>
    <w:div w:id="697972303">
      <w:bodyDiv w:val="1"/>
      <w:marLeft w:val="0"/>
      <w:marRight w:val="0"/>
      <w:marTop w:val="0"/>
      <w:marBottom w:val="0"/>
      <w:divBdr>
        <w:top w:val="none" w:sz="0" w:space="0" w:color="auto"/>
        <w:left w:val="none" w:sz="0" w:space="0" w:color="auto"/>
        <w:bottom w:val="none" w:sz="0" w:space="0" w:color="auto"/>
        <w:right w:val="none" w:sz="0" w:space="0" w:color="auto"/>
      </w:divBdr>
    </w:div>
    <w:div w:id="793330286">
      <w:bodyDiv w:val="1"/>
      <w:marLeft w:val="0"/>
      <w:marRight w:val="0"/>
      <w:marTop w:val="0"/>
      <w:marBottom w:val="0"/>
      <w:divBdr>
        <w:top w:val="none" w:sz="0" w:space="0" w:color="auto"/>
        <w:left w:val="none" w:sz="0" w:space="0" w:color="auto"/>
        <w:bottom w:val="none" w:sz="0" w:space="0" w:color="auto"/>
        <w:right w:val="none" w:sz="0" w:space="0" w:color="auto"/>
      </w:divBdr>
    </w:div>
    <w:div w:id="808865029">
      <w:bodyDiv w:val="1"/>
      <w:marLeft w:val="0"/>
      <w:marRight w:val="0"/>
      <w:marTop w:val="0"/>
      <w:marBottom w:val="0"/>
      <w:divBdr>
        <w:top w:val="none" w:sz="0" w:space="0" w:color="auto"/>
        <w:left w:val="none" w:sz="0" w:space="0" w:color="auto"/>
        <w:bottom w:val="none" w:sz="0" w:space="0" w:color="auto"/>
        <w:right w:val="none" w:sz="0" w:space="0" w:color="auto"/>
      </w:divBdr>
    </w:div>
    <w:div w:id="827015305">
      <w:bodyDiv w:val="1"/>
      <w:marLeft w:val="0"/>
      <w:marRight w:val="0"/>
      <w:marTop w:val="0"/>
      <w:marBottom w:val="0"/>
      <w:divBdr>
        <w:top w:val="none" w:sz="0" w:space="0" w:color="auto"/>
        <w:left w:val="none" w:sz="0" w:space="0" w:color="auto"/>
        <w:bottom w:val="none" w:sz="0" w:space="0" w:color="auto"/>
        <w:right w:val="none" w:sz="0" w:space="0" w:color="auto"/>
      </w:divBdr>
    </w:div>
    <w:div w:id="845486231">
      <w:bodyDiv w:val="1"/>
      <w:marLeft w:val="0"/>
      <w:marRight w:val="0"/>
      <w:marTop w:val="0"/>
      <w:marBottom w:val="0"/>
      <w:divBdr>
        <w:top w:val="none" w:sz="0" w:space="0" w:color="auto"/>
        <w:left w:val="none" w:sz="0" w:space="0" w:color="auto"/>
        <w:bottom w:val="none" w:sz="0" w:space="0" w:color="auto"/>
        <w:right w:val="none" w:sz="0" w:space="0" w:color="auto"/>
      </w:divBdr>
    </w:div>
    <w:div w:id="898173051">
      <w:bodyDiv w:val="1"/>
      <w:marLeft w:val="0"/>
      <w:marRight w:val="0"/>
      <w:marTop w:val="0"/>
      <w:marBottom w:val="0"/>
      <w:divBdr>
        <w:top w:val="none" w:sz="0" w:space="0" w:color="auto"/>
        <w:left w:val="none" w:sz="0" w:space="0" w:color="auto"/>
        <w:bottom w:val="none" w:sz="0" w:space="0" w:color="auto"/>
        <w:right w:val="none" w:sz="0" w:space="0" w:color="auto"/>
      </w:divBdr>
    </w:div>
    <w:div w:id="967931051">
      <w:bodyDiv w:val="1"/>
      <w:marLeft w:val="0"/>
      <w:marRight w:val="0"/>
      <w:marTop w:val="0"/>
      <w:marBottom w:val="0"/>
      <w:divBdr>
        <w:top w:val="none" w:sz="0" w:space="0" w:color="auto"/>
        <w:left w:val="none" w:sz="0" w:space="0" w:color="auto"/>
        <w:bottom w:val="none" w:sz="0" w:space="0" w:color="auto"/>
        <w:right w:val="none" w:sz="0" w:space="0" w:color="auto"/>
      </w:divBdr>
    </w:div>
    <w:div w:id="1142505899">
      <w:bodyDiv w:val="1"/>
      <w:marLeft w:val="0"/>
      <w:marRight w:val="0"/>
      <w:marTop w:val="0"/>
      <w:marBottom w:val="0"/>
      <w:divBdr>
        <w:top w:val="none" w:sz="0" w:space="0" w:color="auto"/>
        <w:left w:val="none" w:sz="0" w:space="0" w:color="auto"/>
        <w:bottom w:val="none" w:sz="0" w:space="0" w:color="auto"/>
        <w:right w:val="none" w:sz="0" w:space="0" w:color="auto"/>
      </w:divBdr>
    </w:div>
    <w:div w:id="1179929818">
      <w:bodyDiv w:val="1"/>
      <w:marLeft w:val="0"/>
      <w:marRight w:val="0"/>
      <w:marTop w:val="0"/>
      <w:marBottom w:val="0"/>
      <w:divBdr>
        <w:top w:val="none" w:sz="0" w:space="0" w:color="auto"/>
        <w:left w:val="none" w:sz="0" w:space="0" w:color="auto"/>
        <w:bottom w:val="none" w:sz="0" w:space="0" w:color="auto"/>
        <w:right w:val="none" w:sz="0" w:space="0" w:color="auto"/>
      </w:divBdr>
    </w:div>
    <w:div w:id="1243104071">
      <w:bodyDiv w:val="1"/>
      <w:marLeft w:val="0"/>
      <w:marRight w:val="0"/>
      <w:marTop w:val="0"/>
      <w:marBottom w:val="0"/>
      <w:divBdr>
        <w:top w:val="none" w:sz="0" w:space="0" w:color="auto"/>
        <w:left w:val="none" w:sz="0" w:space="0" w:color="auto"/>
        <w:bottom w:val="none" w:sz="0" w:space="0" w:color="auto"/>
        <w:right w:val="none" w:sz="0" w:space="0" w:color="auto"/>
      </w:divBdr>
    </w:div>
    <w:div w:id="1251888255">
      <w:bodyDiv w:val="1"/>
      <w:marLeft w:val="0"/>
      <w:marRight w:val="0"/>
      <w:marTop w:val="0"/>
      <w:marBottom w:val="0"/>
      <w:divBdr>
        <w:top w:val="none" w:sz="0" w:space="0" w:color="auto"/>
        <w:left w:val="none" w:sz="0" w:space="0" w:color="auto"/>
        <w:bottom w:val="none" w:sz="0" w:space="0" w:color="auto"/>
        <w:right w:val="none" w:sz="0" w:space="0" w:color="auto"/>
      </w:divBdr>
    </w:div>
    <w:div w:id="1266769555">
      <w:bodyDiv w:val="1"/>
      <w:marLeft w:val="0"/>
      <w:marRight w:val="0"/>
      <w:marTop w:val="0"/>
      <w:marBottom w:val="0"/>
      <w:divBdr>
        <w:top w:val="none" w:sz="0" w:space="0" w:color="auto"/>
        <w:left w:val="none" w:sz="0" w:space="0" w:color="auto"/>
        <w:bottom w:val="none" w:sz="0" w:space="0" w:color="auto"/>
        <w:right w:val="none" w:sz="0" w:space="0" w:color="auto"/>
      </w:divBdr>
    </w:div>
    <w:div w:id="1284849522">
      <w:bodyDiv w:val="1"/>
      <w:marLeft w:val="0"/>
      <w:marRight w:val="0"/>
      <w:marTop w:val="0"/>
      <w:marBottom w:val="0"/>
      <w:divBdr>
        <w:top w:val="none" w:sz="0" w:space="0" w:color="auto"/>
        <w:left w:val="none" w:sz="0" w:space="0" w:color="auto"/>
        <w:bottom w:val="none" w:sz="0" w:space="0" w:color="auto"/>
        <w:right w:val="none" w:sz="0" w:space="0" w:color="auto"/>
      </w:divBdr>
    </w:div>
    <w:div w:id="1375617385">
      <w:bodyDiv w:val="1"/>
      <w:marLeft w:val="0"/>
      <w:marRight w:val="0"/>
      <w:marTop w:val="0"/>
      <w:marBottom w:val="0"/>
      <w:divBdr>
        <w:top w:val="none" w:sz="0" w:space="0" w:color="auto"/>
        <w:left w:val="none" w:sz="0" w:space="0" w:color="auto"/>
        <w:bottom w:val="none" w:sz="0" w:space="0" w:color="auto"/>
        <w:right w:val="none" w:sz="0" w:space="0" w:color="auto"/>
      </w:divBdr>
    </w:div>
    <w:div w:id="1394082602">
      <w:bodyDiv w:val="1"/>
      <w:marLeft w:val="0"/>
      <w:marRight w:val="0"/>
      <w:marTop w:val="0"/>
      <w:marBottom w:val="0"/>
      <w:divBdr>
        <w:top w:val="none" w:sz="0" w:space="0" w:color="auto"/>
        <w:left w:val="none" w:sz="0" w:space="0" w:color="auto"/>
        <w:bottom w:val="none" w:sz="0" w:space="0" w:color="auto"/>
        <w:right w:val="none" w:sz="0" w:space="0" w:color="auto"/>
      </w:divBdr>
    </w:div>
    <w:div w:id="1499929539">
      <w:bodyDiv w:val="1"/>
      <w:marLeft w:val="0"/>
      <w:marRight w:val="0"/>
      <w:marTop w:val="0"/>
      <w:marBottom w:val="0"/>
      <w:divBdr>
        <w:top w:val="none" w:sz="0" w:space="0" w:color="auto"/>
        <w:left w:val="none" w:sz="0" w:space="0" w:color="auto"/>
        <w:bottom w:val="none" w:sz="0" w:space="0" w:color="auto"/>
        <w:right w:val="none" w:sz="0" w:space="0" w:color="auto"/>
      </w:divBdr>
    </w:div>
    <w:div w:id="1530870990">
      <w:bodyDiv w:val="1"/>
      <w:marLeft w:val="0"/>
      <w:marRight w:val="0"/>
      <w:marTop w:val="0"/>
      <w:marBottom w:val="0"/>
      <w:divBdr>
        <w:top w:val="none" w:sz="0" w:space="0" w:color="auto"/>
        <w:left w:val="none" w:sz="0" w:space="0" w:color="auto"/>
        <w:bottom w:val="none" w:sz="0" w:space="0" w:color="auto"/>
        <w:right w:val="none" w:sz="0" w:space="0" w:color="auto"/>
      </w:divBdr>
    </w:div>
    <w:div w:id="1613200648">
      <w:bodyDiv w:val="1"/>
      <w:marLeft w:val="0"/>
      <w:marRight w:val="0"/>
      <w:marTop w:val="0"/>
      <w:marBottom w:val="0"/>
      <w:divBdr>
        <w:top w:val="none" w:sz="0" w:space="0" w:color="auto"/>
        <w:left w:val="none" w:sz="0" w:space="0" w:color="auto"/>
        <w:bottom w:val="none" w:sz="0" w:space="0" w:color="auto"/>
        <w:right w:val="none" w:sz="0" w:space="0" w:color="auto"/>
      </w:divBdr>
    </w:div>
    <w:div w:id="1614628346">
      <w:bodyDiv w:val="1"/>
      <w:marLeft w:val="0"/>
      <w:marRight w:val="0"/>
      <w:marTop w:val="0"/>
      <w:marBottom w:val="0"/>
      <w:divBdr>
        <w:top w:val="none" w:sz="0" w:space="0" w:color="auto"/>
        <w:left w:val="none" w:sz="0" w:space="0" w:color="auto"/>
        <w:bottom w:val="none" w:sz="0" w:space="0" w:color="auto"/>
        <w:right w:val="none" w:sz="0" w:space="0" w:color="auto"/>
      </w:divBdr>
    </w:div>
    <w:div w:id="1671567794">
      <w:bodyDiv w:val="1"/>
      <w:marLeft w:val="0"/>
      <w:marRight w:val="0"/>
      <w:marTop w:val="0"/>
      <w:marBottom w:val="0"/>
      <w:divBdr>
        <w:top w:val="none" w:sz="0" w:space="0" w:color="auto"/>
        <w:left w:val="none" w:sz="0" w:space="0" w:color="auto"/>
        <w:bottom w:val="none" w:sz="0" w:space="0" w:color="auto"/>
        <w:right w:val="none" w:sz="0" w:space="0" w:color="auto"/>
      </w:divBdr>
    </w:div>
    <w:div w:id="1675569226">
      <w:bodyDiv w:val="1"/>
      <w:marLeft w:val="0"/>
      <w:marRight w:val="0"/>
      <w:marTop w:val="0"/>
      <w:marBottom w:val="0"/>
      <w:divBdr>
        <w:top w:val="none" w:sz="0" w:space="0" w:color="auto"/>
        <w:left w:val="none" w:sz="0" w:space="0" w:color="auto"/>
        <w:bottom w:val="none" w:sz="0" w:space="0" w:color="auto"/>
        <w:right w:val="none" w:sz="0" w:space="0" w:color="auto"/>
      </w:divBdr>
    </w:div>
    <w:div w:id="1708986039">
      <w:bodyDiv w:val="1"/>
      <w:marLeft w:val="0"/>
      <w:marRight w:val="0"/>
      <w:marTop w:val="0"/>
      <w:marBottom w:val="0"/>
      <w:divBdr>
        <w:top w:val="none" w:sz="0" w:space="0" w:color="auto"/>
        <w:left w:val="none" w:sz="0" w:space="0" w:color="auto"/>
        <w:bottom w:val="none" w:sz="0" w:space="0" w:color="auto"/>
        <w:right w:val="none" w:sz="0" w:space="0" w:color="auto"/>
      </w:divBdr>
    </w:div>
    <w:div w:id="1728996008">
      <w:bodyDiv w:val="1"/>
      <w:marLeft w:val="0"/>
      <w:marRight w:val="0"/>
      <w:marTop w:val="0"/>
      <w:marBottom w:val="0"/>
      <w:divBdr>
        <w:top w:val="none" w:sz="0" w:space="0" w:color="auto"/>
        <w:left w:val="none" w:sz="0" w:space="0" w:color="auto"/>
        <w:bottom w:val="none" w:sz="0" w:space="0" w:color="auto"/>
        <w:right w:val="none" w:sz="0" w:space="0" w:color="auto"/>
      </w:divBdr>
    </w:div>
    <w:div w:id="1730306831">
      <w:bodyDiv w:val="1"/>
      <w:marLeft w:val="0"/>
      <w:marRight w:val="0"/>
      <w:marTop w:val="0"/>
      <w:marBottom w:val="0"/>
      <w:divBdr>
        <w:top w:val="none" w:sz="0" w:space="0" w:color="auto"/>
        <w:left w:val="none" w:sz="0" w:space="0" w:color="auto"/>
        <w:bottom w:val="none" w:sz="0" w:space="0" w:color="auto"/>
        <w:right w:val="none" w:sz="0" w:space="0" w:color="auto"/>
      </w:divBdr>
    </w:div>
    <w:div w:id="1791973058">
      <w:bodyDiv w:val="1"/>
      <w:marLeft w:val="0"/>
      <w:marRight w:val="0"/>
      <w:marTop w:val="0"/>
      <w:marBottom w:val="0"/>
      <w:divBdr>
        <w:top w:val="none" w:sz="0" w:space="0" w:color="auto"/>
        <w:left w:val="none" w:sz="0" w:space="0" w:color="auto"/>
        <w:bottom w:val="none" w:sz="0" w:space="0" w:color="auto"/>
        <w:right w:val="none" w:sz="0" w:space="0" w:color="auto"/>
      </w:divBdr>
    </w:div>
    <w:div w:id="1810398061">
      <w:bodyDiv w:val="1"/>
      <w:marLeft w:val="0"/>
      <w:marRight w:val="0"/>
      <w:marTop w:val="0"/>
      <w:marBottom w:val="0"/>
      <w:divBdr>
        <w:top w:val="none" w:sz="0" w:space="0" w:color="auto"/>
        <w:left w:val="none" w:sz="0" w:space="0" w:color="auto"/>
        <w:bottom w:val="none" w:sz="0" w:space="0" w:color="auto"/>
        <w:right w:val="none" w:sz="0" w:space="0" w:color="auto"/>
      </w:divBdr>
    </w:div>
    <w:div w:id="1937402644">
      <w:bodyDiv w:val="1"/>
      <w:marLeft w:val="0"/>
      <w:marRight w:val="0"/>
      <w:marTop w:val="0"/>
      <w:marBottom w:val="0"/>
      <w:divBdr>
        <w:top w:val="none" w:sz="0" w:space="0" w:color="auto"/>
        <w:left w:val="none" w:sz="0" w:space="0" w:color="auto"/>
        <w:bottom w:val="none" w:sz="0" w:space="0" w:color="auto"/>
        <w:right w:val="none" w:sz="0" w:space="0" w:color="auto"/>
      </w:divBdr>
    </w:div>
    <w:div w:id="2061008683">
      <w:bodyDiv w:val="1"/>
      <w:marLeft w:val="0"/>
      <w:marRight w:val="0"/>
      <w:marTop w:val="0"/>
      <w:marBottom w:val="0"/>
      <w:divBdr>
        <w:top w:val="none" w:sz="0" w:space="0" w:color="auto"/>
        <w:left w:val="none" w:sz="0" w:space="0" w:color="auto"/>
        <w:bottom w:val="none" w:sz="0" w:space="0" w:color="auto"/>
        <w:right w:val="none" w:sz="0" w:space="0" w:color="auto"/>
      </w:divBdr>
    </w:div>
    <w:div w:id="2082242280">
      <w:bodyDiv w:val="1"/>
      <w:marLeft w:val="0"/>
      <w:marRight w:val="0"/>
      <w:marTop w:val="0"/>
      <w:marBottom w:val="0"/>
      <w:divBdr>
        <w:top w:val="none" w:sz="0" w:space="0" w:color="auto"/>
        <w:left w:val="none" w:sz="0" w:space="0" w:color="auto"/>
        <w:bottom w:val="none" w:sz="0" w:space="0" w:color="auto"/>
        <w:right w:val="none" w:sz="0" w:space="0" w:color="auto"/>
      </w:divBdr>
    </w:div>
    <w:div w:id="2096125370">
      <w:bodyDiv w:val="1"/>
      <w:marLeft w:val="0"/>
      <w:marRight w:val="0"/>
      <w:marTop w:val="0"/>
      <w:marBottom w:val="0"/>
      <w:divBdr>
        <w:top w:val="none" w:sz="0" w:space="0" w:color="auto"/>
        <w:left w:val="none" w:sz="0" w:space="0" w:color="auto"/>
        <w:bottom w:val="none" w:sz="0" w:space="0" w:color="auto"/>
        <w:right w:val="none" w:sz="0" w:space="0" w:color="auto"/>
      </w:divBdr>
    </w:div>
    <w:div w:id="2106995125">
      <w:bodyDiv w:val="1"/>
      <w:marLeft w:val="0"/>
      <w:marRight w:val="0"/>
      <w:marTop w:val="0"/>
      <w:marBottom w:val="0"/>
      <w:divBdr>
        <w:top w:val="none" w:sz="0" w:space="0" w:color="auto"/>
        <w:left w:val="none" w:sz="0" w:space="0" w:color="auto"/>
        <w:bottom w:val="none" w:sz="0" w:space="0" w:color="auto"/>
        <w:right w:val="none" w:sz="0" w:space="0" w:color="auto"/>
      </w:divBdr>
    </w:div>
    <w:div w:id="2112817910">
      <w:bodyDiv w:val="1"/>
      <w:marLeft w:val="0"/>
      <w:marRight w:val="0"/>
      <w:marTop w:val="0"/>
      <w:marBottom w:val="0"/>
      <w:divBdr>
        <w:top w:val="none" w:sz="0" w:space="0" w:color="auto"/>
        <w:left w:val="none" w:sz="0" w:space="0" w:color="auto"/>
        <w:bottom w:val="none" w:sz="0" w:space="0" w:color="auto"/>
        <w:right w:val="none" w:sz="0" w:space="0" w:color="auto"/>
      </w:divBdr>
    </w:div>
    <w:div w:id="21389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u-bU7-uHbWU?si=VJc88IlewgsQ770D" TargetMode="External"/><Relationship Id="rId13" Type="http://schemas.openxmlformats.org/officeDocument/2006/relationships/hyperlink" Target="https://www.rockawaytownship.org/DocumentCenter/View/11684/R-25-129-Rock-GB-Reso-Endorsing-HEFSP" TargetMode="External"/><Relationship Id="rId18" Type="http://schemas.openxmlformats.org/officeDocument/2006/relationships/hyperlink" Target="https://www.rockawaytownship.org/DocumentCenter/View/11689/R-25-135-Grant-Resolution-NJDOT-Improvements-to-Circle-Dr-and--Midway-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ockawaytownship.org/DocumentCenter/View/11683/R-25-128-RESO-TO-SIGN--CONTRACT" TargetMode="External"/><Relationship Id="rId17" Type="http://schemas.openxmlformats.org/officeDocument/2006/relationships/hyperlink" Target="https://www.rockawaytownship.org/DocumentCenter/View/11688/R-25-134-Resolution-Amending-R-25-18-and-25-100-Authorizing-Purchase-of-Certain-Goods-and-Services-Coop-Contracts-for-Year-2025-Amendment-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ckawaytownship.org/DocumentCenter/View/11687/R-25-133-2025-Chapter-159---Opioid-Sett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kawaytownship.org/DocumentCenter/View/11682/R-25-127-RESO-TO-HOLD-TAX-SAL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ockawaytownship.org/DocumentCenter/View/11686/R-25-132-2024-Certification-of-Annual-Audit" TargetMode="External"/><Relationship Id="rId23" Type="http://schemas.openxmlformats.org/officeDocument/2006/relationships/header" Target="header3.xml"/><Relationship Id="rId10" Type="http://schemas.openxmlformats.org/officeDocument/2006/relationships/hyperlink" Target="https://www.rockawaytownship.org/DocumentCenter/View/11681/R-25-126-Liquor-License-Renew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awaytownship.org/DocumentCenter/View/11680/R-25-125-Appointment-Resolution-Tenure-Reappointment_" TargetMode="External"/><Relationship Id="rId14" Type="http://schemas.openxmlformats.org/officeDocument/2006/relationships/hyperlink" Target="https://www.rockawaytownship.org/DocumentCenter/View/11685/R-25-131-21503-5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FC26-31BF-470D-AA3C-F253AA95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Wadleigh</dc:creator>
  <cp:keywords/>
  <dc:description/>
  <cp:lastModifiedBy>Adele Wadleigh</cp:lastModifiedBy>
  <cp:revision>43</cp:revision>
  <cp:lastPrinted>2025-07-03T16:47:00Z</cp:lastPrinted>
  <dcterms:created xsi:type="dcterms:W3CDTF">2025-05-09T15:40:00Z</dcterms:created>
  <dcterms:modified xsi:type="dcterms:W3CDTF">2025-07-14T18:38:00Z</dcterms:modified>
</cp:coreProperties>
</file>